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79D3A" w14:textId="71CD6BBE" w:rsidR="008346E2" w:rsidRDefault="00076FF2" w:rsidP="00572B43">
      <w:pPr>
        <w:spacing w:before="120" w:after="120"/>
      </w:pPr>
      <w:r>
        <w:rPr>
          <w:rFonts w:ascii="Verdana" w:hAnsi="Verdana"/>
          <w:noProof/>
          <w:lang w:eastAsia="de-AT"/>
        </w:rPr>
        <w:drawing>
          <wp:inline distT="0" distB="0" distL="0" distR="0" wp14:anchorId="71A03CDA" wp14:editId="785862A6">
            <wp:extent cx="1695450" cy="1109980"/>
            <wp:effectExtent l="0" t="0" r="0" b="0"/>
            <wp:docPr id="1" name="Bild 1" descr="PH_OOE_Logo_mit_Weissr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_OOE_Logo_mit_Weissra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A60A" w14:textId="3B3F5B11" w:rsidR="008346E2" w:rsidRDefault="00983AA0" w:rsidP="00572B43">
      <w:pPr>
        <w:spacing w:before="120" w:after="120"/>
      </w:pPr>
      <w:r>
        <w:t>SQM Ing. Gerald Gruber-Kalteis BEd</w:t>
      </w:r>
    </w:p>
    <w:p w14:paraId="05C9C419" w14:textId="2C035225" w:rsidR="008346E2" w:rsidRPr="00490A89" w:rsidRDefault="007C6EE4" w:rsidP="00235320">
      <w:pPr>
        <w:tabs>
          <w:tab w:val="left" w:pos="1134"/>
        </w:tabs>
        <w:spacing w:before="12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ldungsr</w:t>
      </w:r>
      <w:r w:rsidR="00235320">
        <w:rPr>
          <w:rFonts w:ascii="Verdana" w:hAnsi="Verdana"/>
          <w:b/>
          <w:sz w:val="20"/>
          <w:szCs w:val="20"/>
        </w:rPr>
        <w:t>egion:</w:t>
      </w:r>
      <w:r w:rsidR="00235320">
        <w:rPr>
          <w:rFonts w:ascii="Verdana" w:hAnsi="Verdana"/>
          <w:b/>
          <w:sz w:val="20"/>
          <w:szCs w:val="20"/>
        </w:rPr>
        <w:tab/>
      </w:r>
      <w:proofErr w:type="spellStart"/>
      <w:r w:rsidR="004B00D7">
        <w:rPr>
          <w:rFonts w:ascii="Verdana" w:hAnsi="Verdana"/>
          <w:b/>
          <w:sz w:val="20"/>
          <w:szCs w:val="20"/>
        </w:rPr>
        <w:t>Päd</w:t>
      </w:r>
      <w:proofErr w:type="spellEnd"/>
      <w:r w:rsidR="004B00D7">
        <w:rPr>
          <w:rFonts w:ascii="Verdana" w:hAnsi="Verdana"/>
          <w:b/>
          <w:sz w:val="20"/>
          <w:szCs w:val="20"/>
        </w:rPr>
        <w:t xml:space="preserve"> 4 (</w:t>
      </w:r>
      <w:r w:rsidR="005C6168">
        <w:rPr>
          <w:rFonts w:ascii="Verdana" w:hAnsi="Verdana"/>
          <w:b/>
          <w:sz w:val="20"/>
          <w:szCs w:val="20"/>
        </w:rPr>
        <w:t xml:space="preserve">Braunau </w:t>
      </w:r>
      <w:r>
        <w:rPr>
          <w:rFonts w:ascii="Verdana" w:hAnsi="Verdana"/>
          <w:b/>
          <w:sz w:val="20"/>
          <w:szCs w:val="20"/>
        </w:rPr>
        <w:t>–</w:t>
      </w:r>
      <w:r w:rsidR="005C6168">
        <w:rPr>
          <w:rFonts w:ascii="Verdana" w:hAnsi="Verdana"/>
          <w:b/>
          <w:sz w:val="20"/>
          <w:szCs w:val="20"/>
        </w:rPr>
        <w:t xml:space="preserve"> Ried</w:t>
      </w:r>
      <w:r w:rsidR="00643EB9">
        <w:rPr>
          <w:rFonts w:ascii="Verdana" w:hAnsi="Verdana"/>
          <w:b/>
          <w:sz w:val="20"/>
          <w:szCs w:val="20"/>
        </w:rPr>
        <w:t xml:space="preserve"> </w:t>
      </w:r>
      <w:r w:rsidR="004B00D7">
        <w:rPr>
          <w:rFonts w:ascii="Verdana" w:hAnsi="Verdana"/>
          <w:b/>
          <w:sz w:val="20"/>
          <w:szCs w:val="20"/>
        </w:rPr>
        <w:t>–</w:t>
      </w:r>
      <w:r w:rsidR="00643EB9">
        <w:rPr>
          <w:rFonts w:ascii="Verdana" w:hAnsi="Verdana"/>
          <w:b/>
          <w:sz w:val="20"/>
          <w:szCs w:val="20"/>
        </w:rPr>
        <w:t xml:space="preserve"> Schärding</w:t>
      </w:r>
      <w:r w:rsidR="004B00D7">
        <w:rPr>
          <w:rFonts w:ascii="Verdana" w:hAnsi="Verdana"/>
          <w:b/>
          <w:sz w:val="20"/>
          <w:szCs w:val="20"/>
        </w:rPr>
        <w:t>)</w:t>
      </w:r>
      <w:bookmarkStart w:id="0" w:name="_GoBack"/>
      <w:bookmarkEnd w:id="0"/>
    </w:p>
    <w:p w14:paraId="2874AD3A" w14:textId="77777777" w:rsidR="00490A89" w:rsidRDefault="00490A89" w:rsidP="00572B43">
      <w:pPr>
        <w:spacing w:before="120" w:after="120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7"/>
        <w:gridCol w:w="6831"/>
      </w:tblGrid>
      <w:tr w:rsidR="00490A89" w:rsidRPr="00EB3185" w14:paraId="63F91670" w14:textId="77777777" w:rsidTr="00AA7C61">
        <w:trPr>
          <w:cantSplit/>
        </w:trPr>
        <w:tc>
          <w:tcPr>
            <w:tcW w:w="2797" w:type="dxa"/>
          </w:tcPr>
          <w:p w14:paraId="1F26621D" w14:textId="77777777" w:rsidR="00490A89" w:rsidRPr="00EB3185" w:rsidRDefault="00235320" w:rsidP="00537DB2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EB3185">
              <w:rPr>
                <w:rFonts w:ascii="Verdana" w:hAnsi="Verdana"/>
                <w:b/>
                <w:sz w:val="20"/>
                <w:szCs w:val="20"/>
              </w:rPr>
              <w:t>Fachbereich</w:t>
            </w:r>
          </w:p>
        </w:tc>
        <w:tc>
          <w:tcPr>
            <w:tcW w:w="6831" w:type="dxa"/>
          </w:tcPr>
          <w:p w14:paraId="1E8EB66C" w14:textId="7F6EEC07" w:rsidR="00490A89" w:rsidRPr="00EB3185" w:rsidRDefault="004B00D7" w:rsidP="00537DB2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gional-ARGE</w:t>
            </w:r>
            <w:r w:rsidR="00490A89" w:rsidRPr="00EB3185">
              <w:rPr>
                <w:rFonts w:ascii="Verdana" w:hAnsi="Verdana"/>
                <w:b/>
                <w:sz w:val="20"/>
                <w:szCs w:val="20"/>
              </w:rPr>
              <w:t>-Leiter</w:t>
            </w:r>
            <w:r>
              <w:rPr>
                <w:rFonts w:ascii="Verdana" w:hAnsi="Verdana"/>
                <w:b/>
                <w:sz w:val="20"/>
                <w:szCs w:val="20"/>
              </w:rPr>
              <w:t>*</w:t>
            </w:r>
            <w:r w:rsidR="00490A89" w:rsidRPr="00EB3185">
              <w:rPr>
                <w:rFonts w:ascii="Verdana" w:hAnsi="Verdana"/>
                <w:b/>
                <w:sz w:val="20"/>
                <w:szCs w:val="20"/>
              </w:rPr>
              <w:t>in</w:t>
            </w:r>
          </w:p>
        </w:tc>
      </w:tr>
      <w:tr w:rsidR="00E0286A" w:rsidRPr="00EB3185" w14:paraId="7CF3105C" w14:textId="77777777" w:rsidTr="00AA7C61">
        <w:trPr>
          <w:cantSplit/>
        </w:trPr>
        <w:tc>
          <w:tcPr>
            <w:tcW w:w="2797" w:type="dxa"/>
          </w:tcPr>
          <w:p w14:paraId="65DEB248" w14:textId="77777777" w:rsidR="00E0286A" w:rsidRPr="00EB3185" w:rsidRDefault="00E0286A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gabtenförderung</w:t>
            </w:r>
          </w:p>
        </w:tc>
        <w:tc>
          <w:tcPr>
            <w:tcW w:w="6831" w:type="dxa"/>
          </w:tcPr>
          <w:p w14:paraId="71DB164A" w14:textId="75C15623" w:rsidR="00C93FC6" w:rsidRPr="00EB3185" w:rsidRDefault="00E0286A" w:rsidP="00823861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ilke Lanz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Hochburg-Ach, Lindenstraße 5, 5122 Hochbu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27 2557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B4B7AB2" wp14:editId="45DCC22A">
                  <wp:extent cx="190500" cy="133350"/>
                  <wp:effectExtent l="0" t="0" r="0" b="0"/>
                  <wp:docPr id="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13" w:history="1">
              <w:r w:rsidR="00C3197D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04201@schule-ooe.at</w:t>
              </w:r>
            </w:hyperlink>
          </w:p>
        </w:tc>
      </w:tr>
      <w:tr w:rsidR="00490A89" w:rsidRPr="00EB3185" w14:paraId="7AB5C973" w14:textId="77777777" w:rsidTr="00AA7C61">
        <w:trPr>
          <w:cantSplit/>
        </w:trPr>
        <w:tc>
          <w:tcPr>
            <w:tcW w:w="2797" w:type="dxa"/>
          </w:tcPr>
          <w:p w14:paraId="13C7A6D1" w14:textId="77777777" w:rsidR="00490A89" w:rsidRPr="00EB3185" w:rsidRDefault="003D5877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rufsorientierung</w:t>
            </w:r>
          </w:p>
        </w:tc>
        <w:tc>
          <w:tcPr>
            <w:tcW w:w="6831" w:type="dxa"/>
          </w:tcPr>
          <w:p w14:paraId="6D574A1C" w14:textId="0CDDC5D9" w:rsidR="00C73192" w:rsidRPr="00EB3185" w:rsidRDefault="00E8439A" w:rsidP="00537DB2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Dominik Brunner</w:t>
            </w:r>
            <w:r w:rsidR="00743FB4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634139" w:rsidRPr="00EB3185">
              <w:rPr>
                <w:rFonts w:ascii="Verdana" w:hAnsi="Verdana" w:cs="Arial"/>
                <w:sz w:val="20"/>
                <w:szCs w:val="20"/>
              </w:rPr>
              <w:t>MS St. Martin</w:t>
            </w:r>
            <w:r w:rsidR="00743FB4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634139" w:rsidRPr="00EB3185">
              <w:rPr>
                <w:rFonts w:ascii="Verdana" w:hAnsi="Verdana" w:cs="Calibri"/>
                <w:color w:val="000000"/>
                <w:sz w:val="20"/>
                <w:szCs w:val="20"/>
              </w:rPr>
              <w:t>Schulstraße 18, 4774 St. Marienkirchen</w:t>
            </w:r>
            <w:r w:rsidR="00743FB4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650 5604508</w:t>
            </w:r>
            <w:r w:rsidR="00743FB4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9AED01D" wp14:editId="5C884567">
                  <wp:extent cx="190500" cy="133350"/>
                  <wp:effectExtent l="0" t="0" r="0" b="0"/>
                  <wp:docPr id="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FB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14" w:history="1">
              <w:r w:rsidR="00634139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dominik.brunner@schule-ooe.at</w:t>
              </w:r>
            </w:hyperlink>
          </w:p>
          <w:p w14:paraId="48C2F820" w14:textId="6A17E350" w:rsidR="00C93FC6" w:rsidRPr="00EB3185" w:rsidRDefault="00C93FC6" w:rsidP="00537DB2">
            <w:pPr>
              <w:spacing w:before="120" w:after="12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Stefan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Illibaue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Tel. +43 7711 2304,</w:t>
            </w:r>
            <w:r w:rsidRPr="00EB3185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272AD06" wp14:editId="69F05AE9">
                  <wp:extent cx="190500" cy="133350"/>
                  <wp:effectExtent l="0" t="0" r="0" b="0"/>
                  <wp:docPr id="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hyperlink r:id="rId15" w:history="1">
              <w:r w:rsidR="00EB3185" w:rsidRPr="00FE6ECF">
                <w:rPr>
                  <w:rStyle w:val="Hyperlink"/>
                  <w:rFonts w:ascii="Verdana" w:hAnsi="Verdana" w:cs="Arial"/>
                  <w:sz w:val="20"/>
                  <w:szCs w:val="20"/>
                </w:rPr>
                <w:t>stefan.illibauer@schule-ooe.at</w:t>
              </w:r>
            </w:hyperlink>
          </w:p>
        </w:tc>
      </w:tr>
      <w:tr w:rsidR="001578D6" w:rsidRPr="00EB3185" w14:paraId="6B1CD419" w14:textId="77777777" w:rsidTr="00AA7C61">
        <w:trPr>
          <w:cantSplit/>
        </w:trPr>
        <w:tc>
          <w:tcPr>
            <w:tcW w:w="2797" w:type="dxa"/>
          </w:tcPr>
          <w:p w14:paraId="2AFE3B36" w14:textId="77777777" w:rsidR="001578D6" w:rsidRPr="00EB3185" w:rsidRDefault="001578D6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wegte Schule</w:t>
            </w:r>
          </w:p>
        </w:tc>
        <w:tc>
          <w:tcPr>
            <w:tcW w:w="6831" w:type="dxa"/>
          </w:tcPr>
          <w:p w14:paraId="763258F6" w14:textId="4F7F91EE" w:rsidR="003068D9" w:rsidRPr="00EB3185" w:rsidRDefault="003068D9" w:rsidP="00696C36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Ulrike R</w:t>
            </w:r>
            <w:r w:rsidR="004F2135" w:rsidRPr="00EB3185">
              <w:rPr>
                <w:rFonts w:ascii="Verdana" w:hAnsi="Verdana" w:cs="Arial"/>
                <w:sz w:val="20"/>
                <w:szCs w:val="20"/>
              </w:rPr>
              <w:t>auch</w:t>
            </w:r>
            <w:r w:rsidR="004F2135" w:rsidRPr="00EB3185">
              <w:rPr>
                <w:rFonts w:ascii="Verdana" w:hAnsi="Verdana" w:cs="Arial"/>
                <w:sz w:val="20"/>
                <w:szCs w:val="20"/>
              </w:rPr>
              <w:br/>
              <w:t>VS Braunau-Ranshofen, Pfalz</w:t>
            </w:r>
            <w:r w:rsidRPr="00EB3185">
              <w:rPr>
                <w:rFonts w:ascii="Verdana" w:hAnsi="Verdana" w:cs="Arial"/>
                <w:sz w:val="20"/>
                <w:szCs w:val="20"/>
              </w:rPr>
              <w:t>straße 17, 5282 Ranshof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22 65002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4647367" wp14:editId="0CCC1270">
                  <wp:extent cx="190500" cy="161925"/>
                  <wp:effectExtent l="0" t="0" r="0" b="0"/>
                  <wp:docPr id="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16" w:history="1">
              <w:r w:rsidR="00634139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ulrike.rauch@schule-ooe.at</w:t>
              </w:r>
            </w:hyperlink>
          </w:p>
          <w:p w14:paraId="048BC71D" w14:textId="358E0CDA" w:rsidR="00696C36" w:rsidRPr="00EB3185" w:rsidRDefault="00696C36" w:rsidP="00696C3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Karin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Gubisch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>-Fuhrman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VS Braunau-Laab,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Höfterst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>. 41, 5280 Braunau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22 6303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CAC2769" wp14:editId="524789BA">
                  <wp:extent cx="190500" cy="133350"/>
                  <wp:effectExtent l="0" t="0" r="0" b="0"/>
                  <wp:docPr id="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7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karin.gubisch-fuhrmann@schule-ooe.at</w:t>
              </w:r>
            </w:hyperlink>
          </w:p>
          <w:p w14:paraId="01624CD3" w14:textId="0FBC12AA" w:rsidR="00B410BB" w:rsidRPr="00EB3185" w:rsidRDefault="00983AA0" w:rsidP="00250D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Lindert</w:t>
            </w:r>
            <w:r w:rsidR="00B410BB" w:rsidRPr="00EB3185">
              <w:rPr>
                <w:rFonts w:ascii="Verdana" w:hAnsi="Verdana"/>
                <w:sz w:val="20"/>
                <w:szCs w:val="20"/>
              </w:rPr>
              <w:t xml:space="preserve"> Anja, BEd</w:t>
            </w:r>
            <w:r w:rsidR="00250DC2" w:rsidRPr="00EB3185">
              <w:rPr>
                <w:rFonts w:ascii="Verdana" w:hAnsi="Verdana"/>
                <w:sz w:val="20"/>
                <w:szCs w:val="20"/>
              </w:rPr>
              <w:br/>
              <w:t xml:space="preserve">VS </w:t>
            </w:r>
            <w:proofErr w:type="spellStart"/>
            <w:r w:rsidR="00250DC2" w:rsidRPr="00EB3185">
              <w:rPr>
                <w:rFonts w:ascii="Verdana" w:hAnsi="Verdana"/>
                <w:sz w:val="20"/>
                <w:szCs w:val="20"/>
              </w:rPr>
              <w:t>Pattigham</w:t>
            </w:r>
            <w:proofErr w:type="spellEnd"/>
            <w:r w:rsidR="00250DC2" w:rsidRPr="00EB3185">
              <w:rPr>
                <w:rFonts w:ascii="Verdana" w:hAnsi="Verdana"/>
                <w:sz w:val="20"/>
                <w:szCs w:val="20"/>
              </w:rPr>
              <w:t>, R</w:t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ingstraße 46, </w:t>
            </w:r>
            <w:r w:rsidR="00250DC2" w:rsidRPr="00EB3185">
              <w:rPr>
                <w:rFonts w:ascii="Verdana" w:hAnsi="Verdana"/>
                <w:sz w:val="20"/>
                <w:szCs w:val="20"/>
              </w:rPr>
              <w:t xml:space="preserve">5163 </w:t>
            </w:r>
            <w:proofErr w:type="spellStart"/>
            <w:r w:rsidR="00250DC2" w:rsidRPr="00EB3185">
              <w:rPr>
                <w:rFonts w:ascii="Verdana" w:hAnsi="Verdana"/>
                <w:sz w:val="20"/>
                <w:szCs w:val="20"/>
              </w:rPr>
              <w:t>Palting</w:t>
            </w:r>
            <w:proofErr w:type="spellEnd"/>
            <w:r w:rsidR="00B410BB" w:rsidRPr="00EB3185">
              <w:rPr>
                <w:rFonts w:ascii="Verdana" w:hAnsi="Verdana"/>
                <w:sz w:val="20"/>
                <w:szCs w:val="20"/>
              </w:rPr>
              <w:br/>
              <w:t>Tel.</w:t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 07754 8484</w:t>
            </w:r>
            <w:r w:rsidR="00B410BB" w:rsidRPr="00EB318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370BDAF" wp14:editId="15F51640">
                  <wp:extent cx="190500" cy="133350"/>
                  <wp:effectExtent l="0" t="0" r="0" b="0"/>
                  <wp:docPr id="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10BB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19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anja.lindert@schule-ooe.at</w:t>
              </w:r>
            </w:hyperlink>
          </w:p>
          <w:p w14:paraId="3329F15A" w14:textId="62F50CA3" w:rsidR="00C93FC6" w:rsidRPr="00EB3185" w:rsidRDefault="00C93FC6" w:rsidP="00250D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Eva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>Kühnhamme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VS </w:t>
            </w:r>
            <w:proofErr w:type="spellStart"/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>Brunnenthal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Linzer </w:t>
            </w:r>
            <w:proofErr w:type="spellStart"/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>Straße</w:t>
            </w:r>
            <w:proofErr w:type="spellEnd"/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 24, 4490 </w:t>
            </w:r>
            <w:proofErr w:type="spellStart"/>
            <w:proofErr w:type="gramStart"/>
            <w:r w:rsidR="00634139" w:rsidRPr="00EB3185">
              <w:rPr>
                <w:rFonts w:ascii="Verdana" w:hAnsi="Verdana" w:cs="Arial"/>
                <w:sz w:val="20"/>
                <w:szCs w:val="20"/>
                <w:lang w:val="en-US"/>
              </w:rPr>
              <w:t>St.Florian</w:t>
            </w:r>
            <w:proofErr w:type="spellEnd"/>
            <w:proofErr w:type="gramEnd"/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br/>
              <w:t>Tel. +43 7224 4341,</w:t>
            </w:r>
            <w:r w:rsidR="009C3F23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9C3F23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9D55C59" wp14:editId="19449C79">
                  <wp:extent cx="190500" cy="133350"/>
                  <wp:effectExtent l="0" t="0" r="0" b="0"/>
                  <wp:docPr id="8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F23"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9C3F23" w:rsidRPr="00EB3185">
              <w:rPr>
                <w:rStyle w:val="Hyperlink"/>
                <w:rFonts w:ascii="Verdana" w:hAnsi="Verdana"/>
                <w:sz w:val="20"/>
                <w:szCs w:val="20"/>
              </w:rPr>
              <w:t>eva.kuehnhammer@</w:t>
            </w:r>
            <w:r w:rsidR="00634139" w:rsidRPr="00EB3185">
              <w:rPr>
                <w:rStyle w:val="Hyperlink"/>
                <w:rFonts w:ascii="Verdana" w:hAnsi="Verdana"/>
                <w:sz w:val="20"/>
                <w:szCs w:val="20"/>
              </w:rPr>
              <w:t>schule-ooe.at</w:t>
            </w:r>
          </w:p>
        </w:tc>
      </w:tr>
      <w:tr w:rsidR="00530D66" w:rsidRPr="00EB3185" w14:paraId="5C0E2EC0" w14:textId="77777777" w:rsidTr="00AA7C61">
        <w:trPr>
          <w:cantSplit/>
        </w:trPr>
        <w:tc>
          <w:tcPr>
            <w:tcW w:w="2797" w:type="dxa"/>
          </w:tcPr>
          <w:p w14:paraId="4C01B695" w14:textId="77777777" w:rsidR="00530D66" w:rsidRPr="00EB3185" w:rsidRDefault="00E54DA2" w:rsidP="00537DB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wegung u. Sport VS</w:t>
            </w:r>
          </w:p>
        </w:tc>
        <w:tc>
          <w:tcPr>
            <w:tcW w:w="6831" w:type="dxa"/>
          </w:tcPr>
          <w:p w14:paraId="78C65F25" w14:textId="7CC6C925" w:rsidR="00530D66" w:rsidRPr="00EB3185" w:rsidRDefault="00F43486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Isabell Netzthaler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VS </w:t>
            </w:r>
            <w:proofErr w:type="spellStart"/>
            <w:r w:rsidR="004F2135" w:rsidRPr="00EB3185">
              <w:rPr>
                <w:rFonts w:ascii="Verdana" w:hAnsi="Verdana"/>
                <w:sz w:val="20"/>
                <w:szCs w:val="20"/>
              </w:rPr>
              <w:t>Palting</w:t>
            </w:r>
            <w:proofErr w:type="spellEnd"/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50DC2" w:rsidRPr="00EB3185">
              <w:rPr>
                <w:rFonts w:ascii="Verdana" w:hAnsi="Verdana"/>
                <w:sz w:val="20"/>
                <w:szCs w:val="20"/>
              </w:rPr>
              <w:t>Palting</w:t>
            </w:r>
            <w:proofErr w:type="spellEnd"/>
            <w:r w:rsidR="00250DC2" w:rsidRPr="00EB3185">
              <w:rPr>
                <w:rFonts w:ascii="Verdana" w:hAnsi="Verdana"/>
                <w:sz w:val="20"/>
                <w:szCs w:val="20"/>
              </w:rPr>
              <w:t xml:space="preserve"> 34, </w:t>
            </w:r>
            <w:r w:rsidR="004F2135" w:rsidRPr="00EB3185">
              <w:rPr>
                <w:rFonts w:ascii="Verdana" w:hAnsi="Verdana"/>
                <w:sz w:val="20"/>
                <w:szCs w:val="20"/>
              </w:rPr>
              <w:t xml:space="preserve">4910 </w:t>
            </w:r>
            <w:proofErr w:type="spellStart"/>
            <w:r w:rsidR="004F2135" w:rsidRPr="00EB3185">
              <w:rPr>
                <w:rFonts w:ascii="Verdana" w:hAnsi="Verdana"/>
                <w:sz w:val="20"/>
                <w:szCs w:val="20"/>
              </w:rPr>
              <w:t>Pattigham</w:t>
            </w:r>
            <w:proofErr w:type="spellEnd"/>
            <w:r w:rsidR="00250DC2" w:rsidRPr="00EB3185">
              <w:rPr>
                <w:rFonts w:ascii="Verdana" w:hAnsi="Verdana" w:cs="Arial"/>
                <w:sz w:val="20"/>
                <w:szCs w:val="20"/>
              </w:rPr>
              <w:br/>
              <w:t>Tel. 06217 7298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729DAE8" wp14:editId="6030272F">
                  <wp:extent cx="190500" cy="133350"/>
                  <wp:effectExtent l="0" t="0" r="0" b="0"/>
                  <wp:docPr id="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CAA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0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isabell.netzthaler@schule-ooe.at</w:t>
              </w:r>
            </w:hyperlink>
          </w:p>
          <w:p w14:paraId="6D3D19A8" w14:textId="6D965C69" w:rsidR="00C93FC6" w:rsidRPr="00EB3185" w:rsidRDefault="00BE2D08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Klaudia Schachinger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16655" w:rsidRPr="00EB3185">
              <w:rPr>
                <w:rFonts w:ascii="Verdana" w:hAnsi="Verdana" w:cs="Arial"/>
                <w:sz w:val="20"/>
                <w:szCs w:val="20"/>
              </w:rPr>
              <w:t xml:space="preserve">V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Mühlheim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Kirchenstr. 3/1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4961 Mühlheim/I.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23 42955-3</w:t>
            </w:r>
            <w:r w:rsidR="00403CA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BBFEB8C" wp14:editId="0E465389">
                  <wp:extent cx="190500" cy="133350"/>
                  <wp:effectExtent l="0" t="0" r="0" b="0"/>
                  <wp:docPr id="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CAA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1" w:history="1">
              <w:r w:rsidR="00634139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klaudia.schachinger@schule-ooe.at</w:t>
              </w:r>
            </w:hyperlink>
          </w:p>
        </w:tc>
      </w:tr>
      <w:tr w:rsidR="00F54237" w:rsidRPr="00EB3185" w14:paraId="4EC03A3F" w14:textId="77777777" w:rsidTr="00AA7C61">
        <w:trPr>
          <w:cantSplit/>
        </w:trPr>
        <w:tc>
          <w:tcPr>
            <w:tcW w:w="2797" w:type="dxa"/>
          </w:tcPr>
          <w:p w14:paraId="27246B2C" w14:textId="2A086C04" w:rsidR="00F54237" w:rsidRPr="00EB3185" w:rsidRDefault="00E54DA2" w:rsidP="00983AA0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ewegung u.</w:t>
            </w:r>
            <w:r w:rsidR="00F54237" w:rsidRPr="00EB3185">
              <w:rPr>
                <w:rFonts w:ascii="Verdana" w:hAnsi="Verdana"/>
                <w:sz w:val="20"/>
                <w:szCs w:val="20"/>
              </w:rPr>
              <w:t xml:space="preserve"> Sport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83AA0" w:rsidRPr="00EB3185">
              <w:rPr>
                <w:rFonts w:ascii="Verdana" w:hAnsi="Verdana"/>
                <w:sz w:val="20"/>
                <w:szCs w:val="20"/>
              </w:rPr>
              <w:t>M</w:t>
            </w:r>
            <w:r w:rsidRPr="00EB3185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6831" w:type="dxa"/>
          </w:tcPr>
          <w:p w14:paraId="5A0023EE" w14:textId="30FD05FD" w:rsidR="00C93FC6" w:rsidRPr="00EB3185" w:rsidRDefault="00634139" w:rsidP="00250DC2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iegfried Kainberger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MS Taiskirchen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. 6, 4753 Taiskirchen</w:t>
            </w:r>
            <w:r w:rsidR="00C93FC6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7764 8290</w:t>
            </w:r>
            <w:r w:rsidR="00C93FC6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E72984F" wp14:editId="3A9DD693">
                  <wp:extent cx="190500" cy="133350"/>
                  <wp:effectExtent l="0" t="0" r="0" b="0"/>
                  <wp:docPr id="1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FC6" w:rsidRPr="00EB3185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22" w:history="1">
              <w:r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iegfried.kainberger@schule-ooe.at</w:t>
              </w:r>
            </w:hyperlink>
          </w:p>
          <w:p w14:paraId="521019F2" w14:textId="71D1E2A7" w:rsidR="00C172A7" w:rsidRPr="00EB3185" w:rsidRDefault="00C172A7" w:rsidP="00250DC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tephan Hellwagner, BEd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SMS Schärding, Schulstraße 5, 4780 Schärdi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2 2734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0058660" wp14:editId="4F00FFFE">
                  <wp:extent cx="190500" cy="133350"/>
                  <wp:effectExtent l="0" t="0" r="0" b="0"/>
                  <wp:docPr id="7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23" w:history="1">
              <w:r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stephan.hellwagner@schule-ooe.at</w:t>
              </w:r>
            </w:hyperlink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403CAA" w:rsidRPr="00EB3185" w14:paraId="32B0D053" w14:textId="77777777" w:rsidTr="00AA7C61">
        <w:trPr>
          <w:cantSplit/>
        </w:trPr>
        <w:tc>
          <w:tcPr>
            <w:tcW w:w="2797" w:type="dxa"/>
          </w:tcPr>
          <w:p w14:paraId="3F875ADA" w14:textId="77777777" w:rsidR="00403CAA" w:rsidRPr="00EB3185" w:rsidRDefault="00403CAA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>Bildnerische Erziehung</w:t>
            </w:r>
          </w:p>
        </w:tc>
        <w:tc>
          <w:tcPr>
            <w:tcW w:w="6831" w:type="dxa"/>
          </w:tcPr>
          <w:p w14:paraId="327755A6" w14:textId="2DE8FBF2" w:rsidR="00D031BC" w:rsidRPr="00EB3185" w:rsidRDefault="00983AA0" w:rsidP="00326A4E">
            <w:pPr>
              <w:spacing w:before="120" w:after="120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en-GB"/>
              </w:rPr>
              <w:t>Marianne Gogg</w:t>
            </w:r>
            <w:r w:rsidRPr="00EB3185">
              <w:rPr>
                <w:rFonts w:ascii="Verdana" w:hAnsi="Verdana" w:cs="Arial"/>
                <w:sz w:val="20"/>
                <w:szCs w:val="20"/>
                <w:lang w:val="en-GB"/>
              </w:rPr>
              <w:br/>
            </w:r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MS2 </w:t>
            </w:r>
            <w:proofErr w:type="spellStart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>Ried</w:t>
            </w:r>
            <w:proofErr w:type="spellEnd"/>
            <w:r w:rsidR="00634139" w:rsidRPr="00EB3185">
              <w:rPr>
                <w:rFonts w:ascii="Verdana" w:hAnsi="Verdana" w:cs="Arial"/>
                <w:sz w:val="20"/>
                <w:szCs w:val="20"/>
                <w:lang w:val="en-GB"/>
              </w:rPr>
              <w:t>,</w:t>
            </w:r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>Roseggerstr</w:t>
            </w:r>
            <w:proofErr w:type="spellEnd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. 2, 4910 </w:t>
            </w:r>
            <w:proofErr w:type="spellStart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>Ried</w:t>
            </w:r>
            <w:proofErr w:type="spellEnd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>i</w:t>
            </w:r>
            <w:proofErr w:type="spellEnd"/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t>. I.</w:t>
            </w:r>
            <w:r w:rsidR="00326A4E" w:rsidRPr="00EB3185">
              <w:rPr>
                <w:rFonts w:ascii="Verdana" w:hAnsi="Verdana" w:cs="Arial"/>
                <w:sz w:val="20"/>
                <w:szCs w:val="20"/>
                <w:lang w:val="en-GB"/>
              </w:rPr>
              <w:br/>
              <w:t>Tel.: +43 660 4686112</w:t>
            </w:r>
            <w:r w:rsidR="00634139" w:rsidRPr="00EB3185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7ACE4D4" wp14:editId="268BA4A2">
                  <wp:extent cx="190500" cy="133350"/>
                  <wp:effectExtent l="0" t="0" r="0" b="0"/>
                  <wp:docPr id="1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A4E" w:rsidRPr="00EB3185">
              <w:rPr>
                <w:rFonts w:ascii="Verdana" w:hAnsi="Verdana"/>
                <w:noProof/>
                <w:sz w:val="20"/>
                <w:szCs w:val="20"/>
                <w:lang w:val="en-GB"/>
              </w:rPr>
              <w:t xml:space="preserve"> </w:t>
            </w:r>
            <w:hyperlink r:id="rId24" w:history="1">
              <w:r w:rsidR="00634139" w:rsidRPr="00EB3185">
                <w:rPr>
                  <w:rStyle w:val="Hyperlink"/>
                  <w:rFonts w:ascii="Verdana" w:hAnsi="Verdana" w:cs="Arial"/>
                  <w:sz w:val="20"/>
                  <w:szCs w:val="20"/>
                  <w:lang w:val="en-GB"/>
                </w:rPr>
                <w:t>marianne.</w:t>
              </w:r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  <w:lang w:val="en-GB"/>
                </w:rPr>
                <w:t>gogg@schule-ooe.at</w:t>
              </w:r>
            </w:hyperlink>
          </w:p>
          <w:p w14:paraId="271D862A" w14:textId="4FB0036B" w:rsidR="00C93FC6" w:rsidRPr="00EB3185" w:rsidRDefault="00C93FC6" w:rsidP="00326A4E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Theresia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983AA0" w:rsidRPr="00EB3185">
              <w:rPr>
                <w:rFonts w:ascii="Verdana" w:hAnsi="Verdana" w:cs="Arial"/>
                <w:sz w:val="20"/>
                <w:szCs w:val="20"/>
              </w:rPr>
              <w:t>Luckeneder</w:t>
            </w:r>
            <w:proofErr w:type="spellEnd"/>
            <w:r w:rsidR="00983AA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>MS Schärding, Schulstr. 5, 4780 Schärdi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2 273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ED386C9" wp14:editId="5D26D2ED">
                  <wp:extent cx="190500" cy="133350"/>
                  <wp:effectExtent l="0" t="0" r="0" b="0"/>
                  <wp:docPr id="1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5" w:history="1">
              <w:r w:rsidR="00634139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luckeneder@schule-ooe.at</w:t>
              </w:r>
            </w:hyperlink>
          </w:p>
        </w:tc>
      </w:tr>
      <w:tr w:rsidR="00C33F40" w:rsidRPr="00EB3185" w14:paraId="034C139D" w14:textId="77777777" w:rsidTr="00AA7C61">
        <w:trPr>
          <w:cantSplit/>
        </w:trPr>
        <w:tc>
          <w:tcPr>
            <w:tcW w:w="2797" w:type="dxa"/>
          </w:tcPr>
          <w:p w14:paraId="4434DC8A" w14:textId="28CFE467" w:rsidR="00C33F40" w:rsidRPr="00EB3185" w:rsidRDefault="00C33F40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Bildungsberater</w:t>
            </w:r>
            <w:r w:rsidR="00C5322D" w:rsidRPr="00EB3185">
              <w:rPr>
                <w:rFonts w:ascii="Verdana" w:hAnsi="Verdana"/>
                <w:sz w:val="20"/>
                <w:szCs w:val="20"/>
              </w:rPr>
              <w:t>*innen</w:t>
            </w:r>
          </w:p>
        </w:tc>
        <w:tc>
          <w:tcPr>
            <w:tcW w:w="6831" w:type="dxa"/>
          </w:tcPr>
          <w:p w14:paraId="7A009474" w14:textId="202493CC" w:rsidR="00C33F40" w:rsidRPr="00EB3185" w:rsidRDefault="00C33F40" w:rsidP="00E8439A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031BC" w:rsidRPr="00EB3185" w14:paraId="500891AA" w14:textId="77777777" w:rsidTr="00AA7C61">
        <w:trPr>
          <w:cantSplit/>
        </w:trPr>
        <w:tc>
          <w:tcPr>
            <w:tcW w:w="2797" w:type="dxa"/>
          </w:tcPr>
          <w:p w14:paraId="1899300D" w14:textId="77777777" w:rsidR="00D031BC" w:rsidRPr="00EB3185" w:rsidRDefault="00D031BC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Biologie </w:t>
            </w:r>
            <w:r w:rsidR="0060321A" w:rsidRPr="00EB3185">
              <w:rPr>
                <w:rFonts w:ascii="Verdana" w:hAnsi="Verdana"/>
                <w:sz w:val="20"/>
                <w:szCs w:val="20"/>
              </w:rPr>
              <w:t>/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Umweltkunde</w:t>
            </w:r>
          </w:p>
        </w:tc>
        <w:tc>
          <w:tcPr>
            <w:tcW w:w="6831" w:type="dxa"/>
          </w:tcPr>
          <w:p w14:paraId="47D5172D" w14:textId="14B60B4B" w:rsidR="00D031BC" w:rsidRPr="00EB3185" w:rsidRDefault="00702448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Christian Sporer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850470" w:rsidRPr="00EB3185">
              <w:rPr>
                <w:rFonts w:ascii="Verdana" w:hAnsi="Verdana" w:cs="Arial"/>
                <w:sz w:val="20"/>
                <w:szCs w:val="20"/>
              </w:rPr>
              <w:t>MS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Friedburg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. 1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211 Friedburg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46 2333</w:t>
            </w:r>
            <w:r w:rsidR="00A93502" w:rsidRPr="00EB3185">
              <w:rPr>
                <w:rFonts w:ascii="Verdana" w:hAnsi="Verdana" w:cs="Arial"/>
                <w:sz w:val="20"/>
                <w:szCs w:val="20"/>
              </w:rPr>
              <w:t>-11</w:t>
            </w:r>
            <w:r w:rsidR="00D0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22AF8A5" wp14:editId="4B383F3E">
                  <wp:extent cx="190500" cy="133350"/>
                  <wp:effectExtent l="0" t="0" r="0" b="0"/>
                  <wp:docPr id="1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1BC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6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ristian.sporer@schule-ooe.at</w:t>
              </w:r>
            </w:hyperlink>
          </w:p>
          <w:p w14:paraId="54E6E985" w14:textId="4C9C9E23" w:rsidR="00702448" w:rsidRPr="00EB3185" w:rsidRDefault="00C47369" w:rsidP="00905B7E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Sabrina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Grafenstätter</w:t>
            </w:r>
            <w:proofErr w:type="spellEnd"/>
            <w:r w:rsidR="00702448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Aurolzmünster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A82541" w:rsidRPr="00EB3185">
              <w:rPr>
                <w:rFonts w:ascii="Verdana" w:hAnsi="Verdana"/>
                <w:sz w:val="20"/>
                <w:szCs w:val="20"/>
              </w:rPr>
              <w:t>Schloßstraße</w:t>
            </w:r>
            <w:proofErr w:type="spellEnd"/>
            <w:r w:rsidR="00A82541" w:rsidRPr="00EB3185">
              <w:rPr>
                <w:rFonts w:ascii="Verdana" w:hAnsi="Verdana"/>
                <w:sz w:val="20"/>
                <w:szCs w:val="20"/>
              </w:rPr>
              <w:t xml:space="preserve"> 10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br/>
              <w:t>A-4971 Aurolzmünster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br/>
              <w:t>Tel. +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43 7752 83689</w:t>
            </w:r>
            <w:r w:rsidR="0070244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591A2F1" wp14:editId="30255DBB">
                  <wp:extent cx="190500" cy="133350"/>
                  <wp:effectExtent l="0" t="0" r="0" b="0"/>
                  <wp:docPr id="2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448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7" w:history="1">
              <w:r w:rsidR="00634139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abrina.grafenstaetter@schule-ooe.at</w:t>
              </w:r>
            </w:hyperlink>
          </w:p>
          <w:p w14:paraId="39997ACB" w14:textId="23AFEBC8" w:rsidR="00C93FC6" w:rsidRPr="00EB3185" w:rsidRDefault="00E8439A" w:rsidP="002E5838">
            <w:pPr>
              <w:spacing w:after="120"/>
              <w:rPr>
                <w:rFonts w:ascii="Verdana" w:hAnsi="Verdana" w:cs="Calibri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Florian Wallner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>MS St. Marienkirchen, Schulstr. 18, 4774 St. Marienkirchen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F24B897" wp14:editId="7225A4CE">
                  <wp:extent cx="190500" cy="133350"/>
                  <wp:effectExtent l="0" t="0" r="0" b="0"/>
                  <wp:docPr id="2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FC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28" w:history="1">
              <w:r w:rsidR="00BD5B01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florian.wallner@schule-ooe.at</w:t>
              </w:r>
            </w:hyperlink>
          </w:p>
        </w:tc>
      </w:tr>
      <w:tr w:rsidR="00141F86" w:rsidRPr="00EB3185" w14:paraId="2E78B3C0" w14:textId="77777777" w:rsidTr="00AA7C61">
        <w:trPr>
          <w:cantSplit/>
        </w:trPr>
        <w:tc>
          <w:tcPr>
            <w:tcW w:w="2797" w:type="dxa"/>
          </w:tcPr>
          <w:p w14:paraId="73C91161" w14:textId="77777777" w:rsidR="00141F86" w:rsidRPr="00EB3185" w:rsidRDefault="00141F8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Darstellendes Spiel</w:t>
            </w:r>
          </w:p>
        </w:tc>
        <w:tc>
          <w:tcPr>
            <w:tcW w:w="6831" w:type="dxa"/>
          </w:tcPr>
          <w:p w14:paraId="10DAA1AA" w14:textId="5E859AA9" w:rsidR="008B09F6" w:rsidRPr="00EB3185" w:rsidRDefault="008B09F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1F86" w:rsidRPr="00EB3185" w14:paraId="6A35A6C3" w14:textId="77777777" w:rsidTr="00AA7C61">
        <w:trPr>
          <w:cantSplit/>
        </w:trPr>
        <w:tc>
          <w:tcPr>
            <w:tcW w:w="2797" w:type="dxa"/>
          </w:tcPr>
          <w:p w14:paraId="6794A10B" w14:textId="77777777" w:rsidR="00141F86" w:rsidRPr="00EB3185" w:rsidRDefault="00141F8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Deutsch</w:t>
            </w:r>
          </w:p>
          <w:p w14:paraId="4BF30A19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45D73886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6CA0458B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5B98CFAB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1063BBCD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5D28516E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6EC8DE5F" w14:textId="77777777" w:rsidR="00C93FC6" w:rsidRPr="00EB3185" w:rsidRDefault="00C93FC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Schulbibliothek</w:t>
            </w:r>
          </w:p>
        </w:tc>
        <w:tc>
          <w:tcPr>
            <w:tcW w:w="6831" w:type="dxa"/>
          </w:tcPr>
          <w:p w14:paraId="138C1C7B" w14:textId="7D89A354" w:rsidR="00A82541" w:rsidRPr="00EB3185" w:rsidRDefault="003068D9" w:rsidP="00B262A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Anita </w:t>
            </w:r>
            <w:proofErr w:type="spellStart"/>
            <w:r w:rsidR="00983AA0" w:rsidRPr="00EB3185">
              <w:rPr>
                <w:rFonts w:ascii="Verdana" w:hAnsi="Verdana" w:cs="Arial"/>
                <w:sz w:val="20"/>
                <w:szCs w:val="20"/>
              </w:rPr>
              <w:t>Reischaue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r w:rsidR="00983AA0" w:rsidRPr="00EB3185">
              <w:rPr>
                <w:rFonts w:ascii="Verdana" w:hAnsi="Verdana" w:cs="Arial"/>
                <w:sz w:val="20"/>
                <w:szCs w:val="20"/>
              </w:rPr>
              <w:t>Aurolzmünster</w:t>
            </w:r>
            <w:r w:rsidR="003531BC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="00A82541" w:rsidRPr="00EB3185">
              <w:rPr>
                <w:rFonts w:ascii="Verdana" w:hAnsi="Verdana"/>
                <w:sz w:val="20"/>
                <w:szCs w:val="20"/>
              </w:rPr>
              <w:t>Schloßstraße</w:t>
            </w:r>
            <w:proofErr w:type="spellEnd"/>
            <w:r w:rsidR="00A82541" w:rsidRPr="00EB3185">
              <w:rPr>
                <w:rFonts w:ascii="Verdana" w:hAnsi="Verdana"/>
                <w:sz w:val="20"/>
                <w:szCs w:val="20"/>
              </w:rPr>
              <w:t xml:space="preserve"> 10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br/>
              <w:t>A-4971 Aurolzmünster</w:t>
            </w:r>
            <w:r w:rsidR="004B73F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Tel. +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43 7752 83689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73BBF96" wp14:editId="06EF8BD9">
                  <wp:extent cx="190500" cy="161925"/>
                  <wp:effectExtent l="0" t="0" r="0" b="0"/>
                  <wp:docPr id="2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29" w:history="1">
              <w:r w:rsidR="00BD5B01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anita.reischauer@schule-ooe.at</w:t>
              </w:r>
            </w:hyperlink>
          </w:p>
          <w:p w14:paraId="40F93BF7" w14:textId="72403EA5" w:rsidR="00C93FC6" w:rsidRPr="00EB3185" w:rsidRDefault="00C93FC6" w:rsidP="001A51C2">
            <w:pPr>
              <w:spacing w:before="120" w:after="120"/>
              <w:rPr>
                <w:rStyle w:val="Hyperlink"/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Bau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aße </w:t>
            </w:r>
            <w:r w:rsidRPr="00EB3185">
              <w:rPr>
                <w:rFonts w:ascii="Verdana" w:hAnsi="Verdana"/>
                <w:sz w:val="20"/>
                <w:szCs w:val="20"/>
              </w:rPr>
              <w:t>18</w:t>
            </w:r>
            <w:r w:rsidRPr="00EB3185">
              <w:rPr>
                <w:rFonts w:ascii="Verdana" w:hAnsi="Verdana" w:cs="Arial"/>
                <w:sz w:val="20"/>
                <w:szCs w:val="20"/>
              </w:rPr>
              <w:t>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2839055" wp14:editId="6269A7B5">
                  <wp:extent cx="190500" cy="133350"/>
                  <wp:effectExtent l="0" t="0" r="0" b="0"/>
                  <wp:docPr id="2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0" w:history="1">
              <w:r w:rsidR="00BD5B01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bauer@schule-ooe.at</w:t>
              </w:r>
            </w:hyperlink>
          </w:p>
          <w:p w14:paraId="347E3EA2" w14:textId="25B043D1" w:rsidR="00C93FC6" w:rsidRPr="00EB3185" w:rsidRDefault="00A82541" w:rsidP="001A51C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Bau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>MS St. Marienkirchen,</w:t>
            </w:r>
            <w:r w:rsidR="00C93FC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 xml:space="preserve">Schulstraße </w:t>
            </w:r>
            <w:r w:rsidR="00C93FC6" w:rsidRPr="00EB3185">
              <w:rPr>
                <w:rFonts w:ascii="Verdana" w:hAnsi="Verdana"/>
                <w:sz w:val="20"/>
                <w:szCs w:val="20"/>
              </w:rPr>
              <w:t>18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t>, 4774 St. Marienkirchen</w:t>
            </w:r>
            <w:r w:rsidR="00C93FC6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C44E84B" wp14:editId="7128F7C2">
                  <wp:extent cx="190500" cy="133350"/>
                  <wp:effectExtent l="0" t="0" r="0" b="0"/>
                  <wp:docPr id="2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FC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1" w:history="1">
              <w:hyperlink r:id="rId32" w:history="1">
                <w:r w:rsidR="00BD5B01" w:rsidRPr="00EB3185">
                  <w:rPr>
                    <w:rStyle w:val="Hyperlink"/>
                    <w:rFonts w:ascii="Verdana" w:hAnsi="Verdana" w:cs="Arial"/>
                    <w:sz w:val="20"/>
                    <w:szCs w:val="20"/>
                  </w:rPr>
                  <w:t>maria.bauer@schule-ooe.at</w:t>
                </w:r>
              </w:hyperlink>
            </w:hyperlink>
          </w:p>
        </w:tc>
      </w:tr>
      <w:tr w:rsidR="00AA7C61" w:rsidRPr="00EB3185" w14:paraId="0B1FB8CB" w14:textId="77777777" w:rsidTr="00EF6B87">
        <w:trPr>
          <w:cantSplit/>
        </w:trPr>
        <w:tc>
          <w:tcPr>
            <w:tcW w:w="2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409C" w14:textId="13CF2EEC" w:rsidR="00AA7C61" w:rsidRPr="00EB3185" w:rsidRDefault="00AA7C61" w:rsidP="00AA7C61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Diversität / Inklusion / </w:t>
            </w:r>
            <w:r w:rsidR="00FE3170" w:rsidRPr="00EB3185">
              <w:rPr>
                <w:rFonts w:ascii="Verdana" w:hAnsi="Verdana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sz w:val="20"/>
                <w:szCs w:val="20"/>
              </w:rPr>
              <w:t>Sonderpädagogik</w:t>
            </w:r>
          </w:p>
        </w:tc>
        <w:tc>
          <w:tcPr>
            <w:tcW w:w="6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58C6A" w14:textId="77777777" w:rsidR="00AA7C61" w:rsidRPr="00EB3185" w:rsidRDefault="00AA7C61" w:rsidP="00AA7C61">
            <w:pPr>
              <w:pStyle w:val="TableParagraph"/>
              <w:spacing w:before="117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Nadine</w:t>
            </w:r>
            <w:r w:rsidRPr="00EB3185">
              <w:rPr>
                <w:rFonts w:ascii="Verdana" w:hAnsi="Verdana"/>
                <w:spacing w:val="-12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Sarah</w:t>
            </w:r>
            <w:r w:rsidRPr="00EB3185">
              <w:rPr>
                <w:rFonts w:ascii="Verdana" w:hAnsi="Verdana"/>
                <w:spacing w:val="-10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Binder</w:t>
            </w:r>
          </w:p>
          <w:p w14:paraId="2D488CCF" w14:textId="77777777" w:rsidR="00AA7C61" w:rsidRPr="00EB3185" w:rsidRDefault="00AA7C61" w:rsidP="00AA7C61">
            <w:pPr>
              <w:pStyle w:val="TableParagraph"/>
              <w:spacing w:before="18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Pestalozzischule</w:t>
            </w:r>
            <w:r w:rsidRPr="00EB3185">
              <w:rPr>
                <w:rFonts w:ascii="Verdana" w:hAnsi="Verdana"/>
                <w:spacing w:val="-13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1"/>
                <w:sz w:val="20"/>
                <w:szCs w:val="20"/>
                <w:lang w:val="de-AT"/>
              </w:rPr>
              <w:t>Braunau,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Kolpingplatz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2,</w:t>
            </w:r>
            <w:r w:rsidRPr="00EB3185">
              <w:rPr>
                <w:rFonts w:ascii="Verdana" w:hAnsi="Verdana"/>
                <w:spacing w:val="-13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5280</w:t>
            </w:r>
            <w:r w:rsidRPr="00EB3185">
              <w:rPr>
                <w:rFonts w:ascii="Verdana" w:hAnsi="Verdana"/>
                <w:spacing w:val="-9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Braunau</w:t>
            </w:r>
          </w:p>
          <w:p w14:paraId="534EB3EB" w14:textId="088E3C16" w:rsidR="00AA7C61" w:rsidRPr="00EB3185" w:rsidRDefault="00AA7C61" w:rsidP="00AA7C61">
            <w:pPr>
              <w:pStyle w:val="TableParagraph"/>
              <w:spacing w:before="11"/>
              <w:ind w:left="104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Tel.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+43</w:t>
            </w:r>
            <w:r w:rsidRPr="00EB3185">
              <w:rPr>
                <w:rFonts w:ascii="Verdana" w:hAnsi="Verdana"/>
                <w:spacing w:val="-12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772284624-1,</w:t>
            </w:r>
            <w:r w:rsidRPr="00EB3185">
              <w:rPr>
                <w:rFonts w:ascii="Verdana" w:hAnsi="Verdana"/>
                <w:spacing w:val="-4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noProof/>
                <w:spacing w:val="-4"/>
                <w:sz w:val="20"/>
                <w:szCs w:val="20"/>
                <w:lang w:val="de-AT" w:eastAsia="de-AT"/>
              </w:rPr>
              <w:drawing>
                <wp:inline distT="0" distB="0" distL="0" distR="0" wp14:anchorId="08CAEC88" wp14:editId="6BE0C57E">
                  <wp:extent cx="190500" cy="133350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pacing w:val="-4"/>
                <w:sz w:val="20"/>
                <w:szCs w:val="20"/>
                <w:lang w:val="de-AT"/>
              </w:rPr>
              <w:t xml:space="preserve"> </w:t>
            </w:r>
            <w:hyperlink r:id="rId34" w:history="1"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nadine.binder@schule-ooe.at</w:t>
              </w:r>
            </w:hyperlink>
          </w:p>
          <w:p w14:paraId="0D592C98" w14:textId="77777777" w:rsidR="00AA7C61" w:rsidRPr="00EB3185" w:rsidRDefault="00AA7C61" w:rsidP="00AA7C61">
            <w:pPr>
              <w:pStyle w:val="TableParagraph"/>
              <w:spacing w:before="107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Edda</w:t>
            </w:r>
            <w:r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Holly</w:t>
            </w:r>
          </w:p>
          <w:p w14:paraId="15C93295" w14:textId="04F14EF7" w:rsidR="00BD5B01" w:rsidRPr="00EB3185" w:rsidRDefault="00BD5B01" w:rsidP="00905B7E">
            <w:pPr>
              <w:pStyle w:val="TableParagraph"/>
              <w:spacing w:before="21" w:after="120" w:line="262" w:lineRule="auto"/>
              <w:ind w:left="102" w:right="1304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VS Eberschwang</w:t>
            </w:r>
            <w:r w:rsidR="00AA7C61"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,</w:t>
            </w:r>
            <w:r w:rsidR="00AA7C61" w:rsidRPr="00EB3185">
              <w:rPr>
                <w:rFonts w:ascii="Verdana" w:hAnsi="Verdana"/>
                <w:spacing w:val="-8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z w:val="20"/>
                <w:szCs w:val="20"/>
                <w:lang w:val="de-AT"/>
              </w:rPr>
              <w:t>Eberschwang 67, 4906 Eberschwang</w:t>
            </w:r>
            <w:r w:rsidR="00EB3185">
              <w:rPr>
                <w:rFonts w:ascii="Verdana" w:hAnsi="Verdana"/>
                <w:sz w:val="20"/>
                <w:szCs w:val="20"/>
                <w:lang w:val="de-AT"/>
              </w:rPr>
              <w:br/>
            </w:r>
            <w:r w:rsidR="00AA7C61" w:rsidRPr="00EB3185">
              <w:rPr>
                <w:rFonts w:ascii="Verdana" w:hAnsi="Verdana"/>
                <w:spacing w:val="-1"/>
                <w:position w:val="1"/>
                <w:sz w:val="20"/>
                <w:szCs w:val="20"/>
                <w:lang w:val="de-AT"/>
              </w:rPr>
              <w:t>Tel.</w:t>
            </w:r>
            <w:r w:rsidR="00AA7C61" w:rsidRPr="00EB3185">
              <w:rPr>
                <w:rFonts w:ascii="Verdana" w:hAnsi="Verdana"/>
                <w:spacing w:val="-8"/>
                <w:position w:val="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spacing w:val="-1"/>
                <w:position w:val="1"/>
                <w:sz w:val="20"/>
                <w:szCs w:val="20"/>
                <w:lang w:val="de-AT"/>
              </w:rPr>
              <w:t>+43</w:t>
            </w:r>
            <w:r w:rsidR="00AA7C61" w:rsidRPr="00EB3185">
              <w:rPr>
                <w:rFonts w:ascii="Verdana" w:hAnsi="Verdana"/>
                <w:spacing w:val="-8"/>
                <w:position w:val="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position w:val="1"/>
                <w:sz w:val="20"/>
                <w:szCs w:val="20"/>
                <w:lang w:val="de-AT"/>
              </w:rPr>
              <w:t>650</w:t>
            </w:r>
            <w:r w:rsidR="00AA7C61" w:rsidRPr="00EB3185">
              <w:rPr>
                <w:rFonts w:ascii="Verdana" w:hAnsi="Verdana"/>
                <w:spacing w:val="-8"/>
                <w:position w:val="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position w:val="1"/>
                <w:sz w:val="20"/>
                <w:szCs w:val="20"/>
                <w:lang w:val="de-AT"/>
              </w:rPr>
              <w:t>9944155,</w:t>
            </w:r>
            <w:r w:rsidR="00AA7C61"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noProof/>
                <w:spacing w:val="-3"/>
                <w:sz w:val="20"/>
                <w:szCs w:val="20"/>
                <w:lang w:val="de-AT" w:eastAsia="de-AT"/>
              </w:rPr>
              <w:drawing>
                <wp:inline distT="0" distB="0" distL="0" distR="0" wp14:anchorId="2905536F" wp14:editId="4C5E8916">
                  <wp:extent cx="190500" cy="133350"/>
                  <wp:effectExtent l="0" t="0" r="0" b="0"/>
                  <wp:docPr id="7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Style w:val="Hyperlink"/>
                <w:rFonts w:ascii="Verdana" w:hAnsi="Verdana"/>
                <w:sz w:val="20"/>
                <w:szCs w:val="20"/>
              </w:rPr>
              <w:t>edda.holly@schule-ooe.at</w:t>
            </w:r>
          </w:p>
          <w:p w14:paraId="316C1BCF" w14:textId="77777777" w:rsidR="00AA7C61" w:rsidRPr="00EB3185" w:rsidRDefault="00AA7C61" w:rsidP="00AA7C61">
            <w:pPr>
              <w:pStyle w:val="TableParagraph"/>
              <w:spacing w:before="20"/>
              <w:ind w:left="104"/>
              <w:rPr>
                <w:rFonts w:ascii="Verdana" w:eastAsia="Verdana" w:hAnsi="Verdana" w:cs="Verdana"/>
                <w:sz w:val="20"/>
                <w:szCs w:val="20"/>
                <w:lang w:val="de-AT"/>
              </w:rPr>
            </w:pP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 xml:space="preserve">Theresia </w:t>
            </w:r>
            <w:proofErr w:type="spellStart"/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Lughofer</w:t>
            </w:r>
            <w:proofErr w:type="spellEnd"/>
          </w:p>
          <w:p w14:paraId="3DFA1D8D" w14:textId="74741095" w:rsidR="00AA7C61" w:rsidRPr="00EB3185" w:rsidRDefault="00BD5B01" w:rsidP="00905B7E">
            <w:pPr>
              <w:pStyle w:val="TableParagraph"/>
              <w:spacing w:before="20" w:after="120"/>
              <w:ind w:left="102"/>
              <w:rPr>
                <w:rFonts w:ascii="Verdana" w:hAnsi="Verdana"/>
                <w:color w:val="0462C1"/>
                <w:sz w:val="20"/>
                <w:szCs w:val="20"/>
                <w:u w:val="single"/>
                <w:lang w:val="de-AT"/>
              </w:rPr>
            </w:pP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ASO Ried,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 xml:space="preserve">Josef </w:t>
            </w:r>
            <w:proofErr w:type="spellStart"/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Kränzlstraße</w:t>
            </w:r>
            <w:proofErr w:type="spellEnd"/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 xml:space="preserve"> 31, 4910 Ried im Innkreis</w:t>
            </w: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br/>
            </w:r>
            <w:r w:rsidR="00AA7C61"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>Tel.</w:t>
            </w:r>
            <w:r w:rsidR="00AA7C61" w:rsidRPr="00EB3185">
              <w:rPr>
                <w:rFonts w:ascii="Verdana" w:hAnsi="Verdana"/>
                <w:spacing w:val="-1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 xml:space="preserve">+43 </w:t>
            </w:r>
            <w:r w:rsidR="00AA7C61"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676 4018328</w:t>
            </w:r>
            <w:r w:rsidR="00AA7C61" w:rsidRPr="00EB3185">
              <w:rPr>
                <w:rFonts w:ascii="Verdana" w:hAnsi="Verdana"/>
                <w:position w:val="1"/>
                <w:sz w:val="20"/>
                <w:szCs w:val="20"/>
                <w:lang w:val="de-AT"/>
              </w:rPr>
              <w:t>,</w:t>
            </w:r>
            <w:r w:rsidR="00AA7C61"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r w:rsidR="00AA7C61" w:rsidRPr="00EB3185">
              <w:rPr>
                <w:rFonts w:ascii="Verdana" w:hAnsi="Verdana"/>
                <w:noProof/>
                <w:spacing w:val="-3"/>
                <w:sz w:val="20"/>
                <w:szCs w:val="20"/>
                <w:lang w:val="de-AT" w:eastAsia="de-AT"/>
              </w:rPr>
              <w:drawing>
                <wp:inline distT="0" distB="0" distL="0" distR="0" wp14:anchorId="61BE00EF" wp14:editId="5136B8E6">
                  <wp:extent cx="190500" cy="133350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7C61"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hyperlink r:id="rId35" w:history="1">
              <w:r w:rsidR="00AA7C61" w:rsidRPr="00EB3185">
                <w:rPr>
                  <w:rStyle w:val="Hyperlink"/>
                </w:rPr>
                <w:t>theresia.lughofer@ph-ooe.at</w:t>
              </w:r>
            </w:hyperlink>
          </w:p>
          <w:p w14:paraId="725F8EEB" w14:textId="5FFA6A21" w:rsidR="00AA7C61" w:rsidRPr="00EB3185" w:rsidRDefault="00AA7C61" w:rsidP="00AA7C61">
            <w:pPr>
              <w:pStyle w:val="TableParagraph"/>
              <w:spacing w:before="20"/>
              <w:ind w:left="104"/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 xml:space="preserve">Hannah </w:t>
            </w:r>
            <w:r w:rsidR="00BD5B01"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>Endholzer</w:t>
            </w:r>
          </w:p>
          <w:p w14:paraId="747D6F32" w14:textId="1466862D" w:rsidR="00AA7C61" w:rsidRPr="00EB3185" w:rsidRDefault="00AA7C61" w:rsidP="002E5838">
            <w:pPr>
              <w:pStyle w:val="TableParagraph"/>
              <w:spacing w:before="20" w:after="120"/>
              <w:ind w:left="102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>MS Schärding</w:t>
            </w:r>
            <w:r w:rsidR="00FE3170"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t>, Schulstraße 5a, 4780 Schärding</w:t>
            </w:r>
            <w:r w:rsidRPr="00EB3185">
              <w:rPr>
                <w:rFonts w:ascii="Verdana" w:eastAsia="Verdana" w:hAnsi="Verdana" w:cs="Verdana"/>
                <w:bCs/>
                <w:sz w:val="20"/>
                <w:szCs w:val="20"/>
                <w:lang w:val="de-AT"/>
              </w:rPr>
              <w:br/>
            </w:r>
            <w:r w:rsidRPr="00EB3185">
              <w:rPr>
                <w:rFonts w:ascii="Verdana" w:hAnsi="Verdana"/>
                <w:spacing w:val="-1"/>
                <w:position w:val="1"/>
                <w:sz w:val="20"/>
                <w:szCs w:val="20"/>
                <w:lang w:val="de-AT"/>
              </w:rPr>
              <w:t>Tel.</w:t>
            </w:r>
            <w:r w:rsidRPr="00EB3185">
              <w:rPr>
                <w:rFonts w:ascii="Verdana" w:hAnsi="Verdana"/>
                <w:spacing w:val="-8"/>
                <w:position w:val="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spacing w:val="-1"/>
                <w:position w:val="1"/>
                <w:sz w:val="20"/>
                <w:szCs w:val="20"/>
                <w:lang w:val="de-AT"/>
              </w:rPr>
              <w:t xml:space="preserve">+43 </w:t>
            </w:r>
            <w:r w:rsidRPr="00EB3185">
              <w:rPr>
                <w:rFonts w:ascii="Verdana" w:eastAsia="Verdana" w:hAnsi="Verdana" w:cs="Verdana"/>
                <w:sz w:val="20"/>
                <w:szCs w:val="20"/>
                <w:lang w:val="de-AT"/>
              </w:rPr>
              <w:t>699 17185546</w:t>
            </w:r>
            <w:r w:rsidRPr="00EB3185">
              <w:rPr>
                <w:rFonts w:ascii="Verdana" w:hAnsi="Verdana"/>
                <w:position w:val="1"/>
                <w:sz w:val="20"/>
                <w:szCs w:val="20"/>
                <w:lang w:val="de-AT"/>
              </w:rPr>
              <w:t>,</w:t>
            </w:r>
            <w:r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Fonts w:ascii="Verdana" w:hAnsi="Verdana"/>
                <w:noProof/>
                <w:spacing w:val="-3"/>
                <w:sz w:val="20"/>
                <w:szCs w:val="20"/>
                <w:lang w:val="de-AT" w:eastAsia="de-AT"/>
              </w:rPr>
              <w:drawing>
                <wp:inline distT="0" distB="0" distL="0" distR="0" wp14:anchorId="3B6034DC" wp14:editId="74D8A593">
                  <wp:extent cx="190500" cy="133350"/>
                  <wp:effectExtent l="0" t="0" r="0" b="0"/>
                  <wp:docPr id="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pacing w:val="68"/>
                <w:position w:val="1"/>
                <w:sz w:val="20"/>
                <w:szCs w:val="20"/>
                <w:lang w:val="de-AT"/>
              </w:rPr>
              <w:t xml:space="preserve"> </w:t>
            </w:r>
            <w:hyperlink r:id="rId36" w:history="1"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  <w:lang w:val="de-AT"/>
                </w:rPr>
                <w:t>hannah.e</w:t>
              </w:r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ndholzer</w:t>
              </w:r>
              <w:r w:rsidR="00BD5B01" w:rsidRPr="00EB3185">
                <w:rPr>
                  <w:rStyle w:val="Hyperlink"/>
                  <w:rFonts w:ascii="Verdana" w:hAnsi="Verdana"/>
                  <w:sz w:val="20"/>
                  <w:szCs w:val="20"/>
                  <w:lang w:val="de-AT"/>
                </w:rPr>
                <w:t>@schule-ooe.at</w:t>
              </w:r>
            </w:hyperlink>
          </w:p>
        </w:tc>
      </w:tr>
      <w:tr w:rsidR="001247A6" w:rsidRPr="00EB3185" w14:paraId="1D2585C7" w14:textId="77777777" w:rsidTr="00AA7C61">
        <w:trPr>
          <w:cantSplit/>
        </w:trPr>
        <w:tc>
          <w:tcPr>
            <w:tcW w:w="2797" w:type="dxa"/>
          </w:tcPr>
          <w:p w14:paraId="274B85D8" w14:textId="77777777" w:rsidR="001247A6" w:rsidRPr="00EB3185" w:rsidRDefault="001247A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>Englisch</w:t>
            </w:r>
          </w:p>
        </w:tc>
        <w:tc>
          <w:tcPr>
            <w:tcW w:w="6831" w:type="dxa"/>
          </w:tcPr>
          <w:p w14:paraId="175A84BD" w14:textId="790882CF" w:rsidR="00331D77" w:rsidRPr="00EB3185" w:rsidRDefault="0057448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kus Stefl</w:t>
            </w:r>
            <w:r w:rsidR="00331D77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Pr="00EB3185">
              <w:rPr>
                <w:rFonts w:ascii="Verdana" w:hAnsi="Verdana" w:cs="Arial"/>
                <w:sz w:val="20"/>
                <w:szCs w:val="20"/>
              </w:rPr>
              <w:t>S Ostermiething</w:t>
            </w:r>
            <w:r w:rsidR="00331D77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.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9</w:t>
            </w:r>
            <w:r w:rsidR="00331D77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5121 Ostermiething</w:t>
            </w:r>
            <w:r w:rsidR="00331D77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6278 6264</w:t>
            </w:r>
            <w:r w:rsidR="00331D77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A904FCD" wp14:editId="79AAADDC">
                  <wp:extent cx="190500" cy="133350"/>
                  <wp:effectExtent l="0" t="0" r="0" b="0"/>
                  <wp:docPr id="2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1D77" w:rsidRPr="00EB3185"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hyperlink r:id="rId37" w:history="1"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rkus</w:t>
              </w:r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stefl@s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06A31544" w14:textId="0B632317" w:rsidR="00BE2D08" w:rsidRPr="00EB3185" w:rsidRDefault="00F25455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Doris Weber</w:t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MS St. Martin i.I., Diesseits 180, 4973 St. Martin im Innkreis</w:t>
            </w:r>
            <w:r w:rsidR="00BE2D08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7751 6460</w:t>
            </w:r>
            <w:r w:rsidR="00BE2D0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D523B0C" wp14:editId="7F5703D5">
                  <wp:extent cx="190500" cy="138430"/>
                  <wp:effectExtent l="0" t="0" r="0" b="0"/>
                  <wp:docPr id="29" name="Bild 29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D08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38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doris.weber@schule-ooe.at</w:t>
              </w:r>
            </w:hyperlink>
          </w:p>
          <w:p w14:paraId="39737392" w14:textId="7FD50BDE" w:rsidR="00A75AB7" w:rsidRPr="00EB3185" w:rsidRDefault="00214803" w:rsidP="0045426F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imone Schauer</w:t>
            </w:r>
            <w:r w:rsidR="0045426F" w:rsidRPr="00EB3185">
              <w:rPr>
                <w:rFonts w:ascii="Verdana" w:hAnsi="Verdana" w:cs="Arial"/>
                <w:sz w:val="20"/>
                <w:szCs w:val="20"/>
              </w:rPr>
              <w:t>, BEd</w:t>
            </w:r>
            <w:r w:rsidR="00A75AB7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proofErr w:type="spellStart"/>
            <w:r w:rsidR="00A75AB7" w:rsidRPr="00EB3185">
              <w:rPr>
                <w:rFonts w:ascii="Verdana" w:hAnsi="Verdana" w:cs="Arial"/>
                <w:sz w:val="20"/>
                <w:szCs w:val="20"/>
              </w:rPr>
              <w:t>Andorf</w:t>
            </w:r>
            <w:proofErr w:type="spellEnd"/>
            <w:r w:rsidR="00A75AB7" w:rsidRPr="00EB3185">
              <w:rPr>
                <w:rFonts w:ascii="Verdana" w:hAnsi="Verdana" w:cs="Arial"/>
                <w:sz w:val="20"/>
                <w:szCs w:val="20"/>
              </w:rPr>
              <w:t xml:space="preserve">, Riedfeldstraße 17, 4770 </w:t>
            </w:r>
            <w:proofErr w:type="spellStart"/>
            <w:r w:rsidR="00A75AB7" w:rsidRPr="00EB3185">
              <w:rPr>
                <w:rFonts w:ascii="Verdana" w:hAnsi="Verdana" w:cs="Arial"/>
                <w:sz w:val="20"/>
                <w:szCs w:val="20"/>
              </w:rPr>
              <w:t>Andorf</w:t>
            </w:r>
            <w:proofErr w:type="spellEnd"/>
            <w:r w:rsidR="00A75AB7" w:rsidRPr="00EB3185">
              <w:rPr>
                <w:rFonts w:ascii="Verdana" w:hAnsi="Verdana" w:cs="Arial"/>
                <w:sz w:val="20"/>
                <w:szCs w:val="20"/>
              </w:rPr>
              <w:br/>
              <w:t>Tel. +43 7766 2355,</w:t>
            </w:r>
            <w:r w:rsidR="00A75AB7" w:rsidRPr="00EB3185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6B01174" wp14:editId="1FEA8409">
                  <wp:extent cx="190500" cy="133350"/>
                  <wp:effectExtent l="0" t="0" r="0" b="0"/>
                  <wp:docPr id="3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5AB7" w:rsidRPr="00EB31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hyperlink r:id="rId39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imone.schauer@schule-ooe.at</w:t>
              </w:r>
            </w:hyperlink>
          </w:p>
        </w:tc>
      </w:tr>
      <w:tr w:rsidR="0060321A" w:rsidRPr="00EB3185" w14:paraId="44226F1F" w14:textId="77777777" w:rsidTr="00AA7C61">
        <w:trPr>
          <w:cantSplit/>
          <w:trHeight w:val="1979"/>
        </w:trPr>
        <w:tc>
          <w:tcPr>
            <w:tcW w:w="2797" w:type="dxa"/>
          </w:tcPr>
          <w:p w14:paraId="4389DFAF" w14:textId="77777777" w:rsidR="0060321A" w:rsidRPr="00EB3185" w:rsidRDefault="0060321A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Ernährung u. Haushalt</w:t>
            </w:r>
            <w:r w:rsidR="00DB3334" w:rsidRPr="00EB3185">
              <w:rPr>
                <w:rFonts w:ascii="Verdana" w:hAnsi="Verdana"/>
                <w:sz w:val="20"/>
                <w:szCs w:val="20"/>
              </w:rPr>
              <w:t xml:space="preserve"> /</w:t>
            </w:r>
          </w:p>
          <w:p w14:paraId="1B5725DA" w14:textId="77777777" w:rsidR="00DB3334" w:rsidRPr="00EB3185" w:rsidRDefault="00DB3334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Werkerziehung textil</w:t>
            </w:r>
          </w:p>
          <w:p w14:paraId="7953D789" w14:textId="77777777" w:rsidR="00DB3334" w:rsidRPr="00EB3185" w:rsidRDefault="0003106C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VS / HS</w:t>
            </w:r>
          </w:p>
        </w:tc>
        <w:tc>
          <w:tcPr>
            <w:tcW w:w="6831" w:type="dxa"/>
          </w:tcPr>
          <w:p w14:paraId="20809D94" w14:textId="65EDAE60" w:rsidR="00643A26" w:rsidRPr="00EB3185" w:rsidRDefault="00643A2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Hintermai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Altheim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82541" w:rsidRPr="00EB3185">
              <w:rPr>
                <w:rFonts w:ascii="Verdana" w:hAnsi="Verdana" w:cs="Arial"/>
                <w:sz w:val="20"/>
                <w:szCs w:val="20"/>
              </w:rPr>
              <w:t>Schulgasse 23, 4950 Altheim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A82541" w:rsidRPr="00EB3185">
              <w:rPr>
                <w:rFonts w:ascii="Verdana" w:hAnsi="Verdana"/>
                <w:sz w:val="20"/>
                <w:szCs w:val="20"/>
              </w:rPr>
              <w:t>7723 43144-75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9A5DAA" wp14:editId="05AD09F5">
                  <wp:extent cx="190500" cy="133350"/>
                  <wp:effectExtent l="0" t="0" r="0" b="0"/>
                  <wp:docPr id="3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0" w:history="1"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hintermaier@s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012A0585" w14:textId="1F1BEEC8" w:rsidR="005E2296" w:rsidRPr="00EB3185" w:rsidRDefault="00A82541" w:rsidP="00F25455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Petra Windhag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</w:r>
            <w:r w:rsidR="00250DC2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MS St. Martin i.I., Diesseits 180, 4973 St. Martin im</w:t>
            </w:r>
            <w:r w:rsidR="00F25455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I</w:t>
            </w:r>
            <w:r w:rsidR="00250DC2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nnkreis</w:t>
            </w:r>
            <w:r w:rsidR="00250DC2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Tel.: 07751 6460</w:t>
            </w:r>
            <w:r w:rsidR="009D239E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C082A63" wp14:editId="5A1147A2">
                  <wp:extent cx="190500" cy="133350"/>
                  <wp:effectExtent l="0" t="0" r="0" b="0"/>
                  <wp:docPr id="3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296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1" w:history="1"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pe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tra</w:t>
              </w:r>
              <w:r w:rsidR="00A54A1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windhager@s</w:t>
              </w:r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331D77" w:rsidRPr="00EB3185" w14:paraId="686EF7E1" w14:textId="77777777" w:rsidTr="00AA7C61">
        <w:trPr>
          <w:cantSplit/>
        </w:trPr>
        <w:tc>
          <w:tcPr>
            <w:tcW w:w="2797" w:type="dxa"/>
          </w:tcPr>
          <w:p w14:paraId="06D2A37E" w14:textId="77777777" w:rsidR="00331D77" w:rsidRPr="00EB3185" w:rsidRDefault="00BC4A0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E</w:t>
            </w:r>
            <w:r w:rsidR="00621ACE" w:rsidRPr="00EB3185">
              <w:rPr>
                <w:rFonts w:ascii="Verdana" w:hAnsi="Verdana"/>
                <w:sz w:val="20"/>
                <w:szCs w:val="20"/>
              </w:rPr>
              <w:t>uropa Lernen (EU-LE)</w:t>
            </w:r>
          </w:p>
        </w:tc>
        <w:tc>
          <w:tcPr>
            <w:tcW w:w="6831" w:type="dxa"/>
          </w:tcPr>
          <w:p w14:paraId="59D6D96F" w14:textId="37E3097D" w:rsidR="00BC4A0D" w:rsidRPr="00EB3185" w:rsidRDefault="00D4304D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Erika</w:t>
            </w:r>
            <w:r w:rsidR="006667EE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6667EE" w:rsidRPr="00EB3185">
              <w:rPr>
                <w:rFonts w:ascii="Verdana" w:hAnsi="Verdana" w:cs="Arial"/>
                <w:sz w:val="20"/>
                <w:szCs w:val="20"/>
              </w:rPr>
              <w:t>Hochradl</w:t>
            </w:r>
            <w:proofErr w:type="spellEnd"/>
            <w:r w:rsidR="00BC4A0D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="006667EE" w:rsidRPr="00EB3185">
              <w:rPr>
                <w:rFonts w:ascii="Verdana" w:hAnsi="Verdana" w:cs="Arial"/>
                <w:sz w:val="20"/>
                <w:szCs w:val="20"/>
              </w:rPr>
              <w:t>Neukirchen/</w:t>
            </w:r>
            <w:proofErr w:type="spellStart"/>
            <w:r w:rsidR="006667EE" w:rsidRPr="00EB3185">
              <w:rPr>
                <w:rFonts w:ascii="Verdana" w:hAnsi="Verdana" w:cs="Arial"/>
                <w:sz w:val="20"/>
                <w:szCs w:val="20"/>
              </w:rPr>
              <w:t>Enknach</w:t>
            </w:r>
            <w:proofErr w:type="spellEnd"/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aße 12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1</w:t>
            </w:r>
            <w:r w:rsidR="006667EE" w:rsidRPr="00EB3185">
              <w:rPr>
                <w:rFonts w:ascii="Verdana" w:hAnsi="Verdana" w:cs="Arial"/>
                <w:sz w:val="20"/>
                <w:szCs w:val="20"/>
              </w:rPr>
              <w:t>45 Neukirchen/E.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DB2412" w:rsidRPr="00EB3185">
              <w:rPr>
                <w:rFonts w:ascii="Verdana" w:hAnsi="Verdana" w:cs="Arial"/>
                <w:sz w:val="20"/>
                <w:szCs w:val="20"/>
              </w:rPr>
              <w:t>7729 2255-250</w:t>
            </w:r>
            <w:r w:rsidR="00BC4A0D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B15F1C1" wp14:editId="7051E440">
                  <wp:extent cx="190500" cy="133350"/>
                  <wp:effectExtent l="0" t="0" r="0" b="0"/>
                  <wp:docPr id="3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A0D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2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rika.hochradl@schule-ooe.at</w:t>
              </w:r>
            </w:hyperlink>
          </w:p>
          <w:p w14:paraId="22606E2A" w14:textId="633F5F39" w:rsidR="00282C2C" w:rsidRPr="00EB3185" w:rsidRDefault="00282C2C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Gerhard Zechmeist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68006C" w:rsidRPr="00EB3185">
              <w:rPr>
                <w:rFonts w:ascii="Verdana" w:hAnsi="Verdana" w:cs="Arial"/>
                <w:sz w:val="20"/>
                <w:szCs w:val="20"/>
              </w:rPr>
              <w:t>MS 1 Ried, Brucknerstraße 20, 4910 Ried im Innkreis</w:t>
            </w:r>
            <w:r w:rsidR="0068006C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76 508816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3E861CA" wp14:editId="75CD0199">
                  <wp:extent cx="190500" cy="133350"/>
                  <wp:effectExtent l="0" t="0" r="0" b="0"/>
                  <wp:docPr id="3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06C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43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gerhard.zechmeister@schule-ooe.at</w:t>
              </w:r>
            </w:hyperlink>
          </w:p>
        </w:tc>
      </w:tr>
      <w:tr w:rsidR="00BC4A0D" w:rsidRPr="00EB3185" w14:paraId="2C953518" w14:textId="77777777" w:rsidTr="00AA7C61">
        <w:trPr>
          <w:cantSplit/>
        </w:trPr>
        <w:tc>
          <w:tcPr>
            <w:tcW w:w="2797" w:type="dxa"/>
          </w:tcPr>
          <w:p w14:paraId="04285C8A" w14:textId="77777777" w:rsidR="0060321A" w:rsidRPr="00EB3185" w:rsidRDefault="00BC4A0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Geografie </w:t>
            </w:r>
            <w:r w:rsidR="0060321A" w:rsidRPr="00EB3185">
              <w:rPr>
                <w:rFonts w:ascii="Verdana" w:hAnsi="Verdana"/>
                <w:sz w:val="20"/>
                <w:szCs w:val="20"/>
              </w:rPr>
              <w:t xml:space="preserve">/ </w:t>
            </w:r>
          </w:p>
          <w:p w14:paraId="1B72DFE5" w14:textId="77777777" w:rsidR="00BC4A0D" w:rsidRPr="00EB3185" w:rsidRDefault="0060321A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Wirtschaftskunde</w:t>
            </w:r>
          </w:p>
        </w:tc>
        <w:tc>
          <w:tcPr>
            <w:tcW w:w="6831" w:type="dxa"/>
          </w:tcPr>
          <w:p w14:paraId="21040BCA" w14:textId="1630A522" w:rsidR="00F151B3" w:rsidRPr="00EB3185" w:rsidRDefault="008B09F6" w:rsidP="00F151B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tefan Leimüller</w:t>
            </w:r>
            <w:r w:rsidR="00282C2C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Mattighofen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Trattmannsbergerweg</w:t>
            </w:r>
            <w:proofErr w:type="spellEnd"/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230 Mattighofen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42 3762</w:t>
            </w:r>
            <w:r w:rsidR="00F151B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4FC612B" wp14:editId="4E84DA2F">
                  <wp:extent cx="190500" cy="133350"/>
                  <wp:effectExtent l="0" t="0" r="0" b="0"/>
                  <wp:docPr id="3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51B3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4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tefan.leimueller@schule-ooe.at</w:t>
              </w:r>
            </w:hyperlink>
          </w:p>
          <w:p w14:paraId="7C5D911E" w14:textId="05ED83F5" w:rsidR="00A75AB7" w:rsidRPr="00EB3185" w:rsidRDefault="00282C2C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Elke Schmid</w:t>
            </w:r>
            <w:r w:rsidR="00456357" w:rsidRPr="00EB3185">
              <w:rPr>
                <w:rFonts w:ascii="Verdana" w:hAnsi="Verdana" w:cs="Arial"/>
                <w:sz w:val="20"/>
                <w:szCs w:val="20"/>
              </w:rPr>
              <w:br/>
              <w:t>MS 1 Ried, Brucknerstr. 20, 4910 Ried</w:t>
            </w:r>
            <w:r w:rsidR="00456357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52 8259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287FD8" wp14:editId="13AA7CB5">
                  <wp:extent cx="190500" cy="133350"/>
                  <wp:effectExtent l="0" t="0" r="0" b="0"/>
                  <wp:docPr id="3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6357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5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lke.schmid@schule-ooe.at</w:t>
              </w:r>
            </w:hyperlink>
          </w:p>
        </w:tc>
      </w:tr>
      <w:tr w:rsidR="00022250" w:rsidRPr="00EB3185" w14:paraId="16A1E900" w14:textId="77777777" w:rsidTr="00AA7C61">
        <w:trPr>
          <w:cantSplit/>
        </w:trPr>
        <w:tc>
          <w:tcPr>
            <w:tcW w:w="2797" w:type="dxa"/>
          </w:tcPr>
          <w:p w14:paraId="7322A3AC" w14:textId="77777777" w:rsidR="00022250" w:rsidRPr="00EB3185" w:rsidRDefault="00F7437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Geschichte/</w:t>
            </w:r>
            <w:r w:rsidR="0060321A" w:rsidRPr="00EB3185">
              <w:rPr>
                <w:rFonts w:ascii="Verdana" w:hAnsi="Verdana"/>
                <w:sz w:val="20"/>
                <w:szCs w:val="20"/>
              </w:rPr>
              <w:t>Sozialkunde</w:t>
            </w:r>
          </w:p>
        </w:tc>
        <w:tc>
          <w:tcPr>
            <w:tcW w:w="6831" w:type="dxa"/>
          </w:tcPr>
          <w:p w14:paraId="12EDE20B" w14:textId="375A3575" w:rsidR="00022250" w:rsidRPr="00EB3185" w:rsidRDefault="008B09F6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Petra Zehetner</w:t>
            </w:r>
            <w:r w:rsidR="00DE7BBB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="00957D73" w:rsidRPr="00EB3185">
              <w:rPr>
                <w:rFonts w:ascii="Verdana" w:hAnsi="Verdana" w:cs="Arial"/>
                <w:sz w:val="20"/>
                <w:szCs w:val="20"/>
              </w:rPr>
              <w:t>Lochen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957D73" w:rsidRPr="00EB3185">
              <w:rPr>
                <w:rFonts w:ascii="Verdana" w:hAnsi="Verdana" w:cs="Arial"/>
                <w:sz w:val="20"/>
                <w:szCs w:val="20"/>
              </w:rPr>
              <w:t>Schulstraße 17, 5221 Lochen am See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br/>
              <w:t>Tel. +43 774</w:t>
            </w:r>
            <w:r w:rsidR="00957D73" w:rsidRPr="00EB3185">
              <w:rPr>
                <w:rFonts w:ascii="Verdana" w:hAnsi="Verdana" w:cs="Arial"/>
                <w:sz w:val="20"/>
                <w:szCs w:val="20"/>
              </w:rPr>
              <w:t>5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57D73" w:rsidRPr="00EB3185">
              <w:rPr>
                <w:rFonts w:ascii="Verdana" w:hAnsi="Verdana" w:cs="Arial"/>
                <w:sz w:val="20"/>
                <w:szCs w:val="20"/>
              </w:rPr>
              <w:t>8988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FCF3E18" wp14:editId="07A98E9A">
                  <wp:extent cx="190500" cy="133350"/>
                  <wp:effectExtent l="0" t="0" r="0" b="0"/>
                  <wp:docPr id="3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3CF0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7D73" w:rsidRPr="00EB3185">
              <w:rPr>
                <w:rStyle w:val="Hyperlink"/>
                <w:rFonts w:ascii="Verdana" w:hAnsi="Verdana"/>
                <w:sz w:val="20"/>
                <w:szCs w:val="20"/>
              </w:rPr>
              <w:t>petra.zehetner@</w:t>
            </w:r>
            <w:r w:rsidR="00A54A12" w:rsidRPr="00EB3185">
              <w:rPr>
                <w:rStyle w:val="Hyperlink"/>
                <w:rFonts w:ascii="Verdana" w:hAnsi="Verdana"/>
                <w:sz w:val="20"/>
                <w:szCs w:val="20"/>
              </w:rPr>
              <w:t>schule-ooe.at</w:t>
            </w:r>
          </w:p>
          <w:p w14:paraId="4B056A7B" w14:textId="79315622" w:rsidR="006C505A" w:rsidRPr="00EB3185" w:rsidRDefault="00957D73" w:rsidP="003D5877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Corinna </w:t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Gahl</w:t>
            </w:r>
            <w:r w:rsidRPr="00EB3185">
              <w:rPr>
                <w:rFonts w:ascii="Verdana" w:hAnsi="Verdana" w:cs="Arial"/>
                <w:sz w:val="20"/>
                <w:szCs w:val="20"/>
              </w:rPr>
              <w:t>eitn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CA2CD4" w:rsidRPr="00EB3185">
              <w:rPr>
                <w:rFonts w:ascii="Verdana" w:hAnsi="Verdana" w:cs="Arial"/>
                <w:sz w:val="20"/>
                <w:szCs w:val="20"/>
              </w:rPr>
              <w:t>MS Obernberg, Vormarkt Gurten 9, 4982 Obernberg</w:t>
            </w:r>
            <w:r w:rsidR="00CA2CD4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60 483823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C8E0E97" wp14:editId="0DACCBC9">
                  <wp:extent cx="190500" cy="142875"/>
                  <wp:effectExtent l="0" t="0" r="0" b="0"/>
                  <wp:docPr id="4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CD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46" w:history="1">
              <w:r w:rsidR="00A54A12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corinna.gahleitner@schule-ooe.at</w:t>
              </w:r>
            </w:hyperlink>
          </w:p>
          <w:p w14:paraId="29D2CA26" w14:textId="6DC8A407" w:rsidR="00A54A12" w:rsidRPr="00EB3185" w:rsidRDefault="008E726B" w:rsidP="002E5838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Roman Winterstei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 xml:space="preserve">MS Raab,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aße 20, 4760 Raab, 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+43 7762/2231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0D27199" wp14:editId="25510E07">
                  <wp:extent cx="190500" cy="133350"/>
                  <wp:effectExtent l="0" t="0" r="0" b="0"/>
                  <wp:docPr id="4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3CF0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47" w:history="1">
              <w:r w:rsidR="00A54A1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roman.wintersteiger@schule-ooe.at</w:t>
              </w:r>
            </w:hyperlink>
          </w:p>
        </w:tc>
      </w:tr>
      <w:tr w:rsidR="00022250" w:rsidRPr="00EB3185" w14:paraId="5A3C21AA" w14:textId="77777777" w:rsidTr="00AA7C61">
        <w:trPr>
          <w:cantSplit/>
        </w:trPr>
        <w:tc>
          <w:tcPr>
            <w:tcW w:w="2797" w:type="dxa"/>
          </w:tcPr>
          <w:p w14:paraId="5C746CA1" w14:textId="77777777" w:rsidR="00A75AB7" w:rsidRPr="00EB3185" w:rsidRDefault="00022250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 xml:space="preserve">Grundstufe </w:t>
            </w:r>
            <w:r w:rsidR="00182E77" w:rsidRPr="00EB3185">
              <w:rPr>
                <w:rFonts w:ascii="Verdana" w:hAnsi="Verdana"/>
                <w:sz w:val="20"/>
                <w:szCs w:val="20"/>
              </w:rPr>
              <w:t>1 + 2</w:t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  <w:r w:rsidR="00A1633B" w:rsidRPr="00EB3185">
              <w:rPr>
                <w:rFonts w:ascii="Verdana" w:hAnsi="Verdana"/>
                <w:sz w:val="20"/>
                <w:szCs w:val="20"/>
              </w:rPr>
              <w:br/>
            </w:r>
          </w:p>
          <w:p w14:paraId="79784F33" w14:textId="77777777" w:rsidR="00A75AB7" w:rsidRPr="00EB3185" w:rsidRDefault="00A75AB7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17835B41" w14:textId="77777777" w:rsidR="00A75AB7" w:rsidRPr="00EB3185" w:rsidRDefault="00A75AB7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6CA31A72" w14:textId="77777777" w:rsidR="00E634D6" w:rsidRPr="00EB3185" w:rsidRDefault="00A1633B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br/>
            </w:r>
          </w:p>
          <w:p w14:paraId="6651E81D" w14:textId="77777777" w:rsidR="00E634D6" w:rsidRPr="00EB3185" w:rsidRDefault="00E634D6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</w:p>
          <w:p w14:paraId="25508CAE" w14:textId="257721A1" w:rsidR="00A1633B" w:rsidRPr="00EB3185" w:rsidRDefault="00A1633B" w:rsidP="00A1633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br/>
              <w:t>Buchklub/Lesen – VS</w:t>
            </w:r>
          </w:p>
        </w:tc>
        <w:tc>
          <w:tcPr>
            <w:tcW w:w="6831" w:type="dxa"/>
          </w:tcPr>
          <w:p w14:paraId="1E31AE4E" w14:textId="0CA037AE" w:rsidR="00773CF0" w:rsidRPr="00EB3185" w:rsidRDefault="00773CF0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osef Wimm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VS Pischelsdorf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Pischelsdorf 50, 5233 Pischelsdorf am Engelbach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A54A12" w:rsidRPr="00EB3185">
              <w:rPr>
                <w:rFonts w:ascii="Verdana" w:hAnsi="Verdana" w:cs="Arial"/>
                <w:sz w:val="20"/>
                <w:szCs w:val="20"/>
              </w:rPr>
              <w:t>664 5254899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45CE403" wp14:editId="283EC93B">
                  <wp:extent cx="190500" cy="142875"/>
                  <wp:effectExtent l="0" t="0" r="0" b="0"/>
                  <wp:docPr id="4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r w:rsidR="00EF6B87" w:rsidRPr="00EB3185">
              <w:rPr>
                <w:rStyle w:val="Hyperlink"/>
                <w:rFonts w:ascii="Verdana" w:hAnsi="Verdana"/>
                <w:sz w:val="20"/>
                <w:szCs w:val="20"/>
                <w:lang w:val="de-DE"/>
              </w:rPr>
              <w:t>josef.wimmer@schule-ooe.at</w:t>
            </w:r>
          </w:p>
          <w:p w14:paraId="72F89790" w14:textId="13E4C82D" w:rsidR="00022250" w:rsidRPr="00EB3185" w:rsidRDefault="00BD32FF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Georg Seidenbusch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VS Mettmach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Schulstraße 10, 4931 Mettmach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BE2D08" w:rsidRPr="00EB3185">
              <w:rPr>
                <w:rFonts w:ascii="Verdana" w:hAnsi="Verdana" w:cs="Arial"/>
                <w:sz w:val="20"/>
                <w:szCs w:val="20"/>
              </w:rPr>
              <w:t>699 117557676</w:t>
            </w:r>
            <w:r w:rsidR="00022250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7AA3EA01" wp14:editId="28FAB94E">
                  <wp:extent cx="190500" cy="133350"/>
                  <wp:effectExtent l="0" t="0" r="0" b="0"/>
                  <wp:docPr id="4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250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48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georg.seidenbusch@schule-ooe.at</w:t>
              </w:r>
            </w:hyperlink>
          </w:p>
          <w:p w14:paraId="45DB561D" w14:textId="5F42692E" w:rsidR="00850470" w:rsidRPr="00EB3185" w:rsidRDefault="00850470" w:rsidP="00850470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Luisa Horn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VS </w:t>
            </w:r>
            <w:r w:rsidR="00CB1BB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Ort, Ort 112, 4974 Ort i. I.</w:t>
            </w:r>
            <w:r w:rsidR="00CB1BB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Tel. 07751 20109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7D551AED" wp14:editId="39050E95">
                  <wp:extent cx="190500" cy="161925"/>
                  <wp:effectExtent l="0" t="0" r="0" b="0"/>
                  <wp:docPr id="4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49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luisa.horn@schule-ooe.at</w:t>
              </w:r>
            </w:hyperlink>
          </w:p>
          <w:p w14:paraId="0A837878" w14:textId="73E623C6" w:rsidR="00A75AB7" w:rsidRPr="00EB3185" w:rsidRDefault="00A75AB7" w:rsidP="00850470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Dagmar Wi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>lfl</w:t>
            </w:r>
            <w:r w:rsidRPr="00EB3185">
              <w:rPr>
                <w:rFonts w:ascii="Verdana" w:hAnsi="Verdana" w:cs="Arial"/>
                <w:sz w:val="20"/>
                <w:szCs w:val="20"/>
              </w:rPr>
              <w:t>ingsed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 xml:space="preserve">VS Raab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Schulstraße 22, 4760 Raab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Tel. +43 77622315, </w:t>
            </w:r>
            <w:r w:rsidR="00EF6B87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2A20A83C" wp14:editId="41E2C689">
                  <wp:extent cx="190500" cy="161925"/>
                  <wp:effectExtent l="0" t="0" r="0" b="0"/>
                  <wp:docPr id="1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50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dagmar.wilflingseder@schule-ooe.at</w:t>
              </w:r>
            </w:hyperlink>
          </w:p>
          <w:p w14:paraId="70B15694" w14:textId="76A40ACB" w:rsidR="00CA2CD4" w:rsidRPr="00EB3185" w:rsidRDefault="00957D73" w:rsidP="00A1633B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Sabine Vitzthum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</w:r>
            <w:r w:rsidR="006C505A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MS Mattighofen, Trattmannsberger Weg 4b, 5230 Mattighofen</w:t>
            </w:r>
            <w:r w:rsidR="006C505A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 +43 664 762 5766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4F6EBF6" wp14:editId="01729B42">
                  <wp:extent cx="190500" cy="133350"/>
                  <wp:effectExtent l="0" t="0" r="0" b="0"/>
                  <wp:docPr id="4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505A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1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abine.vitzthum@schule-ooe.at</w:t>
              </w:r>
            </w:hyperlink>
          </w:p>
          <w:p w14:paraId="084E3DE5" w14:textId="16D3F585" w:rsidR="00E634D6" w:rsidRPr="00EB3185" w:rsidRDefault="00E634D6" w:rsidP="00E634D6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Luisa Horn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>VS Ort, Ort 112, 4974 Ort i. I.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 07751 20109,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3CA91EAF" wp14:editId="3F0AE4A9">
                  <wp:extent cx="190500" cy="161925"/>
                  <wp:effectExtent l="0" t="0" r="0" b="0"/>
                  <wp:docPr id="8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52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luisa.horn@schule-ooe.at</w:t>
              </w:r>
            </w:hyperlink>
          </w:p>
          <w:p w14:paraId="3DDB4373" w14:textId="56784B02" w:rsidR="00CB1BB4" w:rsidRPr="00EB3185" w:rsidRDefault="00957D73" w:rsidP="00A1633B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Erna Wagened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</w:r>
            <w:r w:rsidR="00CB1BB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MS Taiskirchen, Schulstr. 6, 4753 Taiskirchen</w:t>
            </w:r>
            <w:r w:rsidR="00CB1BB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  <w:t xml:space="preserve">Tel.: 07764 8290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213934B" wp14:editId="4220E007">
                  <wp:extent cx="190500" cy="133350"/>
                  <wp:effectExtent l="0" t="0" r="0" b="0"/>
                  <wp:docPr id="4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BB4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3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rna.wageneder@schule-ooe.at</w:t>
              </w:r>
            </w:hyperlink>
          </w:p>
          <w:p w14:paraId="1FB768CC" w14:textId="1AA9BF87" w:rsidR="008E726B" w:rsidRPr="00EB3185" w:rsidRDefault="008E726B" w:rsidP="00A1633B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Elfriede Stamml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Taufkirchen/Pram, Schulstraße 3, 4775 Taufkirchen an der Pram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9 73 88 – 21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4066103" wp14:editId="35BFD060">
                  <wp:extent cx="190500" cy="133350"/>
                  <wp:effectExtent l="0" t="0" r="0" b="0"/>
                  <wp:docPr id="4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history="1">
              <w:r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s414301@schule-ooe.at</w:t>
              </w:r>
            </w:hyperlink>
          </w:p>
        </w:tc>
      </w:tr>
      <w:tr w:rsidR="002E18B7" w:rsidRPr="00EB3185" w14:paraId="1DF0BBCD" w14:textId="77777777" w:rsidTr="00AA7C61">
        <w:trPr>
          <w:cantSplit/>
        </w:trPr>
        <w:tc>
          <w:tcPr>
            <w:tcW w:w="2797" w:type="dxa"/>
          </w:tcPr>
          <w:p w14:paraId="4FE46281" w14:textId="77777777" w:rsidR="002E18B7" w:rsidRPr="00EB3185" w:rsidRDefault="002E18B7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Informatik</w:t>
            </w:r>
          </w:p>
        </w:tc>
        <w:tc>
          <w:tcPr>
            <w:tcW w:w="6831" w:type="dxa"/>
          </w:tcPr>
          <w:p w14:paraId="72F4370C" w14:textId="27422786" w:rsidR="008E726B" w:rsidRPr="00EB3185" w:rsidRDefault="008E726B" w:rsidP="00773CF0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</w:t>
            </w:r>
            <w:r w:rsidR="00957D73" w:rsidRPr="00EB3185">
              <w:rPr>
                <w:rFonts w:ascii="Verdana" w:hAnsi="Verdana" w:cs="Arial"/>
                <w:sz w:val="20"/>
                <w:szCs w:val="20"/>
              </w:rPr>
              <w:t>osef Holzer</w:t>
            </w:r>
            <w:r w:rsidR="00957D73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>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>Schulstraße 18</w:t>
            </w:r>
            <w:r w:rsidRPr="00EB3185">
              <w:rPr>
                <w:rFonts w:ascii="Verdana" w:hAnsi="Verdana" w:cs="Arial"/>
                <w:sz w:val="20"/>
                <w:szCs w:val="20"/>
              </w:rPr>
              <w:t>, 477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>4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3CF0" w:rsidRPr="00EB3185">
              <w:rPr>
                <w:rFonts w:ascii="Verdana" w:hAnsi="Verdana" w:cs="Arial"/>
                <w:sz w:val="20"/>
                <w:szCs w:val="20"/>
              </w:rPr>
              <w:t>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+43 7711 </w:t>
            </w:r>
            <w:r w:rsidR="00773CF0" w:rsidRPr="00EB3185">
              <w:rPr>
                <w:rFonts w:ascii="Verdana" w:hAnsi="Verdana" w:cs="Arial"/>
                <w:sz w:val="20"/>
                <w:szCs w:val="20"/>
                <w:lang w:val="en-US"/>
              </w:rPr>
              <w:t>2304</w:t>
            </w:r>
            <w:r w:rsidRPr="00EB3185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147535B" wp14:editId="68F8752E">
                  <wp:extent cx="190500" cy="133350"/>
                  <wp:effectExtent l="0" t="0" r="0" b="0"/>
                  <wp:docPr id="5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EB3185">
              <w:rPr>
                <w:rStyle w:val="Hyperlink"/>
                <w:rFonts w:ascii="Verdana" w:hAnsi="Verdana" w:cs="Arial"/>
                <w:sz w:val="20"/>
                <w:szCs w:val="20"/>
              </w:rPr>
              <w:t>jos</w:t>
            </w:r>
            <w:r w:rsidR="00EF6B87" w:rsidRPr="00EB3185">
              <w:rPr>
                <w:rStyle w:val="Hyperlink"/>
                <w:rFonts w:ascii="Verdana" w:hAnsi="Verdana" w:cs="Arial"/>
                <w:sz w:val="20"/>
                <w:szCs w:val="20"/>
              </w:rPr>
              <w:t>e</w:t>
            </w:r>
            <w:r w:rsidR="00EF6B87" w:rsidRPr="00EB3185">
              <w:rPr>
                <w:rStyle w:val="Hyperlink"/>
                <w:rFonts w:ascii="Verdana" w:hAnsi="Verdana"/>
                <w:sz w:val="20"/>
                <w:szCs w:val="20"/>
              </w:rPr>
              <w:t>f</w:t>
            </w:r>
            <w:r w:rsidRPr="00EB3185">
              <w:rPr>
                <w:rStyle w:val="Hyperlink"/>
                <w:rFonts w:ascii="Verdana" w:hAnsi="Verdana" w:cs="Arial"/>
                <w:sz w:val="20"/>
                <w:szCs w:val="20"/>
              </w:rPr>
              <w:t>.holzer@</w:t>
            </w:r>
            <w:r w:rsidR="00EF6B87" w:rsidRPr="00EB3185">
              <w:rPr>
                <w:rStyle w:val="Hyperlink"/>
                <w:rFonts w:ascii="Verdana" w:hAnsi="Verdana" w:cs="Arial"/>
                <w:sz w:val="20"/>
                <w:szCs w:val="20"/>
              </w:rPr>
              <w:t>s</w:t>
            </w:r>
            <w:r w:rsidR="00EF6B87" w:rsidRPr="00EB3185">
              <w:rPr>
                <w:rStyle w:val="Hyperlink"/>
                <w:rFonts w:ascii="Verdana" w:hAnsi="Verdana"/>
                <w:sz w:val="20"/>
                <w:szCs w:val="20"/>
              </w:rPr>
              <w:t>chule-ooe.at</w:t>
            </w:r>
          </w:p>
        </w:tc>
      </w:tr>
      <w:tr w:rsidR="00570719" w:rsidRPr="00EB3185" w14:paraId="2226B6BC" w14:textId="77777777" w:rsidTr="00905B7E">
        <w:trPr>
          <w:cantSplit/>
          <w:trHeight w:val="978"/>
        </w:trPr>
        <w:tc>
          <w:tcPr>
            <w:tcW w:w="2797" w:type="dxa"/>
          </w:tcPr>
          <w:p w14:paraId="37616570" w14:textId="77777777" w:rsidR="00570719" w:rsidRPr="00EB3185" w:rsidRDefault="00F7437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Interkulturelles Lernen</w:t>
            </w:r>
            <w:r w:rsidR="00570719" w:rsidRPr="00EB3185">
              <w:rPr>
                <w:rFonts w:ascii="Verdana" w:hAnsi="Verdana"/>
                <w:sz w:val="20"/>
                <w:szCs w:val="20"/>
              </w:rPr>
              <w:t>/ Deutsch als Zweitsprache</w:t>
            </w:r>
          </w:p>
        </w:tc>
        <w:tc>
          <w:tcPr>
            <w:tcW w:w="6831" w:type="dxa"/>
          </w:tcPr>
          <w:p w14:paraId="1A39455D" w14:textId="6BE1F4B0" w:rsidR="00810366" w:rsidRPr="00EB3185" w:rsidRDefault="00810366" w:rsidP="00282C2C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957D73" w:rsidRPr="00EB3185" w14:paraId="14DC87D8" w14:textId="77777777" w:rsidTr="00905B7E">
        <w:trPr>
          <w:cantSplit/>
          <w:trHeight w:val="978"/>
        </w:trPr>
        <w:tc>
          <w:tcPr>
            <w:tcW w:w="2797" w:type="dxa"/>
          </w:tcPr>
          <w:p w14:paraId="67A8F3D6" w14:textId="53AAF11F" w:rsidR="00957D73" w:rsidRPr="00EB3185" w:rsidRDefault="00957D73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Jugendrotkreuz/</w:t>
            </w:r>
            <w:r w:rsidRPr="00EB3185">
              <w:rPr>
                <w:rFonts w:ascii="Verdana" w:hAnsi="Verdana"/>
                <w:sz w:val="20"/>
                <w:szCs w:val="20"/>
              </w:rPr>
              <w:br/>
              <w:t>Erste Hilfe</w:t>
            </w:r>
          </w:p>
        </w:tc>
        <w:tc>
          <w:tcPr>
            <w:tcW w:w="6831" w:type="dxa"/>
          </w:tcPr>
          <w:p w14:paraId="26A1E411" w14:textId="3FA4F9DE" w:rsidR="00957D73" w:rsidRPr="00EB3185" w:rsidRDefault="00957D73" w:rsidP="00957D7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Sebastian Starz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Priv.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proofErr w:type="spellStart"/>
            <w:r w:rsidR="00EF6B87" w:rsidRPr="00EB3185">
              <w:rPr>
                <w:rFonts w:ascii="Verdana" w:hAnsi="Verdana" w:cs="Arial"/>
                <w:sz w:val="20"/>
                <w:szCs w:val="20"/>
              </w:rPr>
              <w:t>Franzisk</w:t>
            </w:r>
            <w:proofErr w:type="spellEnd"/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B3185">
              <w:rPr>
                <w:rFonts w:ascii="Verdana" w:hAnsi="Verdana" w:cs="Arial"/>
                <w:sz w:val="20"/>
                <w:szCs w:val="20"/>
              </w:rPr>
              <w:t>Ried, Kapuzinerberg 19, 4910 Ried/Innkreis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_ +43 </w:t>
            </w:r>
            <w:r w:rsidRPr="00EB3185">
              <w:rPr>
                <w:rFonts w:ascii="Verdana" w:hAnsi="Verdana"/>
                <w:sz w:val="20"/>
                <w:szCs w:val="20"/>
              </w:rPr>
              <w:t>7752 82611</w:t>
            </w:r>
            <w:r w:rsidRPr="00EB3185">
              <w:rPr>
                <w:rFonts w:ascii="Verdana" w:hAnsi="Verdana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BFDA25F" wp14:editId="3C4AED81">
                  <wp:extent cx="190500" cy="133350"/>
                  <wp:effectExtent l="0" t="0" r="0" b="0"/>
                  <wp:docPr id="7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5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ebastian.starzinger@schule-ooe.at</w:t>
              </w:r>
            </w:hyperlink>
          </w:p>
          <w:p w14:paraId="16D4AE99" w14:textId="77777777" w:rsidR="00957D73" w:rsidRPr="00EB3185" w:rsidRDefault="00957D73" w:rsidP="00957D73">
            <w:pPr>
              <w:spacing w:before="120"/>
              <w:rPr>
                <w:rStyle w:val="Hyperlink"/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Cornelia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Waldenberge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  <w:t>VS Taiskirchen, Schulstraße 4, 4753 Tais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647300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864349" wp14:editId="36CFFDB2">
                  <wp:extent cx="190500" cy="133350"/>
                  <wp:effectExtent l="0" t="0" r="0" b="0"/>
                  <wp:docPr id="8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6" w:history="1">
              <w:r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direktion@vs-taiskirchen.at</w:t>
              </w:r>
            </w:hyperlink>
          </w:p>
          <w:p w14:paraId="579F49BC" w14:textId="38BE9EC0" w:rsidR="00957D73" w:rsidRPr="00EB3185" w:rsidRDefault="00957D73" w:rsidP="00957D7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ichael Reisenberger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St.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Aegidi</w:t>
            </w:r>
            <w:proofErr w:type="spellEnd"/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, 4725 St. </w:t>
            </w:r>
            <w:proofErr w:type="spellStart"/>
            <w:r w:rsidR="00EF6B87" w:rsidRPr="00EB3185">
              <w:rPr>
                <w:rFonts w:ascii="Verdana" w:hAnsi="Verdana" w:cs="Arial"/>
                <w:sz w:val="20"/>
                <w:szCs w:val="20"/>
              </w:rPr>
              <w:t>Ägidi</w:t>
            </w:r>
            <w:proofErr w:type="spellEnd"/>
            <w:r w:rsidR="00EF6B87" w:rsidRPr="00EB3185">
              <w:rPr>
                <w:rFonts w:ascii="Verdana" w:hAnsi="Verdana" w:cs="Arial"/>
                <w:sz w:val="20"/>
                <w:szCs w:val="20"/>
              </w:rPr>
              <w:t xml:space="preserve"> 62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64 9936921, </w:t>
            </w:r>
            <w:r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35957A3" wp14:editId="1583AA76">
                  <wp:extent cx="190500" cy="133350"/>
                  <wp:effectExtent l="0" t="0" r="0" b="0"/>
                  <wp:docPr id="9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57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michael.reisenberger@schule-ooe.at</w:t>
              </w:r>
            </w:hyperlink>
          </w:p>
        </w:tc>
      </w:tr>
      <w:tr w:rsidR="00F54237" w:rsidRPr="00EB3185" w14:paraId="5C8CD7E2" w14:textId="77777777" w:rsidTr="00AA7C61">
        <w:trPr>
          <w:cantSplit/>
        </w:trPr>
        <w:tc>
          <w:tcPr>
            <w:tcW w:w="2797" w:type="dxa"/>
          </w:tcPr>
          <w:p w14:paraId="423D1BBE" w14:textId="77777777" w:rsidR="00F54237" w:rsidRPr="00EB3185" w:rsidRDefault="00814183" w:rsidP="00F7437D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>Mathematik</w:t>
            </w:r>
            <w:r w:rsidR="0091774D" w:rsidRPr="00EB3185">
              <w:rPr>
                <w:rFonts w:ascii="Verdana" w:hAnsi="Verdana"/>
                <w:sz w:val="20"/>
                <w:szCs w:val="20"/>
              </w:rPr>
              <w:t>/GZ</w:t>
            </w:r>
          </w:p>
        </w:tc>
        <w:tc>
          <w:tcPr>
            <w:tcW w:w="6831" w:type="dxa"/>
          </w:tcPr>
          <w:p w14:paraId="3D5E32DF" w14:textId="5FE3185F" w:rsidR="00814183" w:rsidRPr="00EB3185" w:rsidRDefault="00773CF0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Janine 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Mühlbacher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543050" w:rsidRPr="00EB3185">
              <w:rPr>
                <w:rFonts w:ascii="Verdana" w:hAnsi="Verdana" w:cs="Arial"/>
                <w:sz w:val="20"/>
                <w:szCs w:val="20"/>
              </w:rPr>
              <w:t>M</w:t>
            </w:r>
            <w:r w:rsidR="00FE33E9" w:rsidRPr="00EB3185">
              <w:rPr>
                <w:rFonts w:ascii="Verdana" w:hAnsi="Verdana" w:cs="Arial"/>
                <w:sz w:val="20"/>
                <w:szCs w:val="20"/>
              </w:rPr>
              <w:t xml:space="preserve">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Eberschwang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4906 Eberschwang 124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650 4978183</w:t>
            </w:r>
            <w:r w:rsidR="00814183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9ED6FAC" wp14:editId="09BA1BFD">
                  <wp:extent cx="190500" cy="133350"/>
                  <wp:effectExtent l="0" t="0" r="0" b="0"/>
                  <wp:docPr id="5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4183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8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janine.muehlbacher@schule-ooe.at</w:t>
              </w:r>
            </w:hyperlink>
          </w:p>
          <w:p w14:paraId="61D26F99" w14:textId="450B4929" w:rsidR="00EA2C63" w:rsidRPr="00EB3185" w:rsidRDefault="00EA2C63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Nina Spi</w:t>
            </w:r>
            <w:r w:rsidR="000C0EB8" w:rsidRPr="00EB3185">
              <w:rPr>
                <w:rFonts w:ascii="Verdana" w:hAnsi="Verdana" w:cs="Arial"/>
                <w:sz w:val="20"/>
                <w:szCs w:val="20"/>
              </w:rPr>
              <w:t>t</w:t>
            </w:r>
            <w:r w:rsidRPr="00EB3185">
              <w:rPr>
                <w:rFonts w:ascii="Verdana" w:hAnsi="Verdana" w:cs="Arial"/>
                <w:sz w:val="20"/>
                <w:szCs w:val="20"/>
              </w:rPr>
              <w:t>zl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Eberschwang, 4906 Eberschwang 124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50 664 1142730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4E1FC77" wp14:editId="2B86A243">
                  <wp:extent cx="190500" cy="133350"/>
                  <wp:effectExtent l="0" t="0" r="0" b="0"/>
                  <wp:docPr id="5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59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nina.spitzlinger@schule-ooe.at</w:t>
              </w:r>
            </w:hyperlink>
          </w:p>
          <w:p w14:paraId="454AAAF2" w14:textId="29026234" w:rsidR="00EF6B87" w:rsidRPr="00EB3185" w:rsidRDefault="00490A46" w:rsidP="00E634D6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tin Scheuring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t>MS Taufkirchen/Pram, Schulstr. 3, 4775 Taufkirchen/Pram</w:t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br/>
              <w:t>Tel. +43 7719 7388</w:t>
            </w:r>
            <w:r w:rsidR="00E02A0D" w:rsidRPr="00EB3185">
              <w:rPr>
                <w:rFonts w:ascii="Verdana" w:hAnsi="Verdana" w:cs="Arial"/>
                <w:sz w:val="20"/>
                <w:szCs w:val="20"/>
              </w:rPr>
              <w:t>-31</w:t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C9F390C" wp14:editId="69D89C32">
                  <wp:extent cx="190500" cy="133350"/>
                  <wp:effectExtent l="0" t="0" r="0" b="0"/>
                  <wp:docPr id="5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6B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0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martin.scheuringer@schule-ooe.at</w:t>
              </w:r>
            </w:hyperlink>
          </w:p>
        </w:tc>
      </w:tr>
      <w:tr w:rsidR="00814183" w:rsidRPr="00EB3185" w14:paraId="16054C99" w14:textId="77777777" w:rsidTr="00AA7C61">
        <w:trPr>
          <w:cantSplit/>
        </w:trPr>
        <w:tc>
          <w:tcPr>
            <w:tcW w:w="2797" w:type="dxa"/>
          </w:tcPr>
          <w:p w14:paraId="2242EE5E" w14:textId="77777777" w:rsidR="00814183" w:rsidRPr="00EB3185" w:rsidRDefault="00814183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Medienerziehung</w:t>
            </w:r>
          </w:p>
        </w:tc>
        <w:tc>
          <w:tcPr>
            <w:tcW w:w="6831" w:type="dxa"/>
          </w:tcPr>
          <w:p w14:paraId="51827D14" w14:textId="67CEC347" w:rsidR="008E726B" w:rsidRPr="00EB3185" w:rsidRDefault="008E726B" w:rsidP="003D5877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osef Holz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MS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Andorf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 xml:space="preserve">, Riedfeldstraße 17, 4770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Andorf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303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8770CF5" wp14:editId="1FF615E3">
                  <wp:extent cx="190500" cy="133350"/>
                  <wp:effectExtent l="0" t="0" r="0" b="0"/>
                  <wp:docPr id="5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hyperlink r:id="rId61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jose</w:t>
              </w:r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f</w:t>
              </w:r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holzer@s</w:t>
              </w:r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814183" w:rsidRPr="00EB3185" w14:paraId="231DE9E6" w14:textId="77777777" w:rsidTr="00AA7C61">
        <w:trPr>
          <w:cantSplit/>
        </w:trPr>
        <w:tc>
          <w:tcPr>
            <w:tcW w:w="2797" w:type="dxa"/>
          </w:tcPr>
          <w:p w14:paraId="6458455F" w14:textId="77777777" w:rsidR="00814183" w:rsidRPr="00EB3185" w:rsidRDefault="005178D8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Musikerziehung</w:t>
            </w:r>
          </w:p>
        </w:tc>
        <w:tc>
          <w:tcPr>
            <w:tcW w:w="6831" w:type="dxa"/>
          </w:tcPr>
          <w:p w14:paraId="6DE97A83" w14:textId="3BE37D1D" w:rsidR="0020746A" w:rsidRPr="00EB3185" w:rsidRDefault="0020746A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ia May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t>Musik-NMS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Eggelsberg, Marktplatz 1</w:t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t>1</w:t>
            </w:r>
            <w:r w:rsidRPr="00EB3185">
              <w:rPr>
                <w:rFonts w:ascii="Verdana" w:hAnsi="Verdana" w:cs="Arial"/>
                <w:sz w:val="20"/>
                <w:szCs w:val="20"/>
              </w:rPr>
              <w:t>, 5142 Eggelsbe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Tel. +</w:t>
            </w:r>
            <w:r w:rsidR="00106AA9" w:rsidRPr="00EB3185">
              <w:rPr>
                <w:rFonts w:ascii="Verdana" w:hAnsi="Verdana" w:cs="Arial"/>
                <w:sz w:val="20"/>
                <w:szCs w:val="20"/>
              </w:rPr>
              <w:t xml:space="preserve">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7748 6103-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7610F6E" wp14:editId="1EE13068">
                  <wp:extent cx="190500" cy="133350"/>
                  <wp:effectExtent l="0" t="0" r="0" b="0"/>
                  <wp:docPr id="5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2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eva.mayr1@schule-ooe.at</w:t>
              </w:r>
            </w:hyperlink>
          </w:p>
          <w:p w14:paraId="310DEB67" w14:textId="3CD1C543" w:rsidR="00106AA9" w:rsidRPr="00EB3185" w:rsidRDefault="00490A46" w:rsidP="003D5877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Florian Felbermay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106AA9" w:rsidRPr="00EB3185">
              <w:rPr>
                <w:rFonts w:ascii="Verdana" w:hAnsi="Verdana" w:cs="Arial"/>
                <w:sz w:val="20"/>
                <w:szCs w:val="20"/>
              </w:rPr>
              <w:t xml:space="preserve">MS St. Martin </w:t>
            </w:r>
            <w:proofErr w:type="spellStart"/>
            <w:r w:rsidR="00106AA9" w:rsidRPr="00EB3185">
              <w:rPr>
                <w:rFonts w:ascii="Verdana" w:hAnsi="Verdana" w:cs="Arial"/>
                <w:sz w:val="20"/>
                <w:szCs w:val="20"/>
              </w:rPr>
              <w:t>i.l</w:t>
            </w:r>
            <w:proofErr w:type="spellEnd"/>
            <w:r w:rsidR="00106AA9" w:rsidRPr="00EB3185">
              <w:rPr>
                <w:rFonts w:ascii="Verdana" w:hAnsi="Verdana" w:cs="Arial"/>
                <w:sz w:val="20"/>
                <w:szCs w:val="20"/>
              </w:rPr>
              <w:t xml:space="preserve">., Diesseits 180, 4973 St. Martin </w:t>
            </w:r>
            <w:proofErr w:type="spellStart"/>
            <w:r w:rsidR="00106AA9" w:rsidRPr="00EB3185">
              <w:rPr>
                <w:rFonts w:ascii="Verdana" w:hAnsi="Verdana" w:cs="Arial"/>
                <w:sz w:val="20"/>
                <w:szCs w:val="20"/>
              </w:rPr>
              <w:t>i.l</w:t>
            </w:r>
            <w:proofErr w:type="spellEnd"/>
            <w:r w:rsidR="00106AA9" w:rsidRPr="00EB3185">
              <w:rPr>
                <w:rFonts w:ascii="Verdana" w:hAnsi="Verdana" w:cs="Arial"/>
                <w:sz w:val="20"/>
                <w:szCs w:val="20"/>
              </w:rPr>
              <w:t>.</w:t>
            </w:r>
            <w:r w:rsidR="00106AA9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64 106815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199CE32" wp14:editId="4ACB39CB">
                  <wp:extent cx="190500" cy="104775"/>
                  <wp:effectExtent l="0" t="0" r="0" b="0"/>
                  <wp:docPr id="6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AA9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63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florian.felbermayr@schule-ooe.at</w:t>
              </w:r>
            </w:hyperlink>
          </w:p>
          <w:p w14:paraId="436F6261" w14:textId="3AD29A9F" w:rsidR="00EF6B87" w:rsidRPr="00EB3185" w:rsidRDefault="00106AA9" w:rsidP="003D5877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>Veronika Trauner-Ortmaier</w:t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St. Martin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i.l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 xml:space="preserve">., Diesseits 180, 4973 St. Martin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i.l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>.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Tel. +43 676 6711232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48828D6" wp14:editId="5A3AE4AC">
                  <wp:extent cx="190500" cy="133350"/>
                  <wp:effectExtent l="0" t="0" r="0" b="0"/>
                  <wp:docPr id="6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64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veronika.trauner-ortmaier@schule-ooe.at</w:t>
              </w:r>
            </w:hyperlink>
          </w:p>
        </w:tc>
      </w:tr>
      <w:tr w:rsidR="00792417" w:rsidRPr="00EB3185" w14:paraId="174F0879" w14:textId="77777777" w:rsidTr="00AA7C61">
        <w:trPr>
          <w:cantSplit/>
        </w:trPr>
        <w:tc>
          <w:tcPr>
            <w:tcW w:w="2797" w:type="dxa"/>
          </w:tcPr>
          <w:p w14:paraId="4DA2DB0B" w14:textId="77777777" w:rsidR="00792417" w:rsidRPr="00EB3185" w:rsidRDefault="00F7437D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Physik/</w:t>
            </w:r>
            <w:r w:rsidR="00D42810" w:rsidRPr="00EB3185">
              <w:rPr>
                <w:rFonts w:ascii="Verdana" w:hAnsi="Verdana"/>
                <w:sz w:val="20"/>
                <w:szCs w:val="20"/>
              </w:rPr>
              <w:t>Chemie</w:t>
            </w:r>
          </w:p>
        </w:tc>
        <w:tc>
          <w:tcPr>
            <w:tcW w:w="6831" w:type="dxa"/>
          </w:tcPr>
          <w:p w14:paraId="484B9990" w14:textId="2E6BFF88" w:rsidR="008E726B" w:rsidRPr="00EB3185" w:rsidRDefault="008E726B" w:rsidP="00E02A0D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Maria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Justl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Andorf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 xml:space="preserve">, Riedfeldstraße 17, 4770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Andorf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E02A0D" w:rsidRPr="00EB3185">
              <w:rPr>
                <w:rFonts w:ascii="Verdana" w:hAnsi="Verdana" w:cs="Arial"/>
                <w:sz w:val="20"/>
                <w:szCs w:val="20"/>
              </w:rPr>
              <w:t>699 10839825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04084BA2" wp14:editId="5406FC67">
                  <wp:extent cx="190500" cy="133350"/>
                  <wp:effectExtent l="0" t="0" r="0" b="0"/>
                  <wp:docPr id="64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5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ia.justl@schule-ooe.at</w:t>
              </w:r>
            </w:hyperlink>
          </w:p>
        </w:tc>
      </w:tr>
      <w:tr w:rsidR="00E634D6" w:rsidRPr="00EB3185" w14:paraId="56A14849" w14:textId="77777777" w:rsidTr="00AA7C61">
        <w:trPr>
          <w:cantSplit/>
        </w:trPr>
        <w:tc>
          <w:tcPr>
            <w:tcW w:w="2797" w:type="dxa"/>
          </w:tcPr>
          <w:p w14:paraId="6E5D935C" w14:textId="640AFBF2" w:rsidR="00E634D6" w:rsidRPr="00EB3185" w:rsidRDefault="00E634D6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PLG</w:t>
            </w:r>
          </w:p>
        </w:tc>
        <w:tc>
          <w:tcPr>
            <w:tcW w:w="6831" w:type="dxa"/>
          </w:tcPr>
          <w:p w14:paraId="16EB296F" w14:textId="27F83343" w:rsidR="00EF6B87" w:rsidRPr="00EB3185" w:rsidRDefault="00E634D6" w:rsidP="00BB4BB3">
            <w:pPr>
              <w:spacing w:before="120" w:after="120"/>
              <w:rPr>
                <w:rFonts w:ascii="Verdana" w:hAnsi="Verdana"/>
                <w:color w:val="0000FF"/>
                <w:sz w:val="20"/>
                <w:szCs w:val="20"/>
                <w:u w:val="single"/>
              </w:rPr>
            </w:pP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Schlödere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 xml:space="preserve"> Mario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St. Marienkirchen, Schulstraße 18, 4774 St. Marienkirchen</w:t>
            </w:r>
            <w:r w:rsidR="00BB4BB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="00BB4BB3" w:rsidRPr="00EB318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7711 2320, </w:t>
            </w:r>
            <w:r w:rsidR="00BB4BB3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68640175" wp14:editId="5F98C988">
                  <wp:extent cx="190500" cy="133350"/>
                  <wp:effectExtent l="0" t="0" r="0" b="0"/>
                  <wp:docPr id="8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4BB3" w:rsidRPr="00EB3185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hyperlink r:id="rId66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marion.schloederer@schule-ooe.at</w:t>
              </w:r>
            </w:hyperlink>
          </w:p>
        </w:tc>
      </w:tr>
      <w:tr w:rsidR="00327EF7" w:rsidRPr="00EB3185" w14:paraId="17B11278" w14:textId="77777777" w:rsidTr="00AA7C61">
        <w:trPr>
          <w:cantSplit/>
        </w:trPr>
        <w:tc>
          <w:tcPr>
            <w:tcW w:w="2797" w:type="dxa"/>
          </w:tcPr>
          <w:p w14:paraId="4E04D7A8" w14:textId="77777777" w:rsidR="00327EF7" w:rsidRPr="00EB3185" w:rsidRDefault="00327EF7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Politische Bildung</w:t>
            </w:r>
          </w:p>
        </w:tc>
        <w:tc>
          <w:tcPr>
            <w:tcW w:w="6831" w:type="dxa"/>
          </w:tcPr>
          <w:p w14:paraId="2AD22FBC" w14:textId="451627C1" w:rsidR="00CA2CD4" w:rsidRPr="00EB3185" w:rsidRDefault="00E02A0D" w:rsidP="006C505A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Patrick Lang</w:t>
            </w:r>
            <w:r w:rsidR="00327EF7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MS Mattighofen,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Trattmannsbergerweg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 xml:space="preserve"> 43, 5230 Mattighof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Tel. +43 7742 3762</w:t>
            </w:r>
            <w:r w:rsidR="00327EF7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D4A380E" wp14:editId="20944138">
                  <wp:extent cx="190500" cy="142875"/>
                  <wp:effectExtent l="0" t="0" r="0" b="0"/>
                  <wp:docPr id="65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EF7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7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patrick.lang@schule-ooe.at</w:t>
              </w:r>
            </w:hyperlink>
          </w:p>
          <w:p w14:paraId="69164DBC" w14:textId="31AA7881" w:rsidR="00E02A0D" w:rsidRPr="00EB3185" w:rsidRDefault="00957D73" w:rsidP="006C505A">
            <w:pPr>
              <w:spacing w:before="120" w:after="120"/>
              <w:rPr>
                <w:rFonts w:ascii="Verdana" w:hAnsi="Verdana"/>
                <w:noProof/>
                <w:sz w:val="20"/>
                <w:szCs w:val="20"/>
                <w:lang w:val="de-DE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Corinna </w:t>
            </w:r>
            <w:r w:rsidR="00EF6B87" w:rsidRPr="00EB3185">
              <w:rPr>
                <w:rFonts w:ascii="Verdana" w:hAnsi="Verdana" w:cs="Arial"/>
                <w:sz w:val="20"/>
                <w:szCs w:val="20"/>
              </w:rPr>
              <w:t>Gahl</w:t>
            </w:r>
            <w:r w:rsidRPr="00EB3185">
              <w:rPr>
                <w:rFonts w:ascii="Verdana" w:hAnsi="Verdana" w:cs="Arial"/>
                <w:sz w:val="20"/>
                <w:szCs w:val="20"/>
              </w:rPr>
              <w:t>eitn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t>MS Obernberg, Vormarkt Gurten 9, 4982 Obernberg</w:t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60 4838238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33553F63" wp14:editId="0BE537FC">
                  <wp:extent cx="190500" cy="142875"/>
                  <wp:effectExtent l="0" t="0" r="0" b="0"/>
                  <wp:docPr id="6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146" w:rsidRPr="00EB3185">
              <w:rPr>
                <w:rFonts w:ascii="Verdana" w:hAnsi="Verdana"/>
                <w:noProof/>
                <w:sz w:val="20"/>
                <w:szCs w:val="20"/>
                <w:lang w:val="de-DE"/>
              </w:rPr>
              <w:t xml:space="preserve"> </w:t>
            </w:r>
            <w:hyperlink r:id="rId68" w:history="1">
              <w:r w:rsidR="00EF6B87" w:rsidRPr="00EB3185">
                <w:rPr>
                  <w:rStyle w:val="Hyperlink"/>
                  <w:rFonts w:ascii="Verdana" w:hAnsi="Verdana"/>
                  <w:noProof/>
                  <w:sz w:val="20"/>
                  <w:szCs w:val="20"/>
                  <w:lang w:val="de-DE"/>
                </w:rPr>
                <w:t>corinna.gahleitner@schule-ooe.at</w:t>
              </w:r>
            </w:hyperlink>
          </w:p>
        </w:tc>
      </w:tr>
      <w:tr w:rsidR="00215CDE" w:rsidRPr="00EB3185" w14:paraId="1A779C59" w14:textId="77777777" w:rsidTr="00AA7C61">
        <w:trPr>
          <w:cantSplit/>
        </w:trPr>
        <w:tc>
          <w:tcPr>
            <w:tcW w:w="2797" w:type="dxa"/>
          </w:tcPr>
          <w:p w14:paraId="7F1E5204" w14:textId="77777777" w:rsidR="00215CDE" w:rsidRPr="00EB3185" w:rsidRDefault="00215CDE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Polytechnische Schule</w:t>
            </w:r>
            <w:r w:rsidR="003452BD" w:rsidRPr="00EB3185"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6831" w:type="dxa"/>
          </w:tcPr>
          <w:p w14:paraId="493D6E25" w14:textId="7116E670" w:rsidR="00FD3987" w:rsidRPr="00EB3185" w:rsidRDefault="00282C2C" w:rsidP="002308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Markus Tumeltshammer</w:t>
            </w:r>
            <w:r w:rsidR="00230813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PTS Ried </w:t>
            </w:r>
            <w:proofErr w:type="spellStart"/>
            <w:r w:rsidR="00230813" w:rsidRPr="00EB3185">
              <w:rPr>
                <w:rFonts w:ascii="Verdana" w:hAnsi="Verdana" w:cs="Arial"/>
                <w:sz w:val="20"/>
                <w:szCs w:val="20"/>
              </w:rPr>
              <w:t>i.I</w:t>
            </w:r>
            <w:proofErr w:type="spellEnd"/>
            <w:r w:rsidR="00230813" w:rsidRPr="00EB3185">
              <w:rPr>
                <w:rFonts w:ascii="Verdana" w:hAnsi="Verdana" w:cs="Arial"/>
                <w:sz w:val="20"/>
                <w:szCs w:val="20"/>
              </w:rPr>
              <w:t xml:space="preserve">., Peter – </w:t>
            </w:r>
            <w:proofErr w:type="spellStart"/>
            <w:r w:rsidR="00230813" w:rsidRPr="00EB3185">
              <w:rPr>
                <w:rFonts w:ascii="Verdana" w:hAnsi="Verdana" w:cs="Arial"/>
                <w:sz w:val="20"/>
                <w:szCs w:val="20"/>
              </w:rPr>
              <w:t>Roseggerstr</w:t>
            </w:r>
            <w:proofErr w:type="spellEnd"/>
            <w:r w:rsidR="00230813" w:rsidRPr="00EB3185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230813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10, 4910 Ried </w:t>
            </w:r>
            <w:proofErr w:type="spellStart"/>
            <w:r w:rsidR="00230813" w:rsidRPr="00EB3185">
              <w:rPr>
                <w:rFonts w:ascii="Verdana" w:hAnsi="Verdana" w:cs="Arial"/>
                <w:sz w:val="20"/>
                <w:szCs w:val="20"/>
                <w:lang w:val="de-DE"/>
              </w:rPr>
              <w:t>i.I</w:t>
            </w:r>
            <w:proofErr w:type="spellEnd"/>
            <w:r w:rsidR="00230813" w:rsidRPr="00EB3185">
              <w:rPr>
                <w:rFonts w:ascii="Verdana" w:hAnsi="Verdana" w:cs="Arial"/>
                <w:sz w:val="20"/>
                <w:szCs w:val="20"/>
                <w:lang w:val="de-DE"/>
              </w:rPr>
              <w:t>.</w:t>
            </w:r>
            <w:r w:rsidR="00230813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  <w:t xml:space="preserve">Tel. </w:t>
            </w:r>
            <w:r w:rsidR="00230813" w:rsidRPr="00EB3185">
              <w:rPr>
                <w:rFonts w:ascii="Verdana" w:hAnsi="Verdana" w:cs="Arial"/>
                <w:sz w:val="20"/>
                <w:szCs w:val="20"/>
              </w:rPr>
              <w:t xml:space="preserve">+43 7752 82006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4D94A6CB" wp14:editId="0F16B357">
                  <wp:extent cx="190500" cy="133350"/>
                  <wp:effectExtent l="0" t="0" r="0" b="0"/>
                  <wp:docPr id="68" name="Bild 68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0813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69" w:history="1"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markus.tumeltshammer@schule-ooe.at</w:t>
              </w:r>
            </w:hyperlink>
          </w:p>
          <w:p w14:paraId="54B763AC" w14:textId="78A7B022" w:rsidR="008E726B" w:rsidRPr="00EB3185" w:rsidRDefault="00957D73" w:rsidP="002308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Robert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Kleinpötzl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t>MS St. Marienkirchen, Schulstr. 18, 4774 St. Marienkirchen</w:t>
            </w:r>
            <w:r w:rsidR="008E726B" w:rsidRPr="00EB3185">
              <w:rPr>
                <w:rFonts w:ascii="Verdana" w:hAnsi="Verdana" w:cs="Arial"/>
                <w:sz w:val="20"/>
                <w:szCs w:val="20"/>
              </w:rPr>
              <w:br/>
              <w:t>Tel. +43 7711 2304,</w:t>
            </w:r>
            <w:r w:rsidR="008E726B" w:rsidRPr="00EB3185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5ACF9B00" wp14:editId="1706EF32">
                  <wp:extent cx="190500" cy="133350"/>
                  <wp:effectExtent l="0" t="0" r="0" b="0"/>
                  <wp:docPr id="6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6B" w:rsidRPr="00EB3185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hyperlink r:id="rId70" w:history="1"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ro</w:t>
              </w:r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bert</w:t>
              </w:r>
              <w:r w:rsidR="00EF6B87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kleinpoetzl@s</w:t>
              </w:r>
              <w:r w:rsidR="00EF6B87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BB4BB3" w:rsidRPr="00EB3185" w14:paraId="78F9E482" w14:textId="77777777" w:rsidTr="00AA7C61">
        <w:trPr>
          <w:cantSplit/>
        </w:trPr>
        <w:tc>
          <w:tcPr>
            <w:tcW w:w="2797" w:type="dxa"/>
          </w:tcPr>
          <w:p w14:paraId="0BC61D17" w14:textId="0763FD58" w:rsidR="00BB4BB3" w:rsidRPr="00EB3185" w:rsidRDefault="00BB4BB3" w:rsidP="00BB4BB3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Schule-Wirtschaft</w:t>
            </w:r>
          </w:p>
        </w:tc>
        <w:tc>
          <w:tcPr>
            <w:tcW w:w="6831" w:type="dxa"/>
          </w:tcPr>
          <w:p w14:paraId="4A56A4B7" w14:textId="541D1272" w:rsidR="00BB4BB3" w:rsidRPr="00EB3185" w:rsidRDefault="00BB4BB3" w:rsidP="00BB4BB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52713" w:rsidRPr="00EB3185" w14:paraId="11618394" w14:textId="77777777" w:rsidTr="00AA7C61">
        <w:trPr>
          <w:cantSplit/>
        </w:trPr>
        <w:tc>
          <w:tcPr>
            <w:tcW w:w="2797" w:type="dxa"/>
          </w:tcPr>
          <w:p w14:paraId="79B5B428" w14:textId="3402B499" w:rsidR="00C52713" w:rsidRPr="00EB3185" w:rsidRDefault="00C52713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lastRenderedPageBreak/>
              <w:t>Schulleiter</w:t>
            </w:r>
            <w:r w:rsidR="00C5322D" w:rsidRPr="00EB3185">
              <w:rPr>
                <w:rFonts w:ascii="Verdana" w:hAnsi="Verdana"/>
                <w:sz w:val="20"/>
                <w:szCs w:val="20"/>
              </w:rPr>
              <w:t>*innen</w:t>
            </w:r>
          </w:p>
        </w:tc>
        <w:tc>
          <w:tcPr>
            <w:tcW w:w="6831" w:type="dxa"/>
          </w:tcPr>
          <w:p w14:paraId="4ACD5AB7" w14:textId="35E5E0F4" w:rsidR="003068D9" w:rsidRPr="00EB3185" w:rsidRDefault="00282C2C" w:rsidP="00C5271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Wolfgang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Korinek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3068D9" w:rsidRPr="00EB3185">
              <w:rPr>
                <w:rFonts w:ascii="Verdana" w:hAnsi="Verdana" w:cs="Arial"/>
                <w:sz w:val="20"/>
                <w:szCs w:val="20"/>
              </w:rPr>
              <w:t xml:space="preserve">MS </w:t>
            </w:r>
            <w:r w:rsidRPr="00EB3185">
              <w:rPr>
                <w:rFonts w:ascii="Verdana" w:hAnsi="Verdana" w:cs="Arial"/>
                <w:sz w:val="20"/>
                <w:szCs w:val="20"/>
              </w:rPr>
              <w:t>Ranshofen</w:t>
            </w:r>
            <w:r w:rsidR="003068D9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Pfalzstraße 15, 5282 Ranshofen</w:t>
            </w:r>
            <w:r w:rsidR="00AF42CC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22 63003</w:t>
            </w:r>
            <w:r w:rsidR="003068D9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076FF2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697A465C" wp14:editId="67B7C219">
                  <wp:extent cx="190500" cy="161925"/>
                  <wp:effectExtent l="0" t="0" r="0" b="0"/>
                  <wp:docPr id="7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68D9" w:rsidRPr="00EB3185">
              <w:rPr>
                <w:rFonts w:ascii="Verdana" w:hAnsi="Verdana"/>
                <w:noProof/>
                <w:color w:val="FF0000"/>
                <w:sz w:val="20"/>
                <w:szCs w:val="20"/>
              </w:rPr>
              <w:t xml:space="preserve"> </w:t>
            </w:r>
            <w:hyperlink r:id="rId71" w:history="1">
              <w:r w:rsidR="00206FD3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s404062@schule-ooe.at</w:t>
              </w:r>
            </w:hyperlink>
          </w:p>
          <w:p w14:paraId="71D19C2E" w14:textId="64F4782A" w:rsidR="008335A0" w:rsidRPr="00EB3185" w:rsidRDefault="008335A0" w:rsidP="008335A0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Ulrike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Renauer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t>,</w:t>
            </w:r>
            <w:r w:rsidR="00490A46" w:rsidRPr="00EB3185">
              <w:rPr>
                <w:rFonts w:ascii="Verdana" w:hAnsi="Verdana" w:cs="Arial"/>
                <w:sz w:val="20"/>
                <w:szCs w:val="20"/>
              </w:rPr>
              <w:br/>
              <w:t>T</w:t>
            </w:r>
            <w:r w:rsidRPr="00EB3185">
              <w:rPr>
                <w:rFonts w:ascii="Verdana" w:hAnsi="Verdana" w:cs="Arial"/>
                <w:sz w:val="20"/>
                <w:szCs w:val="20"/>
              </w:rPr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07711 2304,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09F6C95" wp14:editId="3F156D1E">
                  <wp:extent cx="190500" cy="133350"/>
                  <wp:effectExtent l="0" t="0" r="0" b="0"/>
                  <wp:docPr id="73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2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ul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rike</w:t>
              </w:r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renauer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721582" w:rsidRPr="00EB3185" w14:paraId="64BDFF3F" w14:textId="77777777" w:rsidTr="00AA7C61">
        <w:trPr>
          <w:cantSplit/>
        </w:trPr>
        <w:tc>
          <w:tcPr>
            <w:tcW w:w="2797" w:type="dxa"/>
          </w:tcPr>
          <w:p w14:paraId="6BE3FB06" w14:textId="77777777" w:rsidR="002E5838" w:rsidRPr="00EB3185" w:rsidRDefault="00721582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Sprachliche Bildung </w:t>
            </w:r>
          </w:p>
          <w:p w14:paraId="19A8B654" w14:textId="76B07E23" w:rsidR="00721582" w:rsidRPr="00EB3185" w:rsidRDefault="00905B7E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Deutsch als Zweitsprache</w:t>
            </w:r>
          </w:p>
        </w:tc>
        <w:tc>
          <w:tcPr>
            <w:tcW w:w="6831" w:type="dxa"/>
          </w:tcPr>
          <w:p w14:paraId="609A3CEE" w14:textId="3A71BF22" w:rsidR="00957D73" w:rsidRPr="00EB3185" w:rsidRDefault="00957D73" w:rsidP="00957D73">
            <w:pPr>
              <w:pStyle w:val="TableParagraph"/>
              <w:spacing w:before="120" w:after="120"/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>Laura Gattermair</w:t>
            </w: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br/>
              <w:t>VS Helpfau-Uttendorf, Schulstraße 30, 5261 Helpfau-Uttendorf</w:t>
            </w: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br/>
              <w:t>Tel. +43 7724 2902,</w:t>
            </w:r>
            <w:r w:rsidR="00490A46"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 xml:space="preserve"> </w:t>
            </w:r>
            <w:r w:rsidR="00490A46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0315472D" wp14:editId="62584032">
                  <wp:extent cx="190500" cy="133350"/>
                  <wp:effectExtent l="0" t="0" r="0" b="0"/>
                  <wp:docPr id="97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0A46"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 xml:space="preserve"> </w:t>
            </w:r>
            <w:hyperlink r:id="rId73" w:history="1">
              <w:r w:rsidR="00490A46" w:rsidRPr="00EB3185">
                <w:rPr>
                  <w:rStyle w:val="Hyperlink"/>
                  <w:rFonts w:ascii="Verdana" w:eastAsia="Arial" w:hAnsi="Verdana" w:cs="Arial"/>
                  <w:bCs/>
                  <w:sz w:val="20"/>
                  <w:szCs w:val="20"/>
                  <w:lang w:val="de-AT"/>
                </w:rPr>
                <w:t>laura.gattermair@schule-ooe.at</w:t>
              </w:r>
            </w:hyperlink>
          </w:p>
          <w:p w14:paraId="21D707C4" w14:textId="5674F9A6" w:rsidR="00A91441" w:rsidRPr="00EB3185" w:rsidRDefault="00A91441" w:rsidP="00905B7E">
            <w:pPr>
              <w:pStyle w:val="TableParagraph"/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</w:pPr>
            <w:r w:rsidRPr="00EB3185">
              <w:rPr>
                <w:rFonts w:ascii="Verdana" w:eastAsia="Arial" w:hAnsi="Verdana" w:cs="Arial"/>
                <w:bCs/>
                <w:sz w:val="20"/>
                <w:szCs w:val="20"/>
                <w:lang w:val="de-AT"/>
              </w:rPr>
              <w:t>Anna Hraschan</w:t>
            </w:r>
          </w:p>
          <w:p w14:paraId="43A4E7AD" w14:textId="22808B7D" w:rsidR="00A91441" w:rsidRPr="00EB3185" w:rsidRDefault="00490A46" w:rsidP="00905B7E">
            <w:pPr>
              <w:pStyle w:val="TableParagraph"/>
              <w:rPr>
                <w:rFonts w:ascii="Verdana" w:eastAsia="Arial" w:hAnsi="Verdana" w:cs="Arial"/>
                <w:sz w:val="20"/>
                <w:szCs w:val="20"/>
                <w:lang w:val="de-AT"/>
              </w:rPr>
            </w:pPr>
            <w:r w:rsidRPr="00EB3185">
              <w:rPr>
                <w:rFonts w:ascii="Verdana" w:eastAsia="Arial" w:hAnsi="Verdana" w:cs="Arial"/>
                <w:sz w:val="20"/>
                <w:szCs w:val="20"/>
                <w:lang w:val="de-AT"/>
              </w:rPr>
              <w:t>MS</w:t>
            </w:r>
            <w:r w:rsidR="00A91441" w:rsidRPr="00EB3185">
              <w:rPr>
                <w:rFonts w:ascii="Verdana" w:eastAsia="Arial" w:hAnsi="Verdana" w:cs="Arial"/>
                <w:sz w:val="20"/>
                <w:szCs w:val="20"/>
                <w:lang w:val="de-AT"/>
              </w:rPr>
              <w:t xml:space="preserve"> Raab, Schulstraße 20, 4760 Raab</w:t>
            </w:r>
            <w:r w:rsidR="00A91441" w:rsidRPr="00EB3185">
              <w:rPr>
                <w:rFonts w:ascii="Verdana" w:eastAsia="Arial" w:hAnsi="Verdana" w:cs="Arial"/>
                <w:sz w:val="20"/>
                <w:szCs w:val="20"/>
                <w:lang w:val="de-AT"/>
              </w:rPr>
              <w:br/>
              <w:t>Tel.: +43 650 8090045</w:t>
            </w:r>
          </w:p>
          <w:p w14:paraId="2858AB3F" w14:textId="77777777" w:rsidR="00A91441" w:rsidRPr="00EB3185" w:rsidRDefault="00A91441" w:rsidP="00905B7E">
            <w:pPr>
              <w:pStyle w:val="TableParagraph"/>
              <w:rPr>
                <w:rFonts w:ascii="Verdana" w:eastAsia="Arial" w:hAnsi="Verdana" w:cs="Arial"/>
                <w:sz w:val="20"/>
                <w:szCs w:val="20"/>
                <w:lang w:val="de-AT"/>
              </w:rPr>
            </w:pPr>
            <w:r w:rsidRPr="00EB3185">
              <w:rPr>
                <w:rFonts w:ascii="Verdana" w:hAnsi="Verdana"/>
                <w:noProof/>
                <w:spacing w:val="-1"/>
                <w:sz w:val="20"/>
                <w:szCs w:val="20"/>
                <w:lang w:val="de-AT" w:eastAsia="de-AT"/>
              </w:rPr>
              <w:drawing>
                <wp:inline distT="0" distB="0" distL="0" distR="0" wp14:anchorId="4DA6180A" wp14:editId="77F508DA">
                  <wp:extent cx="190764" cy="137350"/>
                  <wp:effectExtent l="0" t="0" r="0" b="0"/>
                  <wp:docPr id="9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64" cy="13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pacing w:val="-1"/>
                <w:sz w:val="20"/>
                <w:szCs w:val="20"/>
                <w:lang w:val="de-AT"/>
              </w:rPr>
              <w:t xml:space="preserve"> </w:t>
            </w:r>
            <w:r w:rsidRPr="00EB3185">
              <w:rPr>
                <w:rStyle w:val="Hyperlink"/>
                <w:rFonts w:ascii="Verdana" w:hAnsi="Verdana"/>
                <w:sz w:val="20"/>
                <w:szCs w:val="20"/>
                <w:lang w:val="de-AT"/>
              </w:rPr>
              <w:t>anna.hraschan@ph-ooe.at</w:t>
            </w:r>
          </w:p>
          <w:p w14:paraId="5671BF1F" w14:textId="156F42F1" w:rsidR="008E726B" w:rsidRPr="00EB3185" w:rsidRDefault="00905B7E" w:rsidP="00905B7E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Jasmin Kovac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VS Schärding, Tummelplatzstraße 8, 4780 Schärdin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: +43 </w:t>
            </w:r>
            <w:r w:rsidRPr="00EB3185">
              <w:rPr>
                <w:rStyle w:val="xbe"/>
                <w:rFonts w:ascii="Verdana" w:hAnsi="Verdana"/>
                <w:sz w:val="20"/>
                <w:szCs w:val="20"/>
              </w:rPr>
              <w:t xml:space="preserve">7712 3030 </w:t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44856325" wp14:editId="4C39699E">
                  <wp:extent cx="190500" cy="133350"/>
                  <wp:effectExtent l="0" t="0" r="0" b="0"/>
                  <wp:docPr id="5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noProof/>
                <w:color w:val="FF0000"/>
                <w:sz w:val="20"/>
                <w:szCs w:val="20"/>
                <w:lang w:val="de-DE"/>
              </w:rPr>
              <w:t xml:space="preserve"> </w:t>
            </w:r>
            <w:hyperlink r:id="rId74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jasmin.kovac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60321A" w:rsidRPr="00EB3185" w14:paraId="5E4109AE" w14:textId="77777777" w:rsidTr="00AA7C61">
        <w:trPr>
          <w:cantSplit/>
        </w:trPr>
        <w:tc>
          <w:tcPr>
            <w:tcW w:w="2797" w:type="dxa"/>
          </w:tcPr>
          <w:p w14:paraId="67F5FECF" w14:textId="77777777" w:rsidR="0060321A" w:rsidRPr="00EB3185" w:rsidRDefault="0060321A" w:rsidP="002E609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Verkehrserziehung</w:t>
            </w:r>
          </w:p>
        </w:tc>
        <w:tc>
          <w:tcPr>
            <w:tcW w:w="6831" w:type="dxa"/>
          </w:tcPr>
          <w:p w14:paraId="633D2CC1" w14:textId="507435E9" w:rsidR="0060321A" w:rsidRPr="00EB3185" w:rsidRDefault="00DB412B" w:rsidP="002E609A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Johann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Pfaffinger</w:t>
            </w:r>
            <w:proofErr w:type="spellEnd"/>
            <w:r w:rsidR="0060321A" w:rsidRPr="00EB3185">
              <w:rPr>
                <w:rFonts w:ascii="Verdana" w:hAnsi="Verdana" w:cs="Arial"/>
                <w:sz w:val="20"/>
                <w:szCs w:val="20"/>
              </w:rPr>
              <w:br/>
            </w:r>
            <w:r w:rsidR="00074146" w:rsidRPr="00EB3185">
              <w:rPr>
                <w:rFonts w:ascii="Verdana" w:hAnsi="Verdana" w:cs="Arial"/>
                <w:sz w:val="20"/>
                <w:szCs w:val="20"/>
              </w:rPr>
              <w:t>MS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 Eggelsberg</w:t>
            </w:r>
            <w:r w:rsidR="0060321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Marktplatz 11</w:t>
            </w:r>
            <w:r w:rsidR="0060321A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>5142 Eggelsberg</w:t>
            </w:r>
            <w:r w:rsidR="0060321A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7748 6103</w:t>
            </w:r>
            <w:r w:rsidR="0060321A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10F67DC" wp14:editId="6EA491BB">
                  <wp:extent cx="190500" cy="133350"/>
                  <wp:effectExtent l="0" t="0" r="0" b="0"/>
                  <wp:docPr id="78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321A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5" w:history="1"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johann.pfaffinger@schule-ooe.at</w:t>
              </w:r>
            </w:hyperlink>
          </w:p>
          <w:p w14:paraId="3CEAD4FC" w14:textId="147EF7A4" w:rsidR="0060321A" w:rsidRPr="00EB3185" w:rsidRDefault="00811CD5" w:rsidP="00E02A0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Andrea Dim</w:t>
            </w:r>
            <w:r w:rsidR="001C1B12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VS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Schildorn</w:t>
            </w:r>
            <w:proofErr w:type="spellEnd"/>
            <w:r w:rsidR="001C1B12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EB3185">
              <w:rPr>
                <w:rFonts w:ascii="Verdana" w:hAnsi="Verdana" w:cs="Arial"/>
                <w:sz w:val="20"/>
                <w:szCs w:val="20"/>
              </w:rPr>
              <w:t xml:space="preserve">Schulstraße 2, 4920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Schildorn</w:t>
            </w:r>
            <w:proofErr w:type="spellEnd"/>
            <w:r w:rsidR="001C1B12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</w:t>
            </w:r>
            <w:r w:rsidRPr="00EB3185">
              <w:rPr>
                <w:rFonts w:ascii="Verdana" w:hAnsi="Verdana" w:cs="Arial"/>
                <w:sz w:val="20"/>
                <w:szCs w:val="20"/>
              </w:rPr>
              <w:t>650 5563577</w:t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7100ADD" wp14:editId="1FFA9130">
                  <wp:extent cx="190500" cy="133350"/>
                  <wp:effectExtent l="0" t="0" r="0" b="0"/>
                  <wp:docPr id="79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1B12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6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andrea.dim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17F99E77" w14:textId="048988E7" w:rsidR="008E726B" w:rsidRPr="00EB3185" w:rsidRDefault="008E726B" w:rsidP="00E02A0D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 xml:space="preserve">Robert </w:t>
            </w:r>
            <w:proofErr w:type="spellStart"/>
            <w:r w:rsidRPr="00EB3185">
              <w:rPr>
                <w:rFonts w:ascii="Verdana" w:hAnsi="Verdana" w:cs="Arial"/>
                <w:sz w:val="20"/>
                <w:szCs w:val="20"/>
              </w:rPr>
              <w:t>Kleinpötzl</w:t>
            </w:r>
            <w:proofErr w:type="spellEnd"/>
            <w:r w:rsidRPr="00EB3185">
              <w:rPr>
                <w:rFonts w:ascii="Verdana" w:hAnsi="Verdana" w:cs="Arial"/>
                <w:sz w:val="20"/>
                <w:szCs w:val="20"/>
              </w:rPr>
              <w:br/>
              <w:t>MS St. Marienkirchen, Schulstraße 18, 4774 St. Marienkirchen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1 2304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5D7D6CA4" wp14:editId="675C441D">
                  <wp:extent cx="190500" cy="133350"/>
                  <wp:effectExtent l="0" t="0" r="0" b="0"/>
                  <wp:docPr id="80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7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ro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bert</w:t>
              </w:r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.kleinpoetzl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</w:tc>
      </w:tr>
      <w:tr w:rsidR="00F37DFB" w:rsidRPr="00EB3185" w14:paraId="2EB0EEB2" w14:textId="77777777" w:rsidTr="00AA7C61">
        <w:trPr>
          <w:cantSplit/>
        </w:trPr>
        <w:tc>
          <w:tcPr>
            <w:tcW w:w="2797" w:type="dxa"/>
          </w:tcPr>
          <w:p w14:paraId="001D38DF" w14:textId="77777777" w:rsidR="00F37DFB" w:rsidRPr="00EB3185" w:rsidRDefault="00F37DFB" w:rsidP="002E609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B3185">
              <w:rPr>
                <w:rFonts w:ascii="Verdana" w:hAnsi="Verdana"/>
                <w:sz w:val="20"/>
                <w:szCs w:val="20"/>
              </w:rPr>
              <w:t>Weniggegliederte</w:t>
            </w:r>
            <w:proofErr w:type="spellEnd"/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C1B829F" w14:textId="77777777" w:rsidR="00F37DFB" w:rsidRPr="00EB3185" w:rsidRDefault="00F37DFB" w:rsidP="002E609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Grundschule</w:t>
            </w:r>
          </w:p>
        </w:tc>
        <w:tc>
          <w:tcPr>
            <w:tcW w:w="6831" w:type="dxa"/>
          </w:tcPr>
          <w:p w14:paraId="466F1622" w14:textId="77777777" w:rsidR="00DB412B" w:rsidRPr="00EB3185" w:rsidRDefault="00DB412B" w:rsidP="002E609A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55C0F" w:rsidRPr="00EB3185" w14:paraId="11DF1451" w14:textId="77777777" w:rsidTr="00AA7C61">
        <w:trPr>
          <w:cantSplit/>
        </w:trPr>
        <w:tc>
          <w:tcPr>
            <w:tcW w:w="2797" w:type="dxa"/>
          </w:tcPr>
          <w:p w14:paraId="54C1DC0F" w14:textId="77777777" w:rsidR="00955C0F" w:rsidRPr="00EB3185" w:rsidRDefault="0060321A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Werkerziehung technisch</w:t>
            </w:r>
          </w:p>
          <w:p w14:paraId="2C240A89" w14:textId="77777777" w:rsidR="0060321A" w:rsidRPr="00EB3185" w:rsidRDefault="0060321A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VS / HS</w:t>
            </w:r>
          </w:p>
        </w:tc>
        <w:tc>
          <w:tcPr>
            <w:tcW w:w="6831" w:type="dxa"/>
          </w:tcPr>
          <w:p w14:paraId="7DB4F080" w14:textId="2EB62AA4" w:rsidR="00955C0F" w:rsidRPr="00EB3185" w:rsidRDefault="00AA6CC9" w:rsidP="0089705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Markus Tumeltshamm</w:t>
            </w:r>
            <w:r w:rsidR="00384952" w:rsidRPr="00EB3185">
              <w:rPr>
                <w:rFonts w:ascii="Verdana" w:hAnsi="Verdana" w:cs="Arial"/>
                <w:sz w:val="20"/>
                <w:szCs w:val="20"/>
                <w:lang w:val="de-DE"/>
              </w:rPr>
              <w:t>er</w:t>
            </w:r>
            <w:r w:rsidR="00955C0F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 w:rsidR="00384952" w:rsidRPr="00EB3185">
              <w:rPr>
                <w:rFonts w:ascii="Verdana" w:hAnsi="Verdana" w:cs="Arial"/>
                <w:sz w:val="20"/>
                <w:szCs w:val="20"/>
                <w:lang w:val="de-DE"/>
              </w:rPr>
              <w:t>PTS Ried</w:t>
            </w:r>
            <w:r w:rsidR="00955C0F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384952" w:rsidRPr="00EB3185">
              <w:rPr>
                <w:rFonts w:ascii="Verdana" w:hAnsi="Verdana" w:cs="Arial"/>
                <w:sz w:val="20"/>
                <w:szCs w:val="20"/>
                <w:lang w:val="de-DE"/>
              </w:rPr>
              <w:t>P</w:t>
            </w:r>
            <w:r w:rsidRPr="00EB3185">
              <w:rPr>
                <w:rFonts w:ascii="Verdana" w:hAnsi="Verdana" w:cs="Arial"/>
                <w:sz w:val="20"/>
                <w:szCs w:val="20"/>
                <w:lang w:val="de-DE"/>
              </w:rPr>
              <w:t>eter-</w:t>
            </w:r>
            <w:r w:rsidR="00384952" w:rsidRPr="00EB3185">
              <w:rPr>
                <w:rFonts w:ascii="Verdana" w:hAnsi="Verdana" w:cs="Arial"/>
                <w:sz w:val="20"/>
                <w:szCs w:val="20"/>
                <w:lang w:val="de-DE"/>
              </w:rPr>
              <w:t>Rosegger</w:t>
            </w:r>
            <w:r w:rsidR="00DB319D" w:rsidRPr="00EB3185">
              <w:rPr>
                <w:rFonts w:ascii="Verdana" w:hAnsi="Verdana" w:cs="Arial"/>
                <w:sz w:val="20"/>
                <w:szCs w:val="20"/>
                <w:lang w:val="de-DE"/>
              </w:rPr>
              <w:t>-Straße</w:t>
            </w:r>
            <w:r w:rsidR="00384952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 2</w:t>
            </w:r>
            <w:r w:rsidR="00955C0F" w:rsidRPr="00EB3185">
              <w:rPr>
                <w:rFonts w:ascii="Verdana" w:hAnsi="Verdana" w:cs="Arial"/>
                <w:sz w:val="20"/>
                <w:szCs w:val="20"/>
                <w:lang w:val="de-DE"/>
              </w:rPr>
              <w:t xml:space="preserve">, </w:t>
            </w:r>
            <w:r w:rsidR="00384952" w:rsidRPr="00EB3185">
              <w:rPr>
                <w:rFonts w:ascii="Verdana" w:hAnsi="Verdana" w:cs="Arial"/>
                <w:sz w:val="20"/>
                <w:szCs w:val="20"/>
                <w:lang w:val="de-DE"/>
              </w:rPr>
              <w:t>4910 Ried</w:t>
            </w:r>
            <w:r w:rsidR="00955C0F" w:rsidRPr="00EB3185">
              <w:rPr>
                <w:rFonts w:ascii="Verdana" w:hAnsi="Verdana" w:cs="Arial"/>
                <w:sz w:val="20"/>
                <w:szCs w:val="20"/>
                <w:lang w:val="de-DE"/>
              </w:rPr>
              <w:br/>
            </w:r>
            <w:r w:rsidR="00955C0F" w:rsidRPr="00EB3185">
              <w:rPr>
                <w:rFonts w:ascii="Verdana" w:hAnsi="Verdana" w:cs="Arial"/>
                <w:sz w:val="20"/>
                <w:szCs w:val="20"/>
              </w:rPr>
              <w:t xml:space="preserve">Tel. +43 </w:t>
            </w:r>
            <w:r w:rsidR="00384952" w:rsidRPr="00EB3185">
              <w:rPr>
                <w:rFonts w:ascii="Verdana" w:hAnsi="Verdana" w:cs="Arial"/>
                <w:sz w:val="20"/>
                <w:szCs w:val="20"/>
              </w:rPr>
              <w:t>7752 82006</w:t>
            </w:r>
            <w:r w:rsidR="00955C0F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2FBDBDCD" wp14:editId="13B7BB25">
                  <wp:extent cx="190500" cy="133350"/>
                  <wp:effectExtent l="0" t="0" r="0" b="0"/>
                  <wp:docPr id="81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C0F"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8" w:history="1">
              <w:r w:rsidR="00EF6CF2" w:rsidRPr="00EB3185">
                <w:rPr>
                  <w:rStyle w:val="Hyperlink"/>
                  <w:rFonts w:ascii="Verdana" w:hAnsi="Verdana" w:cs="Arial"/>
                  <w:sz w:val="20"/>
                  <w:szCs w:val="20"/>
                </w:rPr>
                <w:t>markus.tumeltshammer@s</w:t>
              </w:r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hule-ooe.at</w:t>
              </w:r>
            </w:hyperlink>
          </w:p>
          <w:p w14:paraId="217B4A53" w14:textId="3A30ABAA" w:rsidR="00EF6CF2" w:rsidRPr="00EB3185" w:rsidRDefault="008E726B" w:rsidP="00897053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Clemens Ortner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>MS Esternberg, Schulstr. 4, 4092 Esternberg</w:t>
            </w:r>
            <w:r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7714 6650, </w:t>
            </w:r>
            <w:r w:rsidR="00076FF2" w:rsidRPr="00EB3185">
              <w:rPr>
                <w:rFonts w:ascii="Verdana" w:hAnsi="Verdana"/>
                <w:noProof/>
                <w:sz w:val="20"/>
                <w:szCs w:val="20"/>
                <w:lang w:eastAsia="de-AT"/>
              </w:rPr>
              <w:drawing>
                <wp:inline distT="0" distB="0" distL="0" distR="0" wp14:anchorId="1D271C5E" wp14:editId="2A407C97">
                  <wp:extent cx="190500" cy="133350"/>
                  <wp:effectExtent l="0" t="0" r="0" b="0"/>
                  <wp:docPr id="82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3185">
              <w:rPr>
                <w:rFonts w:ascii="Verdana" w:hAnsi="Verdana"/>
                <w:sz w:val="20"/>
                <w:szCs w:val="20"/>
              </w:rPr>
              <w:t xml:space="preserve"> </w:t>
            </w:r>
            <w:hyperlink r:id="rId79" w:history="1">
              <w:r w:rsidR="00EF6CF2" w:rsidRPr="00EB3185">
                <w:rPr>
                  <w:rStyle w:val="Hyperlink"/>
                  <w:rFonts w:ascii="Verdana" w:hAnsi="Verdana"/>
                  <w:sz w:val="20"/>
                  <w:szCs w:val="20"/>
                </w:rPr>
                <w:t>clemens.ortner@schule-ooe.at</w:t>
              </w:r>
            </w:hyperlink>
          </w:p>
        </w:tc>
      </w:tr>
      <w:tr w:rsidR="008E726B" w:rsidRPr="00EB3185" w14:paraId="13B5833F" w14:textId="77777777" w:rsidTr="00AA7C61">
        <w:trPr>
          <w:cantSplit/>
        </w:trPr>
        <w:tc>
          <w:tcPr>
            <w:tcW w:w="2797" w:type="dxa"/>
          </w:tcPr>
          <w:p w14:paraId="22709277" w14:textId="77777777" w:rsidR="008E726B" w:rsidRPr="00EB3185" w:rsidRDefault="008E726B" w:rsidP="00403CAA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Schule-Wirtschaft</w:t>
            </w:r>
          </w:p>
        </w:tc>
        <w:tc>
          <w:tcPr>
            <w:tcW w:w="6831" w:type="dxa"/>
          </w:tcPr>
          <w:p w14:paraId="53AFA0B8" w14:textId="78366841" w:rsidR="008E726B" w:rsidRPr="00EB3185" w:rsidRDefault="008E726B" w:rsidP="00897053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726B" w:rsidRPr="00EB3185" w14:paraId="5B62888B" w14:textId="77777777" w:rsidTr="00AA7C61">
        <w:trPr>
          <w:cantSplit/>
        </w:trPr>
        <w:tc>
          <w:tcPr>
            <w:tcW w:w="2797" w:type="dxa"/>
          </w:tcPr>
          <w:p w14:paraId="7326170D" w14:textId="01508C5D" w:rsidR="008E726B" w:rsidRPr="00EB3185" w:rsidRDefault="00EF6CF2" w:rsidP="008E726B">
            <w:pPr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 xml:space="preserve">Sprachheilkunde - </w:t>
            </w:r>
            <w:r w:rsidR="008E726B" w:rsidRPr="00EB3185">
              <w:rPr>
                <w:rFonts w:ascii="Verdana" w:hAnsi="Verdana"/>
                <w:sz w:val="20"/>
                <w:szCs w:val="20"/>
              </w:rPr>
              <w:t xml:space="preserve">Legasthenie –Dyskalkulie </w:t>
            </w:r>
          </w:p>
          <w:p w14:paraId="174F3979" w14:textId="77777777" w:rsidR="008E726B" w:rsidRPr="00EB3185" w:rsidRDefault="008E726B" w:rsidP="008E726B">
            <w:pPr>
              <w:spacing w:before="120" w:after="120"/>
              <w:ind w:right="-386"/>
              <w:rPr>
                <w:rFonts w:ascii="Verdana" w:hAnsi="Verdana"/>
                <w:sz w:val="20"/>
                <w:szCs w:val="20"/>
              </w:rPr>
            </w:pPr>
            <w:r w:rsidRPr="00EB3185">
              <w:rPr>
                <w:rFonts w:ascii="Verdana" w:hAnsi="Verdana"/>
                <w:sz w:val="20"/>
                <w:szCs w:val="20"/>
              </w:rPr>
              <w:t>Mobile Teams</w:t>
            </w:r>
          </w:p>
        </w:tc>
        <w:tc>
          <w:tcPr>
            <w:tcW w:w="6831" w:type="dxa"/>
          </w:tcPr>
          <w:p w14:paraId="555C9239" w14:textId="7A348BEA" w:rsidR="00EF6CF2" w:rsidRPr="00EB3185" w:rsidRDefault="008E726B" w:rsidP="00EF6C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  <w:r w:rsidRPr="00EB3185">
              <w:rPr>
                <w:rFonts w:ascii="Verdana" w:hAnsi="Verdana" w:cs="Arial"/>
                <w:sz w:val="20"/>
                <w:szCs w:val="20"/>
              </w:rPr>
              <w:t>Ingrid Jakowiak</w:t>
            </w:r>
            <w:r w:rsidRPr="00EB3185">
              <w:rPr>
                <w:rFonts w:ascii="Verdana" w:hAnsi="Verdana"/>
                <w:sz w:val="20"/>
                <w:szCs w:val="20"/>
              </w:rPr>
              <w:br/>
            </w:r>
            <w:r w:rsidR="00EF6CF2" w:rsidRPr="00EB3185">
              <w:rPr>
                <w:rFonts w:ascii="Verdana" w:hAnsi="Verdana" w:cs="Arial"/>
                <w:sz w:val="20"/>
                <w:szCs w:val="20"/>
              </w:rPr>
              <w:t>VS St. Marienkirchen</w:t>
            </w:r>
            <w:r w:rsidR="002E5838" w:rsidRPr="00EB3185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EF6CF2" w:rsidRPr="00EB3185">
              <w:rPr>
                <w:rFonts w:ascii="Verdana" w:hAnsi="Verdana" w:cs="Arial"/>
                <w:sz w:val="20"/>
                <w:szCs w:val="20"/>
              </w:rPr>
              <w:t>Schulstraße 18, 4774 St. Marienkirchen</w:t>
            </w:r>
            <w:r w:rsidR="002E5838" w:rsidRPr="00EB3185">
              <w:rPr>
                <w:rFonts w:ascii="Verdana" w:hAnsi="Verdana" w:cs="Arial"/>
                <w:sz w:val="20"/>
                <w:szCs w:val="20"/>
              </w:rPr>
              <w:br/>
              <w:t xml:space="preserve">Tel. +43 650 6807150,  </w:t>
            </w:r>
            <w:r w:rsidR="002E5838" w:rsidRPr="00EB3185">
              <w:rPr>
                <w:rFonts w:ascii="Verdana" w:hAnsi="Verdana"/>
                <w:noProof/>
                <w:color w:val="FF0000"/>
                <w:sz w:val="20"/>
                <w:szCs w:val="20"/>
                <w:lang w:eastAsia="de-AT"/>
              </w:rPr>
              <w:drawing>
                <wp:inline distT="0" distB="0" distL="0" distR="0" wp14:anchorId="1CBB7E28" wp14:editId="5FE37FDF">
                  <wp:extent cx="190500" cy="133350"/>
                  <wp:effectExtent l="0" t="0" r="0" b="0"/>
                  <wp:docPr id="16" name="Bild 21" descr="http://www.ph-ooe.at/uploads/RTEmagicC_email3.gi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1" descr="http://www.ph-ooe.at/uploads/RTEmagicC_email3.gi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E5838" w:rsidRPr="00EB31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F6CF2" w:rsidRPr="00EB3185">
              <w:rPr>
                <w:rStyle w:val="Hyperlink"/>
                <w:rFonts w:ascii="Verdana" w:hAnsi="Verdana"/>
                <w:sz w:val="20"/>
                <w:szCs w:val="20"/>
              </w:rPr>
              <w:t>ingrid.jakowiak@schule-ooe.at</w:t>
            </w:r>
          </w:p>
        </w:tc>
      </w:tr>
    </w:tbl>
    <w:p w14:paraId="6E1D35A7" w14:textId="371D01F9" w:rsidR="008346E2" w:rsidRDefault="008346E2" w:rsidP="00572B43">
      <w:pPr>
        <w:spacing w:before="120" w:after="120"/>
        <w:rPr>
          <w:rFonts w:ascii="Verdana" w:hAnsi="Verdana"/>
          <w:sz w:val="20"/>
          <w:szCs w:val="20"/>
        </w:rPr>
      </w:pPr>
    </w:p>
    <w:sectPr w:rsidR="008346E2" w:rsidSect="00564781">
      <w:footerReference w:type="default" r:id="rId80"/>
      <w:type w:val="continuous"/>
      <w:pgSz w:w="11906" w:h="16838" w:code="9"/>
      <w:pgMar w:top="1134" w:right="1134" w:bottom="1134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B287" w14:textId="77777777" w:rsidR="00EF6B87" w:rsidRDefault="00EF6B87">
      <w:r>
        <w:separator/>
      </w:r>
    </w:p>
  </w:endnote>
  <w:endnote w:type="continuationSeparator" w:id="0">
    <w:p w14:paraId="3A462091" w14:textId="77777777" w:rsidR="00EF6B87" w:rsidRDefault="00EF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54654" w14:textId="77777777" w:rsidR="00EF6B87" w:rsidRDefault="00EF6B87">
    <w:pPr>
      <w:pStyle w:val="Fuzeile"/>
      <w:jc w:val="center"/>
      <w:rPr>
        <w:rFonts w:ascii="Verdana" w:hAnsi="Verdana"/>
        <w:sz w:val="14"/>
        <w:szCs w:val="14"/>
        <w:lang w:val="de-DE"/>
      </w:rPr>
    </w:pPr>
    <w:r>
      <w:rPr>
        <w:rFonts w:ascii="Verdana" w:hAnsi="Verdana"/>
        <w:sz w:val="14"/>
        <w:szCs w:val="14"/>
        <w:lang w:val="de-DE"/>
      </w:rPr>
      <w:t xml:space="preserve">4020 LINZ | Kaplanhofstraße 40 | ÖSTERREICH/AUSTRIA | Telefon: +43 732 7470-0 | </w:t>
    </w:r>
    <w:r>
      <w:rPr>
        <w:rFonts w:ascii="Verdana" w:hAnsi="Verdana" w:cs="Arial"/>
        <w:sz w:val="14"/>
        <w:szCs w:val="14"/>
      </w:rPr>
      <w:t xml:space="preserve">Web: www.ph-ooe.at | </w:t>
    </w:r>
    <w:r>
      <w:rPr>
        <w:rFonts w:ascii="Verdana" w:hAnsi="Verdana"/>
        <w:sz w:val="14"/>
        <w:szCs w:val="14"/>
        <w:lang w:val="de-DE"/>
      </w:rPr>
      <w:t>DVR-Nr.: 30025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EEF1B" w14:textId="77777777" w:rsidR="00EF6B87" w:rsidRDefault="00EF6B87">
      <w:r>
        <w:separator/>
      </w:r>
    </w:p>
  </w:footnote>
  <w:footnote w:type="continuationSeparator" w:id="0">
    <w:p w14:paraId="0CBDEB59" w14:textId="77777777" w:rsidR="00EF6B87" w:rsidRDefault="00EF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ph-ooe.at/uploads/RTEmagicC_email3.gif.gif" style="width:15pt;height:10.5pt;visibility:visible" o:bullet="t">
        <v:imagedata r:id="rId1" o:title="RTEmagicC_email3"/>
      </v:shape>
    </w:pict>
  </w:numPicBullet>
  <w:abstractNum w:abstractNumId="0" w15:restartNumberingAfterBreak="0">
    <w:nsid w:val="1CA179B3"/>
    <w:multiLevelType w:val="hybridMultilevel"/>
    <w:tmpl w:val="546E705E"/>
    <w:lvl w:ilvl="0" w:tplc="61FA4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E3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E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CC5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E7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8C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80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A24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E326DE"/>
    <w:multiLevelType w:val="multilevel"/>
    <w:tmpl w:val="064E4FBC"/>
    <w:lvl w:ilvl="0">
      <w:start w:val="1"/>
      <w:numFmt w:val="decimal"/>
      <w:pStyle w:val="Stiegl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Stieg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Stieg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FBF22DE"/>
    <w:multiLevelType w:val="hybridMultilevel"/>
    <w:tmpl w:val="995E314E"/>
    <w:lvl w:ilvl="0" w:tplc="D7DA54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AA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A8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4E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062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81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E2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45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ED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43"/>
    <w:rsid w:val="00002AF3"/>
    <w:rsid w:val="00013894"/>
    <w:rsid w:val="00016240"/>
    <w:rsid w:val="00022250"/>
    <w:rsid w:val="000308AC"/>
    <w:rsid w:val="0003106C"/>
    <w:rsid w:val="0003435B"/>
    <w:rsid w:val="00040DDA"/>
    <w:rsid w:val="00064AB9"/>
    <w:rsid w:val="0007403C"/>
    <w:rsid w:val="00074146"/>
    <w:rsid w:val="00076FF2"/>
    <w:rsid w:val="00077116"/>
    <w:rsid w:val="0007774B"/>
    <w:rsid w:val="00080C1E"/>
    <w:rsid w:val="000849C1"/>
    <w:rsid w:val="0009292C"/>
    <w:rsid w:val="000B71E5"/>
    <w:rsid w:val="000C0EB8"/>
    <w:rsid w:val="000E0111"/>
    <w:rsid w:val="000E4224"/>
    <w:rsid w:val="000F2A02"/>
    <w:rsid w:val="00103D11"/>
    <w:rsid w:val="00106AA9"/>
    <w:rsid w:val="00120FFA"/>
    <w:rsid w:val="001218FF"/>
    <w:rsid w:val="001247A6"/>
    <w:rsid w:val="0013470E"/>
    <w:rsid w:val="00136673"/>
    <w:rsid w:val="00141F86"/>
    <w:rsid w:val="00150E29"/>
    <w:rsid w:val="00153003"/>
    <w:rsid w:val="00154443"/>
    <w:rsid w:val="00154EA2"/>
    <w:rsid w:val="001578D6"/>
    <w:rsid w:val="00172D49"/>
    <w:rsid w:val="001754B8"/>
    <w:rsid w:val="00176687"/>
    <w:rsid w:val="001813C6"/>
    <w:rsid w:val="00182E77"/>
    <w:rsid w:val="00184EBF"/>
    <w:rsid w:val="00192C7E"/>
    <w:rsid w:val="0019561B"/>
    <w:rsid w:val="00196372"/>
    <w:rsid w:val="001A4A59"/>
    <w:rsid w:val="001A4AB8"/>
    <w:rsid w:val="001A51C2"/>
    <w:rsid w:val="001C1B12"/>
    <w:rsid w:val="001C41BA"/>
    <w:rsid w:val="001C5D54"/>
    <w:rsid w:val="001D5B0C"/>
    <w:rsid w:val="001D785F"/>
    <w:rsid w:val="001E315A"/>
    <w:rsid w:val="001E4DB4"/>
    <w:rsid w:val="001F5B3E"/>
    <w:rsid w:val="002045E5"/>
    <w:rsid w:val="00206FD3"/>
    <w:rsid w:val="0020746A"/>
    <w:rsid w:val="00214803"/>
    <w:rsid w:val="00215A31"/>
    <w:rsid w:val="00215CDE"/>
    <w:rsid w:val="0022198D"/>
    <w:rsid w:val="00230813"/>
    <w:rsid w:val="00235320"/>
    <w:rsid w:val="00244095"/>
    <w:rsid w:val="00250DC2"/>
    <w:rsid w:val="002522D6"/>
    <w:rsid w:val="00253A7A"/>
    <w:rsid w:val="00267B80"/>
    <w:rsid w:val="00282C2C"/>
    <w:rsid w:val="00287112"/>
    <w:rsid w:val="002922C7"/>
    <w:rsid w:val="002A675C"/>
    <w:rsid w:val="002B7677"/>
    <w:rsid w:val="002D21D4"/>
    <w:rsid w:val="002D3F94"/>
    <w:rsid w:val="002D56A8"/>
    <w:rsid w:val="002E18B7"/>
    <w:rsid w:val="002E5838"/>
    <w:rsid w:val="002E609A"/>
    <w:rsid w:val="002E7FFA"/>
    <w:rsid w:val="002F42D3"/>
    <w:rsid w:val="002F4338"/>
    <w:rsid w:val="002F4F90"/>
    <w:rsid w:val="0030216E"/>
    <w:rsid w:val="003068D9"/>
    <w:rsid w:val="00306EB7"/>
    <w:rsid w:val="00311F6F"/>
    <w:rsid w:val="003129C9"/>
    <w:rsid w:val="00314CAD"/>
    <w:rsid w:val="0031678F"/>
    <w:rsid w:val="0032048C"/>
    <w:rsid w:val="00321E90"/>
    <w:rsid w:val="00326A4E"/>
    <w:rsid w:val="00327EF7"/>
    <w:rsid w:val="00331D77"/>
    <w:rsid w:val="00342F76"/>
    <w:rsid w:val="003452BD"/>
    <w:rsid w:val="003531BC"/>
    <w:rsid w:val="00366CDA"/>
    <w:rsid w:val="00384952"/>
    <w:rsid w:val="003877A5"/>
    <w:rsid w:val="00391513"/>
    <w:rsid w:val="0039185F"/>
    <w:rsid w:val="003A56BC"/>
    <w:rsid w:val="003B2421"/>
    <w:rsid w:val="003B7FDD"/>
    <w:rsid w:val="003D2E46"/>
    <w:rsid w:val="003D5877"/>
    <w:rsid w:val="003F04D8"/>
    <w:rsid w:val="00401B9E"/>
    <w:rsid w:val="00403CAA"/>
    <w:rsid w:val="00405E95"/>
    <w:rsid w:val="00410926"/>
    <w:rsid w:val="00410D15"/>
    <w:rsid w:val="00414A72"/>
    <w:rsid w:val="00432D6A"/>
    <w:rsid w:val="00432EE6"/>
    <w:rsid w:val="00437648"/>
    <w:rsid w:val="0045426F"/>
    <w:rsid w:val="00456357"/>
    <w:rsid w:val="00461524"/>
    <w:rsid w:val="004633E5"/>
    <w:rsid w:val="00465AAC"/>
    <w:rsid w:val="00481B45"/>
    <w:rsid w:val="00483BFB"/>
    <w:rsid w:val="00490A46"/>
    <w:rsid w:val="00490A89"/>
    <w:rsid w:val="00495BBD"/>
    <w:rsid w:val="00496BDA"/>
    <w:rsid w:val="004A136A"/>
    <w:rsid w:val="004A1A84"/>
    <w:rsid w:val="004A2408"/>
    <w:rsid w:val="004A4DB0"/>
    <w:rsid w:val="004A58CB"/>
    <w:rsid w:val="004A7F60"/>
    <w:rsid w:val="004B00D7"/>
    <w:rsid w:val="004B73F0"/>
    <w:rsid w:val="004C24A5"/>
    <w:rsid w:val="004C777E"/>
    <w:rsid w:val="004D0D03"/>
    <w:rsid w:val="004D0EEC"/>
    <w:rsid w:val="004E6B70"/>
    <w:rsid w:val="004F04F5"/>
    <w:rsid w:val="004F2135"/>
    <w:rsid w:val="004F702C"/>
    <w:rsid w:val="00513852"/>
    <w:rsid w:val="005178D8"/>
    <w:rsid w:val="00520655"/>
    <w:rsid w:val="0052072D"/>
    <w:rsid w:val="005227B4"/>
    <w:rsid w:val="00530D66"/>
    <w:rsid w:val="00537DB2"/>
    <w:rsid w:val="00543050"/>
    <w:rsid w:val="00543D65"/>
    <w:rsid w:val="00557317"/>
    <w:rsid w:val="00564781"/>
    <w:rsid w:val="00570719"/>
    <w:rsid w:val="00572B43"/>
    <w:rsid w:val="00574486"/>
    <w:rsid w:val="0058520D"/>
    <w:rsid w:val="0058790D"/>
    <w:rsid w:val="005935EC"/>
    <w:rsid w:val="005A65A9"/>
    <w:rsid w:val="005A6E3E"/>
    <w:rsid w:val="005C4BB1"/>
    <w:rsid w:val="005C4F35"/>
    <w:rsid w:val="005C6168"/>
    <w:rsid w:val="005D4202"/>
    <w:rsid w:val="005E2296"/>
    <w:rsid w:val="005F28B6"/>
    <w:rsid w:val="005F57DF"/>
    <w:rsid w:val="00600F50"/>
    <w:rsid w:val="0060321A"/>
    <w:rsid w:val="00603469"/>
    <w:rsid w:val="006163CE"/>
    <w:rsid w:val="00621ACE"/>
    <w:rsid w:val="00624E72"/>
    <w:rsid w:val="00626D6D"/>
    <w:rsid w:val="00634139"/>
    <w:rsid w:val="00634603"/>
    <w:rsid w:val="00643A26"/>
    <w:rsid w:val="00643C65"/>
    <w:rsid w:val="00643EB9"/>
    <w:rsid w:val="00645D9D"/>
    <w:rsid w:val="006553FB"/>
    <w:rsid w:val="00661702"/>
    <w:rsid w:val="00662F0A"/>
    <w:rsid w:val="006633FB"/>
    <w:rsid w:val="006667EE"/>
    <w:rsid w:val="0068006C"/>
    <w:rsid w:val="006804D3"/>
    <w:rsid w:val="00681D0A"/>
    <w:rsid w:val="00686FD5"/>
    <w:rsid w:val="00696C36"/>
    <w:rsid w:val="00697137"/>
    <w:rsid w:val="006B06E1"/>
    <w:rsid w:val="006B51B5"/>
    <w:rsid w:val="006C2022"/>
    <w:rsid w:val="006C3F16"/>
    <w:rsid w:val="006C505A"/>
    <w:rsid w:val="006D44B3"/>
    <w:rsid w:val="006D789A"/>
    <w:rsid w:val="006E140B"/>
    <w:rsid w:val="006E2D45"/>
    <w:rsid w:val="006E7411"/>
    <w:rsid w:val="00702448"/>
    <w:rsid w:val="00721582"/>
    <w:rsid w:val="0072388B"/>
    <w:rsid w:val="0072557C"/>
    <w:rsid w:val="007359C7"/>
    <w:rsid w:val="00743FB4"/>
    <w:rsid w:val="00756D25"/>
    <w:rsid w:val="00760F7F"/>
    <w:rsid w:val="0076319A"/>
    <w:rsid w:val="0076473B"/>
    <w:rsid w:val="00773CF0"/>
    <w:rsid w:val="00776211"/>
    <w:rsid w:val="007767F3"/>
    <w:rsid w:val="00792417"/>
    <w:rsid w:val="007A3D91"/>
    <w:rsid w:val="007B2175"/>
    <w:rsid w:val="007C3316"/>
    <w:rsid w:val="007C6EE4"/>
    <w:rsid w:val="007E3432"/>
    <w:rsid w:val="007E7A99"/>
    <w:rsid w:val="007F1AE5"/>
    <w:rsid w:val="007F30E7"/>
    <w:rsid w:val="007F6BB6"/>
    <w:rsid w:val="00802A1C"/>
    <w:rsid w:val="00810366"/>
    <w:rsid w:val="00811CD5"/>
    <w:rsid w:val="00814183"/>
    <w:rsid w:val="00814BB0"/>
    <w:rsid w:val="0082032C"/>
    <w:rsid w:val="00823861"/>
    <w:rsid w:val="00823F98"/>
    <w:rsid w:val="008251B6"/>
    <w:rsid w:val="00827D3F"/>
    <w:rsid w:val="008335A0"/>
    <w:rsid w:val="008338BE"/>
    <w:rsid w:val="008346E2"/>
    <w:rsid w:val="008465B8"/>
    <w:rsid w:val="00850470"/>
    <w:rsid w:val="00850E11"/>
    <w:rsid w:val="00860162"/>
    <w:rsid w:val="0086370A"/>
    <w:rsid w:val="00863FAB"/>
    <w:rsid w:val="00872260"/>
    <w:rsid w:val="008759F4"/>
    <w:rsid w:val="00883E05"/>
    <w:rsid w:val="008943BF"/>
    <w:rsid w:val="00897053"/>
    <w:rsid w:val="008A0081"/>
    <w:rsid w:val="008A4B23"/>
    <w:rsid w:val="008A6A2F"/>
    <w:rsid w:val="008B09F6"/>
    <w:rsid w:val="008C1F46"/>
    <w:rsid w:val="008D2BEC"/>
    <w:rsid w:val="008D679D"/>
    <w:rsid w:val="008D6DCC"/>
    <w:rsid w:val="008E726B"/>
    <w:rsid w:val="008F1580"/>
    <w:rsid w:val="008F197D"/>
    <w:rsid w:val="00905B7E"/>
    <w:rsid w:val="0091357F"/>
    <w:rsid w:val="009137AA"/>
    <w:rsid w:val="0091774D"/>
    <w:rsid w:val="0092064A"/>
    <w:rsid w:val="00934373"/>
    <w:rsid w:val="0094263C"/>
    <w:rsid w:val="0095584B"/>
    <w:rsid w:val="00955C0F"/>
    <w:rsid w:val="00956D1F"/>
    <w:rsid w:val="00957A66"/>
    <w:rsid w:val="00957D73"/>
    <w:rsid w:val="00961067"/>
    <w:rsid w:val="00966666"/>
    <w:rsid w:val="00981519"/>
    <w:rsid w:val="00983AA0"/>
    <w:rsid w:val="00996B8A"/>
    <w:rsid w:val="009A3597"/>
    <w:rsid w:val="009A3B5F"/>
    <w:rsid w:val="009A6F74"/>
    <w:rsid w:val="009C3F23"/>
    <w:rsid w:val="009D239E"/>
    <w:rsid w:val="009D4EE9"/>
    <w:rsid w:val="009E7617"/>
    <w:rsid w:val="009F3411"/>
    <w:rsid w:val="009F48CE"/>
    <w:rsid w:val="00A039B4"/>
    <w:rsid w:val="00A03C53"/>
    <w:rsid w:val="00A06B00"/>
    <w:rsid w:val="00A1633B"/>
    <w:rsid w:val="00A16655"/>
    <w:rsid w:val="00A21132"/>
    <w:rsid w:val="00A31560"/>
    <w:rsid w:val="00A365E1"/>
    <w:rsid w:val="00A42D85"/>
    <w:rsid w:val="00A46C53"/>
    <w:rsid w:val="00A54A12"/>
    <w:rsid w:val="00A6672D"/>
    <w:rsid w:val="00A710EB"/>
    <w:rsid w:val="00A75AB7"/>
    <w:rsid w:val="00A77CEE"/>
    <w:rsid w:val="00A82541"/>
    <w:rsid w:val="00A91441"/>
    <w:rsid w:val="00A93502"/>
    <w:rsid w:val="00A97EF4"/>
    <w:rsid w:val="00AA6CC9"/>
    <w:rsid w:val="00AA7C61"/>
    <w:rsid w:val="00AB5BCB"/>
    <w:rsid w:val="00AB6E7E"/>
    <w:rsid w:val="00AC195D"/>
    <w:rsid w:val="00AD080A"/>
    <w:rsid w:val="00AD70D4"/>
    <w:rsid w:val="00AF42CC"/>
    <w:rsid w:val="00B262A5"/>
    <w:rsid w:val="00B31A27"/>
    <w:rsid w:val="00B354EE"/>
    <w:rsid w:val="00B410BB"/>
    <w:rsid w:val="00B4245D"/>
    <w:rsid w:val="00B44FCC"/>
    <w:rsid w:val="00B53238"/>
    <w:rsid w:val="00B60102"/>
    <w:rsid w:val="00B64E39"/>
    <w:rsid w:val="00B66C1B"/>
    <w:rsid w:val="00B7016C"/>
    <w:rsid w:val="00B756F3"/>
    <w:rsid w:val="00B76D6E"/>
    <w:rsid w:val="00B8227E"/>
    <w:rsid w:val="00B85E00"/>
    <w:rsid w:val="00B91770"/>
    <w:rsid w:val="00BA6594"/>
    <w:rsid w:val="00BB1EA8"/>
    <w:rsid w:val="00BB4BB3"/>
    <w:rsid w:val="00BC22A1"/>
    <w:rsid w:val="00BC4075"/>
    <w:rsid w:val="00BC4A0D"/>
    <w:rsid w:val="00BC701C"/>
    <w:rsid w:val="00BD30F8"/>
    <w:rsid w:val="00BD32FF"/>
    <w:rsid w:val="00BD490D"/>
    <w:rsid w:val="00BD5B01"/>
    <w:rsid w:val="00BE2D08"/>
    <w:rsid w:val="00BE6823"/>
    <w:rsid w:val="00BE6AF2"/>
    <w:rsid w:val="00C04873"/>
    <w:rsid w:val="00C04C1D"/>
    <w:rsid w:val="00C069FC"/>
    <w:rsid w:val="00C1188F"/>
    <w:rsid w:val="00C172A7"/>
    <w:rsid w:val="00C22BD4"/>
    <w:rsid w:val="00C3197D"/>
    <w:rsid w:val="00C33F40"/>
    <w:rsid w:val="00C42730"/>
    <w:rsid w:val="00C47369"/>
    <w:rsid w:val="00C51B7C"/>
    <w:rsid w:val="00C52713"/>
    <w:rsid w:val="00C5322D"/>
    <w:rsid w:val="00C5678E"/>
    <w:rsid w:val="00C62D3C"/>
    <w:rsid w:val="00C73192"/>
    <w:rsid w:val="00C77055"/>
    <w:rsid w:val="00C83BFB"/>
    <w:rsid w:val="00C93FC6"/>
    <w:rsid w:val="00C949B4"/>
    <w:rsid w:val="00CA256E"/>
    <w:rsid w:val="00CA2CD4"/>
    <w:rsid w:val="00CB1099"/>
    <w:rsid w:val="00CB1BB4"/>
    <w:rsid w:val="00CB584C"/>
    <w:rsid w:val="00CB75E8"/>
    <w:rsid w:val="00CB7F03"/>
    <w:rsid w:val="00CC1102"/>
    <w:rsid w:val="00CC48C0"/>
    <w:rsid w:val="00CC61B4"/>
    <w:rsid w:val="00CD732E"/>
    <w:rsid w:val="00CE3EE0"/>
    <w:rsid w:val="00CF0F83"/>
    <w:rsid w:val="00CF75D9"/>
    <w:rsid w:val="00D031BC"/>
    <w:rsid w:val="00D0613E"/>
    <w:rsid w:val="00D11D7A"/>
    <w:rsid w:val="00D123D5"/>
    <w:rsid w:val="00D16FF2"/>
    <w:rsid w:val="00D17041"/>
    <w:rsid w:val="00D341E8"/>
    <w:rsid w:val="00D4004E"/>
    <w:rsid w:val="00D42810"/>
    <w:rsid w:val="00D4304D"/>
    <w:rsid w:val="00D524E3"/>
    <w:rsid w:val="00D610DF"/>
    <w:rsid w:val="00D63934"/>
    <w:rsid w:val="00D97E8A"/>
    <w:rsid w:val="00DA5A94"/>
    <w:rsid w:val="00DB2412"/>
    <w:rsid w:val="00DB319D"/>
    <w:rsid w:val="00DB3334"/>
    <w:rsid w:val="00DB412B"/>
    <w:rsid w:val="00DC00BF"/>
    <w:rsid w:val="00DC51DB"/>
    <w:rsid w:val="00DE064E"/>
    <w:rsid w:val="00DE3723"/>
    <w:rsid w:val="00DE3E3D"/>
    <w:rsid w:val="00DE40AF"/>
    <w:rsid w:val="00DE5740"/>
    <w:rsid w:val="00DE7BBB"/>
    <w:rsid w:val="00DF44EA"/>
    <w:rsid w:val="00DF67BD"/>
    <w:rsid w:val="00E0286A"/>
    <w:rsid w:val="00E02A0D"/>
    <w:rsid w:val="00E03520"/>
    <w:rsid w:val="00E122AB"/>
    <w:rsid w:val="00E15A83"/>
    <w:rsid w:val="00E2124F"/>
    <w:rsid w:val="00E239DE"/>
    <w:rsid w:val="00E27D5D"/>
    <w:rsid w:val="00E3001C"/>
    <w:rsid w:val="00E36EC7"/>
    <w:rsid w:val="00E376FD"/>
    <w:rsid w:val="00E54DA2"/>
    <w:rsid w:val="00E57C76"/>
    <w:rsid w:val="00E63493"/>
    <w:rsid w:val="00E634D6"/>
    <w:rsid w:val="00E83B8C"/>
    <w:rsid w:val="00E8439A"/>
    <w:rsid w:val="00EA2C63"/>
    <w:rsid w:val="00EA4AEE"/>
    <w:rsid w:val="00EA5403"/>
    <w:rsid w:val="00EB3185"/>
    <w:rsid w:val="00EB3990"/>
    <w:rsid w:val="00EE746E"/>
    <w:rsid w:val="00EF1567"/>
    <w:rsid w:val="00EF6B87"/>
    <w:rsid w:val="00EF6CF2"/>
    <w:rsid w:val="00F05189"/>
    <w:rsid w:val="00F0618C"/>
    <w:rsid w:val="00F11369"/>
    <w:rsid w:val="00F151B3"/>
    <w:rsid w:val="00F2496C"/>
    <w:rsid w:val="00F25455"/>
    <w:rsid w:val="00F339EA"/>
    <w:rsid w:val="00F37DFB"/>
    <w:rsid w:val="00F4196B"/>
    <w:rsid w:val="00F425DE"/>
    <w:rsid w:val="00F43486"/>
    <w:rsid w:val="00F43AD7"/>
    <w:rsid w:val="00F5289D"/>
    <w:rsid w:val="00F528D8"/>
    <w:rsid w:val="00F54237"/>
    <w:rsid w:val="00F56C4B"/>
    <w:rsid w:val="00F64C48"/>
    <w:rsid w:val="00F7437D"/>
    <w:rsid w:val="00F90660"/>
    <w:rsid w:val="00F94883"/>
    <w:rsid w:val="00FA4836"/>
    <w:rsid w:val="00FC0AE3"/>
    <w:rsid w:val="00FC0B2C"/>
    <w:rsid w:val="00FC1F95"/>
    <w:rsid w:val="00FC73D8"/>
    <w:rsid w:val="00FD0A41"/>
    <w:rsid w:val="00FD3987"/>
    <w:rsid w:val="00FD6257"/>
    <w:rsid w:val="00FE09E0"/>
    <w:rsid w:val="00FE0FAC"/>
    <w:rsid w:val="00FE3170"/>
    <w:rsid w:val="00FE33E9"/>
    <w:rsid w:val="00FF10C7"/>
    <w:rsid w:val="00FF3850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7DC2EB"/>
  <w15:chartTrackingRefBased/>
  <w15:docId w15:val="{821004DA-1827-4D09-B870-9B0F10D7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64781"/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l1">
    <w:name w:val="Vorl1"/>
    <w:basedOn w:val="Standard"/>
    <w:rsid w:val="00564781"/>
    <w:pPr>
      <w:spacing w:before="360" w:after="240"/>
      <w:ind w:left="1134"/>
    </w:pPr>
    <w:rPr>
      <w:b/>
      <w:smallCaps/>
      <w:color w:val="FF0000"/>
      <w:sz w:val="28"/>
      <w:szCs w:val="28"/>
      <w:lang w:val="de-DE"/>
    </w:rPr>
  </w:style>
  <w:style w:type="paragraph" w:customStyle="1" w:styleId="Abnehm1">
    <w:name w:val="Abnehm1"/>
    <w:basedOn w:val="Standard"/>
    <w:rsid w:val="00564781"/>
    <w:pPr>
      <w:spacing w:before="720" w:after="120"/>
    </w:pPr>
    <w:rPr>
      <w:rFonts w:cs="Arial"/>
      <w:b/>
      <w:smallCaps/>
      <w:color w:val="000000"/>
      <w:sz w:val="28"/>
      <w:szCs w:val="28"/>
    </w:rPr>
  </w:style>
  <w:style w:type="paragraph" w:customStyle="1" w:styleId="Abnehm2">
    <w:name w:val="Abnehm2"/>
    <w:basedOn w:val="Standard"/>
    <w:rsid w:val="00564781"/>
    <w:pPr>
      <w:spacing w:before="480" w:after="120"/>
    </w:pPr>
    <w:rPr>
      <w:rFonts w:cs="Arial"/>
      <w:b/>
      <w:smallCaps/>
      <w:color w:val="000000"/>
    </w:rPr>
  </w:style>
  <w:style w:type="paragraph" w:customStyle="1" w:styleId="Abnehm3">
    <w:name w:val="Abnehm3"/>
    <w:basedOn w:val="Standard"/>
    <w:rsid w:val="00564781"/>
    <w:pPr>
      <w:spacing w:before="360" w:after="120"/>
    </w:pPr>
    <w:rPr>
      <w:rFonts w:cs="Arial"/>
      <w:b/>
      <w:smallCaps/>
      <w:color w:val="000000"/>
    </w:rPr>
  </w:style>
  <w:style w:type="paragraph" w:customStyle="1" w:styleId="Formatvorlage2">
    <w:name w:val="Formatvorlage2"/>
    <w:basedOn w:val="Standard"/>
    <w:autoRedefine/>
    <w:rsid w:val="00564781"/>
    <w:rPr>
      <w:b/>
      <w:caps/>
      <w:lang w:val="de-DE"/>
    </w:rPr>
  </w:style>
  <w:style w:type="paragraph" w:customStyle="1" w:styleId="ber2">
    <w:name w:val="über2"/>
    <w:basedOn w:val="Standard"/>
    <w:rsid w:val="00564781"/>
    <w:rPr>
      <w:b/>
      <w:i/>
      <w:sz w:val="144"/>
      <w:szCs w:val="48"/>
      <w:lang w:val="de-DE"/>
    </w:rPr>
  </w:style>
  <w:style w:type="paragraph" w:customStyle="1" w:styleId="Vorl3">
    <w:name w:val="Vorl3"/>
    <w:basedOn w:val="Standard"/>
    <w:autoRedefine/>
    <w:rsid w:val="00564781"/>
    <w:pPr>
      <w:ind w:left="1134"/>
      <w:jc w:val="both"/>
    </w:pPr>
    <w:rPr>
      <w:szCs w:val="20"/>
      <w:lang w:val="de-DE"/>
    </w:rPr>
  </w:style>
  <w:style w:type="paragraph" w:customStyle="1" w:styleId="Formatvorlage1">
    <w:name w:val="Formatvorlage1"/>
    <w:basedOn w:val="Standard"/>
    <w:autoRedefine/>
    <w:rsid w:val="00564781"/>
    <w:rPr>
      <w:color w:val="00FF00"/>
    </w:rPr>
  </w:style>
  <w:style w:type="paragraph" w:customStyle="1" w:styleId="bbb">
    <w:name w:val="bbb"/>
    <w:basedOn w:val="Standard"/>
    <w:rsid w:val="00564781"/>
    <w:rPr>
      <w:sz w:val="28"/>
      <w:lang w:val="de-DE"/>
    </w:rPr>
  </w:style>
  <w:style w:type="paragraph" w:customStyle="1" w:styleId="Stiegl1">
    <w:name w:val="Stiegl1"/>
    <w:basedOn w:val="Standard"/>
    <w:autoRedefine/>
    <w:rsid w:val="00564781"/>
    <w:pPr>
      <w:numPr>
        <w:numId w:val="3"/>
      </w:numPr>
      <w:spacing w:before="960" w:after="240"/>
    </w:pPr>
    <w:rPr>
      <w:rFonts w:ascii="Times New Roman" w:hAnsi="Times New Roman"/>
      <w:color w:val="FF0000"/>
      <w:sz w:val="36"/>
      <w:lang w:val="de-DE"/>
    </w:rPr>
  </w:style>
  <w:style w:type="paragraph" w:customStyle="1" w:styleId="Stiegl2">
    <w:name w:val="Stiegl2"/>
    <w:basedOn w:val="Standard"/>
    <w:autoRedefine/>
    <w:rsid w:val="00564781"/>
    <w:pPr>
      <w:numPr>
        <w:ilvl w:val="1"/>
        <w:numId w:val="3"/>
      </w:numPr>
      <w:spacing w:before="720" w:after="240"/>
    </w:pPr>
    <w:rPr>
      <w:rFonts w:ascii="Times New Roman" w:hAnsi="Times New Roman"/>
      <w:color w:val="FF0000"/>
      <w:sz w:val="32"/>
      <w:lang w:val="de-DE"/>
    </w:rPr>
  </w:style>
  <w:style w:type="paragraph" w:customStyle="1" w:styleId="Stiegl3">
    <w:name w:val="Stiegl3"/>
    <w:basedOn w:val="Standard"/>
    <w:autoRedefine/>
    <w:rsid w:val="00564781"/>
    <w:pPr>
      <w:numPr>
        <w:ilvl w:val="2"/>
        <w:numId w:val="3"/>
      </w:numPr>
      <w:spacing w:before="480" w:after="240"/>
    </w:pPr>
    <w:rPr>
      <w:rFonts w:cs="Arial"/>
      <w:color w:val="008000"/>
      <w:sz w:val="28"/>
      <w:lang w:val="de-DE"/>
    </w:rPr>
  </w:style>
  <w:style w:type="paragraph" w:customStyle="1" w:styleId="Stiegltext">
    <w:name w:val="Stiegltext"/>
    <w:basedOn w:val="Standard"/>
    <w:rsid w:val="00564781"/>
    <w:pPr>
      <w:spacing w:before="40" w:after="40"/>
      <w:jc w:val="both"/>
    </w:pPr>
    <w:rPr>
      <w:color w:val="000000"/>
      <w:sz w:val="20"/>
      <w:lang w:val="de-DE"/>
    </w:rPr>
  </w:style>
  <w:style w:type="paragraph" w:styleId="Kopfzeile">
    <w:name w:val="header"/>
    <w:basedOn w:val="Standard"/>
    <w:rsid w:val="005647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6478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647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64781"/>
  </w:style>
  <w:style w:type="table" w:styleId="Tabellenraster">
    <w:name w:val="Table Grid"/>
    <w:basedOn w:val="NormaleTabelle"/>
    <w:rsid w:val="00490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490A89"/>
    <w:rPr>
      <w:color w:val="0000FF"/>
      <w:u w:val="single"/>
    </w:rPr>
  </w:style>
  <w:style w:type="character" w:styleId="Kommentarzeichen">
    <w:name w:val="annotation reference"/>
    <w:rsid w:val="00C33F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33F40"/>
    <w:rPr>
      <w:sz w:val="20"/>
      <w:szCs w:val="20"/>
    </w:rPr>
  </w:style>
  <w:style w:type="character" w:customStyle="1" w:styleId="KommentartextZchn">
    <w:name w:val="Kommentartext Zchn"/>
    <w:link w:val="Kommentartext"/>
    <w:rsid w:val="00C33F40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C33F40"/>
    <w:rPr>
      <w:b/>
      <w:bCs/>
    </w:rPr>
  </w:style>
  <w:style w:type="character" w:customStyle="1" w:styleId="KommentarthemaZchn">
    <w:name w:val="Kommentarthema Zchn"/>
    <w:link w:val="Kommentarthema"/>
    <w:rsid w:val="00C33F40"/>
    <w:rPr>
      <w:rFonts w:ascii="Arial" w:hAnsi="Arial"/>
      <w:b/>
      <w:bCs/>
      <w:lang w:val="de-AT"/>
    </w:rPr>
  </w:style>
  <w:style w:type="character" w:customStyle="1" w:styleId="st">
    <w:name w:val="st"/>
    <w:rsid w:val="00C93FC6"/>
  </w:style>
  <w:style w:type="character" w:customStyle="1" w:styleId="xbe">
    <w:name w:val="_xbe"/>
    <w:rsid w:val="008E726B"/>
  </w:style>
  <w:style w:type="paragraph" w:customStyle="1" w:styleId="TableParagraph">
    <w:name w:val="Table Paragraph"/>
    <w:basedOn w:val="Standard"/>
    <w:uiPriority w:val="1"/>
    <w:qFormat/>
    <w:rsid w:val="00A91441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7C6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E583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413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54A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24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0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5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5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4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69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48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13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5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16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52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176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64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353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519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6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897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3669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048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18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404201@schule-ooe.at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christian.sporer@schule-ooe.at" TargetMode="External"/><Relationship Id="rId39" Type="http://schemas.openxmlformats.org/officeDocument/2006/relationships/hyperlink" Target="mailto:simone.schauer@schule-ooe.at" TargetMode="External"/><Relationship Id="rId21" Type="http://schemas.openxmlformats.org/officeDocument/2006/relationships/hyperlink" Target="mailto:klaudia.schachinger@schule-ooe.at" TargetMode="External"/><Relationship Id="rId34" Type="http://schemas.openxmlformats.org/officeDocument/2006/relationships/hyperlink" Target="mailto:nadine.binder@schule-ooe.at" TargetMode="External"/><Relationship Id="rId42" Type="http://schemas.openxmlformats.org/officeDocument/2006/relationships/hyperlink" Target="mailto:erika.hochradl@schule-ooe.at" TargetMode="External"/><Relationship Id="rId47" Type="http://schemas.openxmlformats.org/officeDocument/2006/relationships/hyperlink" Target="mailto:roman.wintersteiger@schule-ooe.at" TargetMode="External"/><Relationship Id="rId50" Type="http://schemas.openxmlformats.org/officeDocument/2006/relationships/hyperlink" Target="mailto:dagmar.wilflingseder@schule-ooe.at" TargetMode="External"/><Relationship Id="rId55" Type="http://schemas.openxmlformats.org/officeDocument/2006/relationships/hyperlink" Target="mailto:sebastian.starzinger@schule-ooe.at" TargetMode="External"/><Relationship Id="rId63" Type="http://schemas.openxmlformats.org/officeDocument/2006/relationships/hyperlink" Target="mailto:florian.felbermayr@schule-ooe.at" TargetMode="External"/><Relationship Id="rId68" Type="http://schemas.openxmlformats.org/officeDocument/2006/relationships/hyperlink" Target="mailto:corinna.gahleitner@schule-ooe.at" TargetMode="External"/><Relationship Id="rId76" Type="http://schemas.openxmlformats.org/officeDocument/2006/relationships/hyperlink" Target="mailto:andrea.dim@schule-ooe.at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404062@schule-ooe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lrike.rauch@schule-ooe.at" TargetMode="External"/><Relationship Id="rId29" Type="http://schemas.openxmlformats.org/officeDocument/2006/relationships/hyperlink" Target="mailto:anita.reischauer@schule-ooe.at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marianne.gogg@schule-ooe.at" TargetMode="External"/><Relationship Id="rId32" Type="http://schemas.openxmlformats.org/officeDocument/2006/relationships/hyperlink" Target="mailto:mar.bauer@eduhi.at" TargetMode="External"/><Relationship Id="rId37" Type="http://schemas.openxmlformats.org/officeDocument/2006/relationships/hyperlink" Target="mailto:markus.stefl@schule-ooe.at" TargetMode="External"/><Relationship Id="rId40" Type="http://schemas.openxmlformats.org/officeDocument/2006/relationships/hyperlink" Target="mailto:maria.hintermaier@schule-ooe.at" TargetMode="External"/><Relationship Id="rId45" Type="http://schemas.openxmlformats.org/officeDocument/2006/relationships/hyperlink" Target="mailto:elke.schmid@schule-ooe.at" TargetMode="External"/><Relationship Id="rId53" Type="http://schemas.openxmlformats.org/officeDocument/2006/relationships/hyperlink" Target="mailto:erna.wageneder@schule-ooe.at" TargetMode="External"/><Relationship Id="rId58" Type="http://schemas.openxmlformats.org/officeDocument/2006/relationships/hyperlink" Target="mailto:janine.muehlbacher@schule-ooe.at" TargetMode="External"/><Relationship Id="rId66" Type="http://schemas.openxmlformats.org/officeDocument/2006/relationships/hyperlink" Target="mailto:marion.schloederer@schule-ooe.at" TargetMode="External"/><Relationship Id="rId74" Type="http://schemas.openxmlformats.org/officeDocument/2006/relationships/hyperlink" Target="mailto:jasmin.kovac@schule-ooe.at" TargetMode="External"/><Relationship Id="rId79" Type="http://schemas.openxmlformats.org/officeDocument/2006/relationships/hyperlink" Target="mailto:clemens.ortner@schule-ooe.at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josef.holzer@schule-ooe.at" TargetMode="Externa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nja.lindert@schule-ooe.at" TargetMode="External"/><Relationship Id="rId31" Type="http://schemas.openxmlformats.org/officeDocument/2006/relationships/hyperlink" Target="mailto:mar.bauer@eduhi.at" TargetMode="External"/><Relationship Id="rId44" Type="http://schemas.openxmlformats.org/officeDocument/2006/relationships/hyperlink" Target="mailto:stefan.leimueller@schule-ooe.at" TargetMode="External"/><Relationship Id="rId52" Type="http://schemas.openxmlformats.org/officeDocument/2006/relationships/hyperlink" Target="mailto:luisa.horn@schule-ooe.at" TargetMode="External"/><Relationship Id="rId60" Type="http://schemas.openxmlformats.org/officeDocument/2006/relationships/hyperlink" Target="mailto:martin.scheuringer@schule-ooe.at" TargetMode="External"/><Relationship Id="rId65" Type="http://schemas.openxmlformats.org/officeDocument/2006/relationships/hyperlink" Target="mailto:maria.justl@schule-ooe.at" TargetMode="External"/><Relationship Id="rId73" Type="http://schemas.openxmlformats.org/officeDocument/2006/relationships/hyperlink" Target="mailto:laura.gattermair@schule-ooe.at" TargetMode="External"/><Relationship Id="rId78" Type="http://schemas.openxmlformats.org/officeDocument/2006/relationships/hyperlink" Target="mailto:markus.tumeltshammer@schule-ooe.at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minik.brunner@schule-ooe.at" TargetMode="External"/><Relationship Id="rId22" Type="http://schemas.openxmlformats.org/officeDocument/2006/relationships/hyperlink" Target="mailto:siegfried.kainberger@schule-ooe.at" TargetMode="External"/><Relationship Id="rId27" Type="http://schemas.openxmlformats.org/officeDocument/2006/relationships/hyperlink" Target="mailto:sabrina.grafenstaetter@schule-ooe.at" TargetMode="External"/><Relationship Id="rId30" Type="http://schemas.openxmlformats.org/officeDocument/2006/relationships/hyperlink" Target="mailto:maria.bauer@schule-ooe.at" TargetMode="External"/><Relationship Id="rId35" Type="http://schemas.openxmlformats.org/officeDocument/2006/relationships/hyperlink" Target="mailto:theresia.lughofer@ph-ooe.at" TargetMode="External"/><Relationship Id="rId43" Type="http://schemas.openxmlformats.org/officeDocument/2006/relationships/hyperlink" Target="mailto:gerhard.zechmeister@schule-ooe.at" TargetMode="External"/><Relationship Id="rId48" Type="http://schemas.openxmlformats.org/officeDocument/2006/relationships/hyperlink" Target="mailto:georg.seidenbusch@schule-ooe.at" TargetMode="External"/><Relationship Id="rId56" Type="http://schemas.openxmlformats.org/officeDocument/2006/relationships/hyperlink" Target="mailto:direktion@vs-taiskirchen.at" TargetMode="External"/><Relationship Id="rId64" Type="http://schemas.openxmlformats.org/officeDocument/2006/relationships/hyperlink" Target="mailto:veronika.trauner-ortmaier@schule-ooe.at" TargetMode="External"/><Relationship Id="rId69" Type="http://schemas.openxmlformats.org/officeDocument/2006/relationships/hyperlink" Target="mailto:markus.tumeltshammer@schule-ooe.at" TargetMode="External"/><Relationship Id="rId77" Type="http://schemas.openxmlformats.org/officeDocument/2006/relationships/hyperlink" Target="mailto:robert.kleinpoetzl@schule-ooe.a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sabine.vitzthum@schule-ooe.at" TargetMode="External"/><Relationship Id="rId72" Type="http://schemas.openxmlformats.org/officeDocument/2006/relationships/hyperlink" Target="mailto:ulrike.renauer@schule-ooe.at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mailto:karin.gubisch-fuhrmann@schule-ooe.at" TargetMode="External"/><Relationship Id="rId25" Type="http://schemas.openxmlformats.org/officeDocument/2006/relationships/hyperlink" Target="mailto:maria.luckeneder@schule-ooe.at" TargetMode="External"/><Relationship Id="rId33" Type="http://schemas.openxmlformats.org/officeDocument/2006/relationships/image" Target="media/image5.png"/><Relationship Id="rId38" Type="http://schemas.openxmlformats.org/officeDocument/2006/relationships/hyperlink" Target="mailto:doris.weber@schule-ooe.at" TargetMode="External"/><Relationship Id="rId46" Type="http://schemas.openxmlformats.org/officeDocument/2006/relationships/hyperlink" Target="mailto:corinna.gahleitner@schule-ooe.at" TargetMode="External"/><Relationship Id="rId59" Type="http://schemas.openxmlformats.org/officeDocument/2006/relationships/hyperlink" Target="mailto:nina.spitzlinger@schule-ooe.at" TargetMode="External"/><Relationship Id="rId67" Type="http://schemas.openxmlformats.org/officeDocument/2006/relationships/hyperlink" Target="mailto:patrick.lang@schule-ooe.at" TargetMode="External"/><Relationship Id="rId20" Type="http://schemas.openxmlformats.org/officeDocument/2006/relationships/hyperlink" Target="mailto:isabell.netzthaler@schule-ooe.at" TargetMode="External"/><Relationship Id="rId41" Type="http://schemas.openxmlformats.org/officeDocument/2006/relationships/hyperlink" Target="mailto:petra.windhager@schule-ooe.at" TargetMode="External"/><Relationship Id="rId54" Type="http://schemas.openxmlformats.org/officeDocument/2006/relationships/hyperlink" Target="mailto:s414301@schule-ooe.at" TargetMode="External"/><Relationship Id="rId62" Type="http://schemas.openxmlformats.org/officeDocument/2006/relationships/hyperlink" Target="mailto:eva.mayr1@schule-ooe.at" TargetMode="External"/><Relationship Id="rId70" Type="http://schemas.openxmlformats.org/officeDocument/2006/relationships/hyperlink" Target="mailto:robert.kleinpoetzl@schule-ooe.at" TargetMode="External"/><Relationship Id="rId75" Type="http://schemas.openxmlformats.org/officeDocument/2006/relationships/hyperlink" Target="mailto:johann.pfaffinger@schule-ooe.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stefan.illibauer@schule-ooe.at" TargetMode="External"/><Relationship Id="rId23" Type="http://schemas.openxmlformats.org/officeDocument/2006/relationships/hyperlink" Target="mailto:stephan.hellwagner@schule-ooe.at" TargetMode="External"/><Relationship Id="rId28" Type="http://schemas.openxmlformats.org/officeDocument/2006/relationships/hyperlink" Target="mailto:florian.wallner@schule-ooe.at" TargetMode="External"/><Relationship Id="rId36" Type="http://schemas.openxmlformats.org/officeDocument/2006/relationships/hyperlink" Target="mailto:hannah.endholzer@schule-ooe.at" TargetMode="External"/><Relationship Id="rId49" Type="http://schemas.openxmlformats.org/officeDocument/2006/relationships/hyperlink" Target="mailto:luisa.horn@schule-ooe.at" TargetMode="External"/><Relationship Id="rId57" Type="http://schemas.openxmlformats.org/officeDocument/2006/relationships/hyperlink" Target="mailto:michael.reisenberger@schule-ooe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764B3231DE5D4785059AC6CEB8896B" ma:contentTypeVersion="17" ma:contentTypeDescription="Ein neues Dokument erstellen." ma:contentTypeScope="" ma:versionID="82a6dd289402384ea92fcb1d80cad6a0">
  <xsd:schema xmlns:xsd="http://www.w3.org/2001/XMLSchema" xmlns:xs="http://www.w3.org/2001/XMLSchema" xmlns:p="http://schemas.microsoft.com/office/2006/metadata/properties" xmlns:ns3="109a8f71-57bc-4349-840c-f5b8949bd5d8" xmlns:ns4="c8616585-b1cf-47c2-b758-9ef78b3b4e45" targetNamespace="http://schemas.microsoft.com/office/2006/metadata/properties" ma:root="true" ma:fieldsID="3abaf56547033bedf2057dd5a4c6130a" ns3:_="" ns4:_="">
    <xsd:import namespace="109a8f71-57bc-4349-840c-f5b8949bd5d8"/>
    <xsd:import namespace="c8616585-b1cf-47c2-b758-9ef78b3b4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8f71-57bc-4349-840c-f5b8949b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16585-b1cf-47c2-b758-9ef78b3b4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9a8f71-57bc-4349-840c-f5b8949bd5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FA98-77A8-4F3F-9E29-D2953C883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8f71-57bc-4349-840c-f5b8949bd5d8"/>
    <ds:schemaRef ds:uri="c8616585-b1cf-47c2-b758-9ef78b3b4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82F04-9DCF-431C-B57E-B9F46E00C6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8616585-b1cf-47c2-b758-9ef78b3b4e45"/>
    <ds:schemaRef ds:uri="109a8f71-57bc-4349-840c-f5b8949bd5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241142-F668-40B1-90E1-733515C06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8CF2E8-2FDA-4577-80F4-F76B4EDD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0</Words>
  <Characters>11869</Characters>
  <Application>Microsoft Office Word</Application>
  <DocSecurity>0</DocSecurity>
  <Lines>9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ter</Company>
  <LinksUpToDate>false</LinksUpToDate>
  <CharactersWithSpaces>12934</CharactersWithSpaces>
  <SharedDoc>false</SharedDoc>
  <HLinks>
    <vt:vector size="480" baseType="variant">
      <vt:variant>
        <vt:i4>4980771</vt:i4>
      </vt:variant>
      <vt:variant>
        <vt:i4>237</vt:i4>
      </vt:variant>
      <vt:variant>
        <vt:i4>0</vt:i4>
      </vt:variant>
      <vt:variant>
        <vt:i4>5</vt:i4>
      </vt:variant>
      <vt:variant>
        <vt:lpwstr>mailto:s414013@schule-ooe.at</vt:lpwstr>
      </vt:variant>
      <vt:variant>
        <vt:lpwstr/>
      </vt:variant>
      <vt:variant>
        <vt:i4>8192004</vt:i4>
      </vt:variant>
      <vt:variant>
        <vt:i4>234</vt:i4>
      </vt:variant>
      <vt:variant>
        <vt:i4>0</vt:i4>
      </vt:variant>
      <vt:variant>
        <vt:i4>5</vt:i4>
      </vt:variant>
      <vt:variant>
        <vt:lpwstr>mailto:m.redlinger@eduhi.at</vt:lpwstr>
      </vt:variant>
      <vt:variant>
        <vt:lpwstr/>
      </vt:variant>
      <vt:variant>
        <vt:i4>6946845</vt:i4>
      </vt:variant>
      <vt:variant>
        <vt:i4>231</vt:i4>
      </vt:variant>
      <vt:variant>
        <vt:i4>0</vt:i4>
      </vt:variant>
      <vt:variant>
        <vt:i4>5</vt:i4>
      </vt:variant>
      <vt:variant>
        <vt:lpwstr>mailto:m.reisenberger@web.de</vt:lpwstr>
      </vt:variant>
      <vt:variant>
        <vt:lpwstr/>
      </vt:variant>
      <vt:variant>
        <vt:i4>4587560</vt:i4>
      </vt:variant>
      <vt:variant>
        <vt:i4>228</vt:i4>
      </vt:variant>
      <vt:variant>
        <vt:i4>0</vt:i4>
      </vt:variant>
      <vt:variant>
        <vt:i4>5</vt:i4>
      </vt:variant>
      <vt:variant>
        <vt:lpwstr>mailto:hs.esternberg@eduhi.at</vt:lpwstr>
      </vt:variant>
      <vt:variant>
        <vt:lpwstr/>
      </vt:variant>
      <vt:variant>
        <vt:i4>5570613</vt:i4>
      </vt:variant>
      <vt:variant>
        <vt:i4>225</vt:i4>
      </vt:variant>
      <vt:variant>
        <vt:i4>0</vt:i4>
      </vt:variant>
      <vt:variant>
        <vt:i4>5</vt:i4>
      </vt:variant>
      <vt:variant>
        <vt:lpwstr>mailto:markus.tumeltshammer@gmx.at</vt:lpwstr>
      </vt:variant>
      <vt:variant>
        <vt:lpwstr/>
      </vt:variant>
      <vt:variant>
        <vt:i4>2031724</vt:i4>
      </vt:variant>
      <vt:variant>
        <vt:i4>222</vt:i4>
      </vt:variant>
      <vt:variant>
        <vt:i4>0</vt:i4>
      </vt:variant>
      <vt:variant>
        <vt:i4>5</vt:i4>
      </vt:variant>
      <vt:variant>
        <vt:lpwstr>mailto:r.kleinpoetzl@eduhi.at</vt:lpwstr>
      </vt:variant>
      <vt:variant>
        <vt:lpwstr/>
      </vt:variant>
      <vt:variant>
        <vt:i4>3276864</vt:i4>
      </vt:variant>
      <vt:variant>
        <vt:i4>219</vt:i4>
      </vt:variant>
      <vt:variant>
        <vt:i4>0</vt:i4>
      </vt:variant>
      <vt:variant>
        <vt:i4>5</vt:i4>
      </vt:variant>
      <vt:variant>
        <vt:lpwstr>mailto:andrea.dim@gmx.at</vt:lpwstr>
      </vt:variant>
      <vt:variant>
        <vt:lpwstr/>
      </vt:variant>
      <vt:variant>
        <vt:i4>4718648</vt:i4>
      </vt:variant>
      <vt:variant>
        <vt:i4>216</vt:i4>
      </vt:variant>
      <vt:variant>
        <vt:i4>0</vt:i4>
      </vt:variant>
      <vt:variant>
        <vt:i4>5</vt:i4>
      </vt:variant>
      <vt:variant>
        <vt:lpwstr>mailto:pfaffinger.johann@eduhi.at</vt:lpwstr>
      </vt:variant>
      <vt:variant>
        <vt:lpwstr/>
      </vt:variant>
      <vt:variant>
        <vt:i4>4980771</vt:i4>
      </vt:variant>
      <vt:variant>
        <vt:i4>213</vt:i4>
      </vt:variant>
      <vt:variant>
        <vt:i4>0</vt:i4>
      </vt:variant>
      <vt:variant>
        <vt:i4>5</vt:i4>
      </vt:variant>
      <vt:variant>
        <vt:lpwstr>mailto:s414013@schule-ooe.at</vt:lpwstr>
      </vt:variant>
      <vt:variant>
        <vt:lpwstr/>
      </vt:variant>
      <vt:variant>
        <vt:i4>2293847</vt:i4>
      </vt:variant>
      <vt:variant>
        <vt:i4>210</vt:i4>
      </vt:variant>
      <vt:variant>
        <vt:i4>0</vt:i4>
      </vt:variant>
      <vt:variant>
        <vt:i4>5</vt:i4>
      </vt:variant>
      <vt:variant>
        <vt:lpwstr>mailto:gabi.schrems@eduhi.at</vt:lpwstr>
      </vt:variant>
      <vt:variant>
        <vt:lpwstr/>
      </vt:variant>
      <vt:variant>
        <vt:i4>4980771</vt:i4>
      </vt:variant>
      <vt:variant>
        <vt:i4>207</vt:i4>
      </vt:variant>
      <vt:variant>
        <vt:i4>0</vt:i4>
      </vt:variant>
      <vt:variant>
        <vt:i4>5</vt:i4>
      </vt:variant>
      <vt:variant>
        <vt:lpwstr>mailto:s414013@schule-ooe.at</vt:lpwstr>
      </vt:variant>
      <vt:variant>
        <vt:lpwstr/>
      </vt:variant>
      <vt:variant>
        <vt:i4>2621517</vt:i4>
      </vt:variant>
      <vt:variant>
        <vt:i4>204</vt:i4>
      </vt:variant>
      <vt:variant>
        <vt:i4>0</vt:i4>
      </vt:variant>
      <vt:variant>
        <vt:i4>5</vt:i4>
      </vt:variant>
      <vt:variant>
        <vt:lpwstr>mailto:evelyn.bankhamer-trauner@bildung-ooegv.at</vt:lpwstr>
      </vt:variant>
      <vt:variant>
        <vt:lpwstr/>
      </vt:variant>
      <vt:variant>
        <vt:i4>5963903</vt:i4>
      </vt:variant>
      <vt:variant>
        <vt:i4>201</vt:i4>
      </vt:variant>
      <vt:variant>
        <vt:i4>0</vt:i4>
      </vt:variant>
      <vt:variant>
        <vt:i4>5</vt:i4>
      </vt:variant>
      <vt:variant>
        <vt:lpwstr>mailto:dagmar.pointner@ph-ooe.at</vt:lpwstr>
      </vt:variant>
      <vt:variant>
        <vt:lpwstr/>
      </vt:variant>
      <vt:variant>
        <vt:i4>5111851</vt:i4>
      </vt:variant>
      <vt:variant>
        <vt:i4>198</vt:i4>
      </vt:variant>
      <vt:variant>
        <vt:i4>0</vt:i4>
      </vt:variant>
      <vt:variant>
        <vt:i4>5</vt:i4>
      </vt:variant>
      <vt:variant>
        <vt:lpwstr>mailto:s414091@schule-ooe.at</vt:lpwstr>
      </vt:variant>
      <vt:variant>
        <vt:lpwstr/>
      </vt:variant>
      <vt:variant>
        <vt:i4>2490432</vt:i4>
      </vt:variant>
      <vt:variant>
        <vt:i4>195</vt:i4>
      </vt:variant>
      <vt:variant>
        <vt:i4>0</vt:i4>
      </vt:variant>
      <vt:variant>
        <vt:i4>5</vt:i4>
      </vt:variant>
      <vt:variant>
        <vt:lpwstr>mailto:s412131@lsr.eduhi.at</vt:lpwstr>
      </vt:variant>
      <vt:variant>
        <vt:lpwstr/>
      </vt:variant>
      <vt:variant>
        <vt:i4>6094906</vt:i4>
      </vt:variant>
      <vt:variant>
        <vt:i4>192</vt:i4>
      </vt:variant>
      <vt:variant>
        <vt:i4>0</vt:i4>
      </vt:variant>
      <vt:variant>
        <vt:i4>5</vt:i4>
      </vt:variant>
      <vt:variant>
        <vt:lpwstr>mailto:h.pohn@utanet.at</vt:lpwstr>
      </vt:variant>
      <vt:variant>
        <vt:lpwstr/>
      </vt:variant>
      <vt:variant>
        <vt:i4>2031724</vt:i4>
      </vt:variant>
      <vt:variant>
        <vt:i4>189</vt:i4>
      </vt:variant>
      <vt:variant>
        <vt:i4>0</vt:i4>
      </vt:variant>
      <vt:variant>
        <vt:i4>5</vt:i4>
      </vt:variant>
      <vt:variant>
        <vt:lpwstr>mailto:r.kleinpoetzl@eduhi.at</vt:lpwstr>
      </vt:variant>
      <vt:variant>
        <vt:lpwstr/>
      </vt:variant>
      <vt:variant>
        <vt:i4>7077970</vt:i4>
      </vt:variant>
      <vt:variant>
        <vt:i4>186</vt:i4>
      </vt:variant>
      <vt:variant>
        <vt:i4>0</vt:i4>
      </vt:variant>
      <vt:variant>
        <vt:i4>5</vt:i4>
      </vt:variant>
      <vt:variant>
        <vt:lpwstr>mailto:tanjadaxdobler@gmx.at</vt:lpwstr>
      </vt:variant>
      <vt:variant>
        <vt:lpwstr/>
      </vt:variant>
      <vt:variant>
        <vt:i4>4849788</vt:i4>
      </vt:variant>
      <vt:variant>
        <vt:i4>183</vt:i4>
      </vt:variant>
      <vt:variant>
        <vt:i4>0</vt:i4>
      </vt:variant>
      <vt:variant>
        <vt:i4>5</vt:i4>
      </vt:variant>
      <vt:variant>
        <vt:lpwstr>mailto:corinna.leitner@ph-linz.at</vt:lpwstr>
      </vt:variant>
      <vt:variant>
        <vt:lpwstr/>
      </vt:variant>
      <vt:variant>
        <vt:i4>3801177</vt:i4>
      </vt:variant>
      <vt:variant>
        <vt:i4>180</vt:i4>
      </vt:variant>
      <vt:variant>
        <vt:i4>0</vt:i4>
      </vt:variant>
      <vt:variant>
        <vt:i4>5</vt:i4>
      </vt:variant>
      <vt:variant>
        <vt:lpwstr>mailto:patrick.lang@nmsmattighofen.at</vt:lpwstr>
      </vt:variant>
      <vt:variant>
        <vt:lpwstr/>
      </vt:variant>
      <vt:variant>
        <vt:i4>7798812</vt:i4>
      </vt:variant>
      <vt:variant>
        <vt:i4>177</vt:i4>
      </vt:variant>
      <vt:variant>
        <vt:i4>0</vt:i4>
      </vt:variant>
      <vt:variant>
        <vt:i4>5</vt:i4>
      </vt:variant>
      <vt:variant>
        <vt:lpwstr>mailto:j.reitinger@eduhi.at</vt:lpwstr>
      </vt:variant>
      <vt:variant>
        <vt:lpwstr/>
      </vt:variant>
      <vt:variant>
        <vt:i4>5570680</vt:i4>
      </vt:variant>
      <vt:variant>
        <vt:i4>174</vt:i4>
      </vt:variant>
      <vt:variant>
        <vt:i4>0</vt:i4>
      </vt:variant>
      <vt:variant>
        <vt:i4>5</vt:i4>
      </vt:variant>
      <vt:variant>
        <vt:lpwstr>mailto:g.gruber@nms-taiskirchen.at</vt:lpwstr>
      </vt:variant>
      <vt:variant>
        <vt:lpwstr/>
      </vt:variant>
      <vt:variant>
        <vt:i4>262201</vt:i4>
      </vt:variant>
      <vt:variant>
        <vt:i4>171</vt:i4>
      </vt:variant>
      <vt:variant>
        <vt:i4>0</vt:i4>
      </vt:variant>
      <vt:variant>
        <vt:i4>5</vt:i4>
      </vt:variant>
      <vt:variant>
        <vt:lpwstr>mailto:geisberger@nmslochen.at</vt:lpwstr>
      </vt:variant>
      <vt:variant>
        <vt:lpwstr/>
      </vt:variant>
      <vt:variant>
        <vt:i4>327799</vt:i4>
      </vt:variant>
      <vt:variant>
        <vt:i4>168</vt:i4>
      </vt:variant>
      <vt:variant>
        <vt:i4>0</vt:i4>
      </vt:variant>
      <vt:variant>
        <vt:i4>5</vt:i4>
      </vt:variant>
      <vt:variant>
        <vt:lpwstr>mailto:b.eppacher@eduhi.at</vt:lpwstr>
      </vt:variant>
      <vt:variant>
        <vt:lpwstr/>
      </vt:variant>
      <vt:variant>
        <vt:i4>3604564</vt:i4>
      </vt:variant>
      <vt:variant>
        <vt:i4>165</vt:i4>
      </vt:variant>
      <vt:variant>
        <vt:i4>0</vt:i4>
      </vt:variant>
      <vt:variant>
        <vt:i4>5</vt:i4>
      </vt:variant>
      <vt:variant>
        <vt:lpwstr>mailto:veronika.ortmaier@gmx.at</vt:lpwstr>
      </vt:variant>
      <vt:variant>
        <vt:lpwstr/>
      </vt:variant>
      <vt:variant>
        <vt:i4>6291459</vt:i4>
      </vt:variant>
      <vt:variant>
        <vt:i4>162</vt:i4>
      </vt:variant>
      <vt:variant>
        <vt:i4>0</vt:i4>
      </vt:variant>
      <vt:variant>
        <vt:i4>5</vt:i4>
      </vt:variant>
      <vt:variant>
        <vt:lpwstr>mailto:florian.felbermayr@gmx.at</vt:lpwstr>
      </vt:variant>
      <vt:variant>
        <vt:lpwstr/>
      </vt:variant>
      <vt:variant>
        <vt:i4>4587583</vt:i4>
      </vt:variant>
      <vt:variant>
        <vt:i4>159</vt:i4>
      </vt:variant>
      <vt:variant>
        <vt:i4>0</vt:i4>
      </vt:variant>
      <vt:variant>
        <vt:i4>5</vt:i4>
      </vt:variant>
      <vt:variant>
        <vt:lpwstr>mailto:mayr.maria@eduhi.at</vt:lpwstr>
      </vt:variant>
      <vt:variant>
        <vt:lpwstr/>
      </vt:variant>
      <vt:variant>
        <vt:i4>3014746</vt:i4>
      </vt:variant>
      <vt:variant>
        <vt:i4>156</vt:i4>
      </vt:variant>
      <vt:variant>
        <vt:i4>0</vt:i4>
      </vt:variant>
      <vt:variant>
        <vt:i4>5</vt:i4>
      </vt:variant>
      <vt:variant>
        <vt:lpwstr>mailto:michael.kaltseis@schule.at</vt:lpwstr>
      </vt:variant>
      <vt:variant>
        <vt:lpwstr/>
      </vt:variant>
      <vt:variant>
        <vt:i4>7274498</vt:i4>
      </vt:variant>
      <vt:variant>
        <vt:i4>153</vt:i4>
      </vt:variant>
      <vt:variant>
        <vt:i4>0</vt:i4>
      </vt:variant>
      <vt:variant>
        <vt:i4>5</vt:i4>
      </vt:variant>
      <vt:variant>
        <vt:lpwstr>mailto:jos.holzer@aon.at</vt:lpwstr>
      </vt:variant>
      <vt:variant>
        <vt:lpwstr/>
      </vt:variant>
      <vt:variant>
        <vt:i4>7995397</vt:i4>
      </vt:variant>
      <vt:variant>
        <vt:i4>150</vt:i4>
      </vt:variant>
      <vt:variant>
        <vt:i4>0</vt:i4>
      </vt:variant>
      <vt:variant>
        <vt:i4>5</vt:i4>
      </vt:variant>
      <vt:variant>
        <vt:lpwstr>mailto:direktion.mettmach@aon.at</vt:lpwstr>
      </vt:variant>
      <vt:variant>
        <vt:lpwstr/>
      </vt:variant>
      <vt:variant>
        <vt:i4>327801</vt:i4>
      </vt:variant>
      <vt:variant>
        <vt:i4>147</vt:i4>
      </vt:variant>
      <vt:variant>
        <vt:i4>0</vt:i4>
      </vt:variant>
      <vt:variant>
        <vt:i4>5</vt:i4>
      </vt:variant>
      <vt:variant>
        <vt:lpwstr>mailto:m.scheuringer@eduhi.at</vt:lpwstr>
      </vt:variant>
      <vt:variant>
        <vt:lpwstr/>
      </vt:variant>
      <vt:variant>
        <vt:i4>6094905</vt:i4>
      </vt:variant>
      <vt:variant>
        <vt:i4>144</vt:i4>
      </vt:variant>
      <vt:variant>
        <vt:i4>0</vt:i4>
      </vt:variant>
      <vt:variant>
        <vt:i4>5</vt:i4>
      </vt:variant>
      <vt:variant>
        <vt:lpwstr>mailto:spizlinger.nina@gmail.com</vt:lpwstr>
      </vt:variant>
      <vt:variant>
        <vt:lpwstr/>
      </vt:variant>
      <vt:variant>
        <vt:i4>3866701</vt:i4>
      </vt:variant>
      <vt:variant>
        <vt:i4>141</vt:i4>
      </vt:variant>
      <vt:variant>
        <vt:i4>0</vt:i4>
      </vt:variant>
      <vt:variant>
        <vt:i4>5</vt:i4>
      </vt:variant>
      <vt:variant>
        <vt:lpwstr>mailto:janine.schachl@gmx.at</vt:lpwstr>
      </vt:variant>
      <vt:variant>
        <vt:lpwstr/>
      </vt:variant>
      <vt:variant>
        <vt:i4>4522024</vt:i4>
      </vt:variant>
      <vt:variant>
        <vt:i4>138</vt:i4>
      </vt:variant>
      <vt:variant>
        <vt:i4>0</vt:i4>
      </vt:variant>
      <vt:variant>
        <vt:i4>5</vt:i4>
      </vt:variant>
      <vt:variant>
        <vt:lpwstr>mailto:jasmin.kovac@gmx.at</vt:lpwstr>
      </vt:variant>
      <vt:variant>
        <vt:lpwstr/>
      </vt:variant>
      <vt:variant>
        <vt:i4>7274584</vt:i4>
      </vt:variant>
      <vt:variant>
        <vt:i4>135</vt:i4>
      </vt:variant>
      <vt:variant>
        <vt:i4>0</vt:i4>
      </vt:variant>
      <vt:variant>
        <vt:i4>5</vt:i4>
      </vt:variant>
      <vt:variant>
        <vt:lpwstr>mailto:josef.grabner@ph-ooe.at</vt:lpwstr>
      </vt:variant>
      <vt:variant>
        <vt:lpwstr/>
      </vt:variant>
      <vt:variant>
        <vt:i4>6488068</vt:i4>
      </vt:variant>
      <vt:variant>
        <vt:i4>132</vt:i4>
      </vt:variant>
      <vt:variant>
        <vt:i4>0</vt:i4>
      </vt:variant>
      <vt:variant>
        <vt:i4>5</vt:i4>
      </vt:variant>
      <vt:variant>
        <vt:lpwstr>mailto:s.puchmayr@aon.at</vt:lpwstr>
      </vt:variant>
      <vt:variant>
        <vt:lpwstr/>
      </vt:variant>
      <vt:variant>
        <vt:i4>5046306</vt:i4>
      </vt:variant>
      <vt:variant>
        <vt:i4>129</vt:i4>
      </vt:variant>
      <vt:variant>
        <vt:i4>0</vt:i4>
      </vt:variant>
      <vt:variant>
        <vt:i4>5</vt:i4>
      </vt:variant>
      <vt:variant>
        <vt:lpwstr>mailto:s414301@schule-ooe.at</vt:lpwstr>
      </vt:variant>
      <vt:variant>
        <vt:lpwstr/>
      </vt:variant>
      <vt:variant>
        <vt:i4>327789</vt:i4>
      </vt:variant>
      <vt:variant>
        <vt:i4>126</vt:i4>
      </vt:variant>
      <vt:variant>
        <vt:i4>0</vt:i4>
      </vt:variant>
      <vt:variant>
        <vt:i4>5</vt:i4>
      </vt:variant>
      <vt:variant>
        <vt:lpwstr>mailto:e.wagenender@gmx.at</vt:lpwstr>
      </vt:variant>
      <vt:variant>
        <vt:lpwstr/>
      </vt:variant>
      <vt:variant>
        <vt:i4>131183</vt:i4>
      </vt:variant>
      <vt:variant>
        <vt:i4>123</vt:i4>
      </vt:variant>
      <vt:variant>
        <vt:i4>0</vt:i4>
      </vt:variant>
      <vt:variant>
        <vt:i4>5</vt:i4>
      </vt:variant>
      <vt:variant>
        <vt:lpwstr>mailto:c.treuer@gmx.at</vt:lpwstr>
      </vt:variant>
      <vt:variant>
        <vt:lpwstr/>
      </vt:variant>
      <vt:variant>
        <vt:i4>1704056</vt:i4>
      </vt:variant>
      <vt:variant>
        <vt:i4>120</vt:i4>
      </vt:variant>
      <vt:variant>
        <vt:i4>0</vt:i4>
      </vt:variant>
      <vt:variant>
        <vt:i4>5</vt:i4>
      </vt:variant>
      <vt:variant>
        <vt:lpwstr>mailto:sabine.vitzthum@nmsmattighofen.at</vt:lpwstr>
      </vt:variant>
      <vt:variant>
        <vt:lpwstr/>
      </vt:variant>
      <vt:variant>
        <vt:i4>7077964</vt:i4>
      </vt:variant>
      <vt:variant>
        <vt:i4>117</vt:i4>
      </vt:variant>
      <vt:variant>
        <vt:i4>0</vt:i4>
      </vt:variant>
      <vt:variant>
        <vt:i4>5</vt:i4>
      </vt:variant>
      <vt:variant>
        <vt:lpwstr>mailto:luisa.horn@ph-linz.at</vt:lpwstr>
      </vt:variant>
      <vt:variant>
        <vt:lpwstr/>
      </vt:variant>
      <vt:variant>
        <vt:i4>1638446</vt:i4>
      </vt:variant>
      <vt:variant>
        <vt:i4>114</vt:i4>
      </vt:variant>
      <vt:variant>
        <vt:i4>0</vt:i4>
      </vt:variant>
      <vt:variant>
        <vt:i4>5</vt:i4>
      </vt:variant>
      <vt:variant>
        <vt:lpwstr>mailto:seidenbuschgeorg@hotmail.com</vt:lpwstr>
      </vt:variant>
      <vt:variant>
        <vt:lpwstr/>
      </vt:variant>
      <vt:variant>
        <vt:i4>5046310</vt:i4>
      </vt:variant>
      <vt:variant>
        <vt:i4>111</vt:i4>
      </vt:variant>
      <vt:variant>
        <vt:i4>0</vt:i4>
      </vt:variant>
      <vt:variant>
        <vt:i4>5</vt:i4>
      </vt:variant>
      <vt:variant>
        <vt:lpwstr>mailto:s414042@schule-ooe.at</vt:lpwstr>
      </vt:variant>
      <vt:variant>
        <vt:lpwstr/>
      </vt:variant>
      <vt:variant>
        <vt:i4>4849788</vt:i4>
      </vt:variant>
      <vt:variant>
        <vt:i4>108</vt:i4>
      </vt:variant>
      <vt:variant>
        <vt:i4>0</vt:i4>
      </vt:variant>
      <vt:variant>
        <vt:i4>5</vt:i4>
      </vt:variant>
      <vt:variant>
        <vt:lpwstr>mailto:corinna.leitner@ph-linz.at</vt:lpwstr>
      </vt:variant>
      <vt:variant>
        <vt:lpwstr/>
      </vt:variant>
      <vt:variant>
        <vt:i4>7274496</vt:i4>
      </vt:variant>
      <vt:variant>
        <vt:i4>105</vt:i4>
      </vt:variant>
      <vt:variant>
        <vt:i4>0</vt:i4>
      </vt:variant>
      <vt:variant>
        <vt:i4>5</vt:i4>
      </vt:variant>
      <vt:variant>
        <vt:lpwstr>mailto:rosem.fischer@aon.at</vt:lpwstr>
      </vt:variant>
      <vt:variant>
        <vt:lpwstr/>
      </vt:variant>
      <vt:variant>
        <vt:i4>6881370</vt:i4>
      </vt:variant>
      <vt:variant>
        <vt:i4>102</vt:i4>
      </vt:variant>
      <vt:variant>
        <vt:i4>0</vt:i4>
      </vt:variant>
      <vt:variant>
        <vt:i4>5</vt:i4>
      </vt:variant>
      <vt:variant>
        <vt:lpwstr>mailto:klaus@zeugner.at</vt:lpwstr>
      </vt:variant>
      <vt:variant>
        <vt:lpwstr/>
      </vt:variant>
      <vt:variant>
        <vt:i4>6094959</vt:i4>
      </vt:variant>
      <vt:variant>
        <vt:i4>99</vt:i4>
      </vt:variant>
      <vt:variant>
        <vt:i4>0</vt:i4>
      </vt:variant>
      <vt:variant>
        <vt:i4>5</vt:i4>
      </vt:variant>
      <vt:variant>
        <vt:lpwstr>mailto:sleimueller@nmsmattighofen.at</vt:lpwstr>
      </vt:variant>
      <vt:variant>
        <vt:lpwstr/>
      </vt:variant>
      <vt:variant>
        <vt:i4>6881370</vt:i4>
      </vt:variant>
      <vt:variant>
        <vt:i4>96</vt:i4>
      </vt:variant>
      <vt:variant>
        <vt:i4>0</vt:i4>
      </vt:variant>
      <vt:variant>
        <vt:i4>5</vt:i4>
      </vt:variant>
      <vt:variant>
        <vt:lpwstr>mailto:klaus@zeugner.at</vt:lpwstr>
      </vt:variant>
      <vt:variant>
        <vt:lpwstr/>
      </vt:variant>
      <vt:variant>
        <vt:i4>786550</vt:i4>
      </vt:variant>
      <vt:variant>
        <vt:i4>93</vt:i4>
      </vt:variant>
      <vt:variant>
        <vt:i4>0</vt:i4>
      </vt:variant>
      <vt:variant>
        <vt:i4>5</vt:i4>
      </vt:variant>
      <vt:variant>
        <vt:lpwstr>mailto:e.hochradl@eduhi.at</vt:lpwstr>
      </vt:variant>
      <vt:variant>
        <vt:lpwstr/>
      </vt:variant>
      <vt:variant>
        <vt:i4>6553613</vt:i4>
      </vt:variant>
      <vt:variant>
        <vt:i4>90</vt:i4>
      </vt:variant>
      <vt:variant>
        <vt:i4>0</vt:i4>
      </vt:variant>
      <vt:variant>
        <vt:i4>5</vt:i4>
      </vt:variant>
      <vt:variant>
        <vt:lpwstr>mailto:direktion@vs-taiskirchen.at</vt:lpwstr>
      </vt:variant>
      <vt:variant>
        <vt:lpwstr/>
      </vt:variant>
      <vt:variant>
        <vt:i4>1572972</vt:i4>
      </vt:variant>
      <vt:variant>
        <vt:i4>87</vt:i4>
      </vt:variant>
      <vt:variant>
        <vt:i4>0</vt:i4>
      </vt:variant>
      <vt:variant>
        <vt:i4>5</vt:i4>
      </vt:variant>
      <vt:variant>
        <vt:lpwstr>mailto:p.windhager@aon.at</vt:lpwstr>
      </vt:variant>
      <vt:variant>
        <vt:lpwstr/>
      </vt:variant>
      <vt:variant>
        <vt:i4>1114213</vt:i4>
      </vt:variant>
      <vt:variant>
        <vt:i4>84</vt:i4>
      </vt:variant>
      <vt:variant>
        <vt:i4>0</vt:i4>
      </vt:variant>
      <vt:variant>
        <vt:i4>5</vt:i4>
      </vt:variant>
      <vt:variant>
        <vt:lpwstr>mailto:maria.hintermaier@eduhi.at</vt:lpwstr>
      </vt:variant>
      <vt:variant>
        <vt:lpwstr/>
      </vt:variant>
      <vt:variant>
        <vt:i4>5439546</vt:i4>
      </vt:variant>
      <vt:variant>
        <vt:i4>81</vt:i4>
      </vt:variant>
      <vt:variant>
        <vt:i4>0</vt:i4>
      </vt:variant>
      <vt:variant>
        <vt:i4>5</vt:i4>
      </vt:variant>
      <vt:variant>
        <vt:lpwstr>mailto:rena.slezak@gmx.at</vt:lpwstr>
      </vt:variant>
      <vt:variant>
        <vt:lpwstr/>
      </vt:variant>
      <vt:variant>
        <vt:i4>589868</vt:i4>
      </vt:variant>
      <vt:variant>
        <vt:i4>78</vt:i4>
      </vt:variant>
      <vt:variant>
        <vt:i4>0</vt:i4>
      </vt:variant>
      <vt:variant>
        <vt:i4>5</vt:i4>
      </vt:variant>
      <vt:variant>
        <vt:lpwstr>mailto:franzdeicker@aon.at</vt:lpwstr>
      </vt:variant>
      <vt:variant>
        <vt:lpwstr/>
      </vt:variant>
      <vt:variant>
        <vt:i4>7340048</vt:i4>
      </vt:variant>
      <vt:variant>
        <vt:i4>75</vt:i4>
      </vt:variant>
      <vt:variant>
        <vt:i4>0</vt:i4>
      </vt:variant>
      <vt:variant>
        <vt:i4>5</vt:i4>
      </vt:variant>
      <vt:variant>
        <vt:lpwstr>mailto:m.stefl@gmx.net</vt:lpwstr>
      </vt:variant>
      <vt:variant>
        <vt:lpwstr/>
      </vt:variant>
      <vt:variant>
        <vt:i4>99</vt:i4>
      </vt:variant>
      <vt:variant>
        <vt:i4>72</vt:i4>
      </vt:variant>
      <vt:variant>
        <vt:i4>0</vt:i4>
      </vt:variant>
      <vt:variant>
        <vt:i4>5</vt:i4>
      </vt:variant>
      <vt:variant>
        <vt:lpwstr>mailto:mar.bauer@eduhi.at</vt:lpwstr>
      </vt:variant>
      <vt:variant>
        <vt:lpwstr/>
      </vt:variant>
      <vt:variant>
        <vt:i4>99</vt:i4>
      </vt:variant>
      <vt:variant>
        <vt:i4>69</vt:i4>
      </vt:variant>
      <vt:variant>
        <vt:i4>0</vt:i4>
      </vt:variant>
      <vt:variant>
        <vt:i4>5</vt:i4>
      </vt:variant>
      <vt:variant>
        <vt:lpwstr>mailto:mar.bauer@eduhi.at</vt:lpwstr>
      </vt:variant>
      <vt:variant>
        <vt:lpwstr/>
      </vt:variant>
      <vt:variant>
        <vt:i4>458864</vt:i4>
      </vt:variant>
      <vt:variant>
        <vt:i4>66</vt:i4>
      </vt:variant>
      <vt:variant>
        <vt:i4>0</vt:i4>
      </vt:variant>
      <vt:variant>
        <vt:i4>5</vt:i4>
      </vt:variant>
      <vt:variant>
        <vt:lpwstr>mailto:cordula.ried@gmx.at</vt:lpwstr>
      </vt:variant>
      <vt:variant>
        <vt:lpwstr/>
      </vt:variant>
      <vt:variant>
        <vt:i4>1441830</vt:i4>
      </vt:variant>
      <vt:variant>
        <vt:i4>63</vt:i4>
      </vt:variant>
      <vt:variant>
        <vt:i4>0</vt:i4>
      </vt:variant>
      <vt:variant>
        <vt:i4>5</vt:i4>
      </vt:variant>
      <vt:variant>
        <vt:lpwstr>mailto:aigneranita@gmx.at</vt:lpwstr>
      </vt:variant>
      <vt:variant>
        <vt:lpwstr/>
      </vt:variant>
      <vt:variant>
        <vt:i4>4915327</vt:i4>
      </vt:variant>
      <vt:variant>
        <vt:i4>60</vt:i4>
      </vt:variant>
      <vt:variant>
        <vt:i4>0</vt:i4>
      </vt:variant>
      <vt:variant>
        <vt:i4>5</vt:i4>
      </vt:variant>
      <vt:variant>
        <vt:lpwstr>mailto:s412421@aon.at</vt:lpwstr>
      </vt:variant>
      <vt:variant>
        <vt:lpwstr/>
      </vt:variant>
      <vt:variant>
        <vt:i4>1179744</vt:i4>
      </vt:variant>
      <vt:variant>
        <vt:i4>57</vt:i4>
      </vt:variant>
      <vt:variant>
        <vt:i4>0</vt:i4>
      </vt:variant>
      <vt:variant>
        <vt:i4>5</vt:i4>
      </vt:variant>
      <vt:variant>
        <vt:lpwstr>mailto:flo-wallner@gmx.at</vt:lpwstr>
      </vt:variant>
      <vt:variant>
        <vt:lpwstr/>
      </vt:variant>
      <vt:variant>
        <vt:i4>8192016</vt:i4>
      </vt:variant>
      <vt:variant>
        <vt:i4>54</vt:i4>
      </vt:variant>
      <vt:variant>
        <vt:i4>0</vt:i4>
      </vt:variant>
      <vt:variant>
        <vt:i4>5</vt:i4>
      </vt:variant>
      <vt:variant>
        <vt:lpwstr>mailto:s.grafenstaetter@inext.at</vt:lpwstr>
      </vt:variant>
      <vt:variant>
        <vt:lpwstr/>
      </vt:variant>
      <vt:variant>
        <vt:i4>2359363</vt:i4>
      </vt:variant>
      <vt:variant>
        <vt:i4>51</vt:i4>
      </vt:variant>
      <vt:variant>
        <vt:i4>0</vt:i4>
      </vt:variant>
      <vt:variant>
        <vt:i4>5</vt:i4>
      </vt:variant>
      <vt:variant>
        <vt:lpwstr>mailto:s404162@lsr.eduhi.at</vt:lpwstr>
      </vt:variant>
      <vt:variant>
        <vt:lpwstr/>
      </vt:variant>
      <vt:variant>
        <vt:i4>7995476</vt:i4>
      </vt:variant>
      <vt:variant>
        <vt:i4>48</vt:i4>
      </vt:variant>
      <vt:variant>
        <vt:i4>0</vt:i4>
      </vt:variant>
      <vt:variant>
        <vt:i4>5</vt:i4>
      </vt:variant>
      <vt:variant>
        <vt:lpwstr>mailto:loderbauer@gmx.net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mailto:karl.gangl@inext.at</vt:lpwstr>
      </vt:variant>
      <vt:variant>
        <vt:lpwstr/>
      </vt:variant>
      <vt:variant>
        <vt:i4>4587598</vt:i4>
      </vt:variant>
      <vt:variant>
        <vt:i4>42</vt:i4>
      </vt:variant>
      <vt:variant>
        <vt:i4>0</vt:i4>
      </vt:variant>
      <vt:variant>
        <vt:i4>5</vt:i4>
      </vt:variant>
      <vt:variant>
        <vt:lpwstr>mailto:tina_moesenbichler@gmx.at</vt:lpwstr>
      </vt:variant>
      <vt:variant>
        <vt:lpwstr/>
      </vt:variant>
      <vt:variant>
        <vt:i4>3670028</vt:i4>
      </vt:variant>
      <vt:variant>
        <vt:i4>39</vt:i4>
      </vt:variant>
      <vt:variant>
        <vt:i4>0</vt:i4>
      </vt:variant>
      <vt:variant>
        <vt:i4>5</vt:i4>
      </vt:variant>
      <vt:variant>
        <vt:lpwstr>mailto:maria.th.luckeneder@eduhi.at</vt:lpwstr>
      </vt:variant>
      <vt:variant>
        <vt:lpwstr/>
      </vt:variant>
      <vt:variant>
        <vt:i4>7667806</vt:i4>
      </vt:variant>
      <vt:variant>
        <vt:i4>36</vt:i4>
      </vt:variant>
      <vt:variant>
        <vt:i4>0</vt:i4>
      </vt:variant>
      <vt:variant>
        <vt:i4>5</vt:i4>
      </vt:variant>
      <vt:variant>
        <vt:lpwstr>mailto:mariannegimplinger@hotmail.com</vt:lpwstr>
      </vt:variant>
      <vt:variant>
        <vt:lpwstr/>
      </vt:variant>
      <vt:variant>
        <vt:i4>2359378</vt:i4>
      </vt:variant>
      <vt:variant>
        <vt:i4>33</vt:i4>
      </vt:variant>
      <vt:variant>
        <vt:i4>0</vt:i4>
      </vt:variant>
      <vt:variant>
        <vt:i4>5</vt:i4>
      </vt:variant>
      <vt:variant>
        <vt:lpwstr>mailto:jp.schamberger@aon.at</vt:lpwstr>
      </vt:variant>
      <vt:variant>
        <vt:lpwstr/>
      </vt:variant>
      <vt:variant>
        <vt:i4>7536716</vt:i4>
      </vt:variant>
      <vt:variant>
        <vt:i4>30</vt:i4>
      </vt:variant>
      <vt:variant>
        <vt:i4>0</vt:i4>
      </vt:variant>
      <vt:variant>
        <vt:i4>5</vt:i4>
      </vt:variant>
      <vt:variant>
        <vt:lpwstr>mailto:markus.hansbauer@ph-ooe.at</vt:lpwstr>
      </vt:variant>
      <vt:variant>
        <vt:lpwstr/>
      </vt:variant>
      <vt:variant>
        <vt:i4>6094973</vt:i4>
      </vt:variant>
      <vt:variant>
        <vt:i4>27</vt:i4>
      </vt:variant>
      <vt:variant>
        <vt:i4>0</vt:i4>
      </vt:variant>
      <vt:variant>
        <vt:i4>5</vt:i4>
      </vt:variant>
      <vt:variant>
        <vt:lpwstr>mailto:k.igelsboeck@nms-taiskirchen.at</vt:lpwstr>
      </vt:variant>
      <vt:variant>
        <vt:lpwstr/>
      </vt:variant>
      <vt:variant>
        <vt:i4>123</vt:i4>
      </vt:variant>
      <vt:variant>
        <vt:i4>24</vt:i4>
      </vt:variant>
      <vt:variant>
        <vt:i4>0</vt:i4>
      </vt:variant>
      <vt:variant>
        <vt:i4>5</vt:i4>
      </vt:variant>
      <vt:variant>
        <vt:lpwstr>mailto:theo.landrichinger@schule.at</vt:lpwstr>
      </vt:variant>
      <vt:variant>
        <vt:lpwstr/>
      </vt:variant>
      <vt:variant>
        <vt:i4>1507446</vt:i4>
      </vt:variant>
      <vt:variant>
        <vt:i4>21</vt:i4>
      </vt:variant>
      <vt:variant>
        <vt:i4>0</vt:i4>
      </vt:variant>
      <vt:variant>
        <vt:i4>5</vt:i4>
      </vt:variant>
      <vt:variant>
        <vt:lpwstr>mailto:klaudia.schachinger@gmx.at</vt:lpwstr>
      </vt:variant>
      <vt:variant>
        <vt:lpwstr/>
      </vt:variant>
      <vt:variant>
        <vt:i4>7864384</vt:i4>
      </vt:variant>
      <vt:variant>
        <vt:i4>18</vt:i4>
      </vt:variant>
      <vt:variant>
        <vt:i4>0</vt:i4>
      </vt:variant>
      <vt:variant>
        <vt:i4>5</vt:i4>
      </vt:variant>
      <vt:variant>
        <vt:lpwstr>mailto:inetzthaler@yahoo.de</vt:lpwstr>
      </vt:variant>
      <vt:variant>
        <vt:lpwstr/>
      </vt:variant>
      <vt:variant>
        <vt:i4>4390949</vt:i4>
      </vt:variant>
      <vt:variant>
        <vt:i4>15</vt:i4>
      </vt:variant>
      <vt:variant>
        <vt:i4>0</vt:i4>
      </vt:variant>
      <vt:variant>
        <vt:i4>5</vt:i4>
      </vt:variant>
      <vt:variant>
        <vt:lpwstr>mailto:anja.hensel@gmx.at</vt:lpwstr>
      </vt:variant>
      <vt:variant>
        <vt:lpwstr/>
      </vt:variant>
      <vt:variant>
        <vt:i4>6946899</vt:i4>
      </vt:variant>
      <vt:variant>
        <vt:i4>12</vt:i4>
      </vt:variant>
      <vt:variant>
        <vt:i4>0</vt:i4>
      </vt:variant>
      <vt:variant>
        <vt:i4>5</vt:i4>
      </vt:variant>
      <vt:variant>
        <vt:lpwstr>mailto:karin@gubisch.at</vt:lpwstr>
      </vt:variant>
      <vt:variant>
        <vt:lpwstr/>
      </vt:variant>
      <vt:variant>
        <vt:i4>8323083</vt:i4>
      </vt:variant>
      <vt:variant>
        <vt:i4>9</vt:i4>
      </vt:variant>
      <vt:variant>
        <vt:i4>0</vt:i4>
      </vt:variant>
      <vt:variant>
        <vt:i4>5</vt:i4>
      </vt:variant>
      <vt:variant>
        <vt:lpwstr>mailto:uli.rauch@aon.at</vt:lpwstr>
      </vt:variant>
      <vt:variant>
        <vt:lpwstr/>
      </vt:variant>
      <vt:variant>
        <vt:i4>7274583</vt:i4>
      </vt:variant>
      <vt:variant>
        <vt:i4>6</vt:i4>
      </vt:variant>
      <vt:variant>
        <vt:i4>0</vt:i4>
      </vt:variant>
      <vt:variant>
        <vt:i4>5</vt:i4>
      </vt:variant>
      <vt:variant>
        <vt:lpwstr>mailto:stefanillibauer@yahoo.de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mailto:isabel.kreuzhuber@gmail.at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s.404201@schule-o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r Haring</dc:creator>
  <cp:keywords/>
  <cp:lastModifiedBy>Agnes Wiesinger</cp:lastModifiedBy>
  <cp:revision>3</cp:revision>
  <cp:lastPrinted>2022-03-02T06:27:00Z</cp:lastPrinted>
  <dcterms:created xsi:type="dcterms:W3CDTF">2023-12-11T11:25:00Z</dcterms:created>
  <dcterms:modified xsi:type="dcterms:W3CDTF">2023-1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64B3231DE5D4785059AC6CEB8896B</vt:lpwstr>
  </property>
</Properties>
</file>